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C7" w:rsidRPr="00133F00" w:rsidRDefault="002E71C7" w:rsidP="002E71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r w:rsidR="00B37A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</w:t>
      </w:r>
      <w:r w:rsidR="002A14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="00C325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 методической работы на январь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325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4</w:t>
      </w:r>
      <w:r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а</w:t>
      </w:r>
    </w:p>
    <w:p w:rsidR="002E71C7" w:rsidRPr="00133F00" w:rsidRDefault="002E71C7" w:rsidP="002E71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школы, учреждения дополнительного образования детей – стр.</w:t>
      </w:r>
      <w:r w:rsidR="00E65B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-</w:t>
      </w:r>
      <w:r w:rsidR="004E40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gramEnd"/>
    </w:p>
    <w:p w:rsidR="00A671DB" w:rsidRDefault="00433AB2" w:rsidP="002E71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ские сады –</w:t>
      </w:r>
      <w:r w:rsidR="002E71C7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тр</w:t>
      </w:r>
      <w:r w:rsidR="00E65B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4E40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7-13</w:t>
      </w:r>
      <w:r w:rsidR="002E71C7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371"/>
      </w:tblGrid>
      <w:tr w:rsidR="002E71C7" w:rsidRPr="002B4C02" w:rsidTr="00291352">
        <w:trPr>
          <w:trHeight w:val="91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52" w:rsidRPr="00B012F3" w:rsidRDefault="00C3254B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C14264"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  <w:p w:rsidR="00BA7E60" w:rsidRPr="00B012F3" w:rsidRDefault="00BA7E60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15307F" w:rsidRPr="00B012F3" w:rsidRDefault="0015307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BA7E60" w:rsidRPr="00B012F3" w:rsidRDefault="0015307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 каб.4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4E" w:rsidRPr="00B012F3" w:rsidRDefault="00BA7E60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Оперативные совещания методистов городской методической службы.</w:t>
            </w:r>
          </w:p>
          <w:p w:rsidR="00BA7E60" w:rsidRPr="00B012F3" w:rsidRDefault="00BA7E60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60" w:rsidRPr="00B012F3" w:rsidRDefault="00BA7E60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60" w:rsidRPr="00B012F3" w:rsidRDefault="00F202A1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A7E60"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AB8"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BA7E60"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Иванова О.В., </w:t>
            </w:r>
            <w:proofErr w:type="spellStart"/>
            <w:r w:rsidR="00BA7E60" w:rsidRPr="00B012F3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="00BA7E60"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 И.Н., Кудряшова Т.В.</w:t>
            </w:r>
          </w:p>
        </w:tc>
      </w:tr>
      <w:tr w:rsidR="00181D7F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F" w:rsidRPr="00B012F3" w:rsidRDefault="00181D7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  <w:p w:rsidR="00181D7F" w:rsidRPr="00B012F3" w:rsidRDefault="00181D7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181D7F" w:rsidRPr="00B012F3" w:rsidRDefault="00181D7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bCs/>
                <w:sz w:val="24"/>
                <w:szCs w:val="24"/>
              </w:rPr>
              <w:t>МАОУ «ЦО им. И.А. Милютина», СП «Школа № 23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F" w:rsidRPr="00B012F3" w:rsidRDefault="00181D7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Использование современных образовательных ресурсов в работе учителя начальных классов».</w:t>
            </w:r>
          </w:p>
          <w:p w:rsidR="00181D7F" w:rsidRPr="00B012F3" w:rsidRDefault="00181D7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7F" w:rsidRPr="00B012F3" w:rsidRDefault="00181D7F" w:rsidP="00B012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Константинова А.В., Яичкова М.М., Семочкина А.А.</w:t>
            </w:r>
          </w:p>
        </w:tc>
      </w:tr>
      <w:tr w:rsidR="00181D7F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F" w:rsidRPr="00B012F3" w:rsidRDefault="00181D7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  <w:p w:rsidR="00181D7F" w:rsidRPr="00B012F3" w:rsidRDefault="00181D7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181D7F" w:rsidRPr="00B012F3" w:rsidRDefault="00181D7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bCs/>
                <w:sz w:val="24"/>
                <w:szCs w:val="24"/>
              </w:rPr>
              <w:t>МАОУ «ЦО им. И.А. Милютина» СП «Школа № 23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F" w:rsidRPr="00B012F3" w:rsidRDefault="00181D7F" w:rsidP="00B012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городского методического совета учителей начальных классов</w:t>
            </w:r>
            <w:r w:rsidR="003C2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1D7F" w:rsidRPr="00B012F3" w:rsidRDefault="00181D7F" w:rsidP="00B012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 городского методического совета.</w:t>
            </w:r>
          </w:p>
          <w:p w:rsidR="00181D7F" w:rsidRPr="00B012F3" w:rsidRDefault="00181D7F" w:rsidP="00B012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1D7F" w:rsidRPr="00B012F3" w:rsidRDefault="00181D7F" w:rsidP="00B012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това</w:t>
            </w:r>
            <w:proofErr w:type="spellEnd"/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, Семочкина А.А.</w:t>
            </w:r>
          </w:p>
        </w:tc>
      </w:tr>
      <w:tr w:rsidR="00181D7F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F" w:rsidRPr="00B012F3" w:rsidRDefault="00181D7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9 января </w:t>
            </w:r>
          </w:p>
          <w:p w:rsidR="00181D7F" w:rsidRPr="00B012F3" w:rsidRDefault="00181D7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 13.00 </w:t>
            </w:r>
          </w:p>
          <w:p w:rsidR="00181D7F" w:rsidRPr="00B012F3" w:rsidRDefault="00181D7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МАОУ «ЦО им. Милютина», СП «Школа №23», </w:t>
            </w:r>
          </w:p>
          <w:p w:rsidR="00181D7F" w:rsidRPr="00B012F3" w:rsidRDefault="009A1372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 304</w:t>
            </w:r>
            <w:r w:rsidR="00181D7F" w:rsidRPr="00B012F3">
              <w:rPr>
                <w:rFonts w:ascii="Times New Roman" w:hAnsi="Times New Roman" w:cs="Times New Roman"/>
                <w:sz w:val="24"/>
                <w:szCs w:val="24"/>
              </w:rPr>
              <w:t>(географ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F" w:rsidRPr="00B012F3" w:rsidRDefault="00181D7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№ 4 городской рабочей группы «Разработка методических рекомендаций по внедрению интеграции как основы </w:t>
            </w:r>
            <w:proofErr w:type="spellStart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 связей естественного цикла на уроках географии и биологии в 8 классе в соответствии с требованиями ФГОС ООО». </w:t>
            </w:r>
          </w:p>
          <w:p w:rsidR="009A1372" w:rsidRDefault="009A1372" w:rsidP="00B012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7F" w:rsidRPr="00B012F3" w:rsidRDefault="00181D7F" w:rsidP="00B012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Корзина Ю.В., </w:t>
            </w:r>
            <w:proofErr w:type="spellStart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 Я.В., Божко Н.Ю.</w:t>
            </w:r>
          </w:p>
        </w:tc>
      </w:tr>
      <w:tr w:rsidR="00DD63BF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5 им. Е. А. </w:t>
            </w:r>
            <w:proofErr w:type="spellStart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Поромонова</w:t>
            </w:r>
            <w:proofErr w:type="spellEnd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gramStart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изики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Разработка контрольно-измерительных материалов ООО (7-9 классы) -</w:t>
            </w:r>
            <w:r w:rsidR="003C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База, Профиль».</w:t>
            </w:r>
          </w:p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лашаются члены рабочей группы: </w:t>
            </w:r>
            <w:proofErr w:type="spellStart"/>
            <w:r w:rsidRPr="00B012F3">
              <w:rPr>
                <w:rFonts w:ascii="Times New Roman" w:hAnsi="Times New Roman" w:cs="Times New Roman"/>
                <w:bCs/>
                <w:sz w:val="24"/>
                <w:szCs w:val="24"/>
              </w:rPr>
              <w:t>Исаненко</w:t>
            </w:r>
            <w:proofErr w:type="spellEnd"/>
            <w:r w:rsidRPr="00B01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И., </w:t>
            </w:r>
            <w:proofErr w:type="spellStart"/>
            <w:r w:rsidRPr="00B012F3">
              <w:rPr>
                <w:rFonts w:ascii="Times New Roman" w:hAnsi="Times New Roman" w:cs="Times New Roman"/>
                <w:bCs/>
                <w:sz w:val="24"/>
                <w:szCs w:val="24"/>
              </w:rPr>
              <w:t>Скородумова</w:t>
            </w:r>
            <w:proofErr w:type="spellEnd"/>
            <w:r w:rsidRPr="00B01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Ю., Тихомирова А. С., Федорова Е. Н., </w:t>
            </w:r>
            <w:proofErr w:type="spellStart"/>
            <w:r w:rsidRPr="00B012F3">
              <w:rPr>
                <w:rFonts w:ascii="Times New Roman" w:hAnsi="Times New Roman" w:cs="Times New Roman"/>
                <w:bCs/>
                <w:sz w:val="24"/>
                <w:szCs w:val="24"/>
              </w:rPr>
              <w:t>Войлошникова</w:t>
            </w:r>
            <w:proofErr w:type="spellEnd"/>
            <w:r w:rsidRPr="00B01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 И., Кирилова С. В., </w:t>
            </w:r>
            <w:proofErr w:type="spellStart"/>
            <w:r w:rsidRPr="00B012F3">
              <w:rPr>
                <w:rFonts w:ascii="Times New Roman" w:hAnsi="Times New Roman" w:cs="Times New Roman"/>
                <w:bCs/>
                <w:sz w:val="24"/>
                <w:szCs w:val="24"/>
              </w:rPr>
              <w:t>Торочкова</w:t>
            </w:r>
            <w:proofErr w:type="spellEnd"/>
            <w:r w:rsidRPr="00B01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Л., Котова Л. Н., Одинцова С. В., Егорова Е. Г. и педагоги, желающие подключиться к работе группы.</w:t>
            </w:r>
          </w:p>
          <w:p w:rsidR="00DD63BF" w:rsidRPr="00B012F3" w:rsidRDefault="00DD63BF" w:rsidP="00B012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Луканичева</w:t>
            </w:r>
            <w:proofErr w:type="spellEnd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 В. Н., Антончик С. В.</w:t>
            </w:r>
          </w:p>
        </w:tc>
      </w:tr>
      <w:tr w:rsidR="00DD63BF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«СОШ № 5 им. Е. А </w:t>
            </w:r>
            <w:proofErr w:type="spellStart"/>
            <w:r w:rsidRPr="00B012F3">
              <w:rPr>
                <w:rFonts w:ascii="Times New Roman" w:hAnsi="Times New Roman" w:cs="Times New Roman"/>
                <w:bCs/>
                <w:sz w:val="24"/>
                <w:szCs w:val="24"/>
              </w:rPr>
              <w:t>Поромонова</w:t>
            </w:r>
            <w:proofErr w:type="spellEnd"/>
            <w:r w:rsidRPr="00B01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  <w:proofErr w:type="spellStart"/>
            <w:r w:rsidRPr="00B012F3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gramStart"/>
            <w:r w:rsidRPr="00B012F3">
              <w:rPr>
                <w:rFonts w:ascii="Times New Roman" w:hAnsi="Times New Roman" w:cs="Times New Roman"/>
                <w:bCs/>
                <w:sz w:val="24"/>
                <w:szCs w:val="24"/>
              </w:rPr>
              <w:t>.ф</w:t>
            </w:r>
            <w:proofErr w:type="gramEnd"/>
            <w:r w:rsidRPr="00B012F3">
              <w:rPr>
                <w:rFonts w:ascii="Times New Roman" w:hAnsi="Times New Roman" w:cs="Times New Roman"/>
                <w:bCs/>
                <w:sz w:val="24"/>
                <w:szCs w:val="24"/>
              </w:rPr>
              <w:t>изики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Разработка контрольно-измерительных материалов СОО (10-11 классы) -</w:t>
            </w:r>
            <w:r w:rsidR="003C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База, Профиль».</w:t>
            </w:r>
          </w:p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лашаются члены рабочей группы: Куликова Е. Л., Ларионова С. Ю., </w:t>
            </w:r>
            <w:proofErr w:type="spellStart"/>
            <w:r w:rsidR="009A137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012F3">
              <w:rPr>
                <w:rFonts w:ascii="Times New Roman" w:hAnsi="Times New Roman" w:cs="Times New Roman"/>
                <w:bCs/>
                <w:sz w:val="24"/>
                <w:szCs w:val="24"/>
              </w:rPr>
              <w:t>олоницына</w:t>
            </w:r>
            <w:proofErr w:type="spellEnd"/>
            <w:r w:rsidRPr="00B01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В., Мальцева Е. В.  и педагоги, желающие подключиться к работе группы.</w:t>
            </w:r>
          </w:p>
          <w:p w:rsidR="00DD63BF" w:rsidRPr="00B012F3" w:rsidRDefault="00DD63BF" w:rsidP="00B012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Антончик С. В.</w:t>
            </w:r>
          </w:p>
        </w:tc>
      </w:tr>
      <w:tr w:rsidR="00DD63BF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2F3">
              <w:rPr>
                <w:rFonts w:ascii="Times New Roman" w:hAnsi="Times New Roman"/>
                <w:sz w:val="24"/>
                <w:szCs w:val="24"/>
              </w:rPr>
              <w:t>10 января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2F3">
              <w:rPr>
                <w:rFonts w:ascii="Times New Roman" w:hAnsi="Times New Roman"/>
                <w:sz w:val="24"/>
                <w:szCs w:val="24"/>
              </w:rPr>
              <w:t xml:space="preserve">9.00   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2F3">
              <w:rPr>
                <w:rFonts w:ascii="Times New Roman" w:hAnsi="Times New Roman"/>
                <w:sz w:val="24"/>
                <w:szCs w:val="24"/>
              </w:rPr>
              <w:t>МАО</w:t>
            </w:r>
            <w:proofErr w:type="gramStart"/>
            <w:r w:rsidRPr="00B012F3">
              <w:rPr>
                <w:rFonts w:ascii="Times New Roman" w:hAnsi="Times New Roman"/>
                <w:sz w:val="24"/>
                <w:szCs w:val="24"/>
              </w:rPr>
              <w:t>У«</w:t>
            </w:r>
            <w:proofErr w:type="gramEnd"/>
            <w:r w:rsidRPr="00B012F3">
              <w:rPr>
                <w:rFonts w:ascii="Times New Roman" w:hAnsi="Times New Roman"/>
                <w:sz w:val="24"/>
                <w:szCs w:val="24"/>
              </w:rPr>
              <w:t>ОЛ«АМТЭК»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12F3">
              <w:rPr>
                <w:rFonts w:ascii="Times New Roman" w:hAnsi="Times New Roman"/>
                <w:sz w:val="24"/>
                <w:szCs w:val="24"/>
              </w:rPr>
              <w:t xml:space="preserve"> каб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2F3">
              <w:rPr>
                <w:rFonts w:ascii="Times New Roman" w:hAnsi="Times New Roman"/>
                <w:sz w:val="24"/>
                <w:szCs w:val="24"/>
              </w:rPr>
              <w:t>Городской практикум по решению типовых  задач по теории вероятностей (ЕГЭ, профильная математика).</w:t>
            </w:r>
            <w:r w:rsidRPr="00B012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глашаются учителя математики, работающие в 11 классах. </w:t>
            </w:r>
          </w:p>
          <w:p w:rsidR="00DD63BF" w:rsidRPr="00B012F3" w:rsidRDefault="00DD63BF" w:rsidP="00B012F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2F3">
              <w:rPr>
                <w:rFonts w:ascii="Times New Roman" w:hAnsi="Times New Roman"/>
                <w:sz w:val="24"/>
                <w:szCs w:val="24"/>
              </w:rPr>
              <w:t>Сенатова</w:t>
            </w:r>
            <w:proofErr w:type="spellEnd"/>
            <w:r w:rsidRPr="00B012F3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B012F3"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 w:rsidRPr="00B012F3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DD63BF" w:rsidRPr="002B4C02" w:rsidTr="009F769D">
        <w:trPr>
          <w:trHeight w:val="9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0 января </w:t>
            </w:r>
          </w:p>
          <w:p w:rsidR="00DD63BF" w:rsidRPr="00B012F3" w:rsidRDefault="00DD63BF" w:rsidP="00B012F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DD63BF" w:rsidRPr="00B012F3" w:rsidRDefault="00DD63BF" w:rsidP="00B012F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МАОУ «ЦО им. И.А. Милютина», СП «Школа №23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еминар </w:t>
            </w: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ка подготовки к ОГЭ по русскому языку и литературе».</w:t>
            </w:r>
          </w:p>
          <w:p w:rsidR="00DD63BF" w:rsidRPr="00B012F3" w:rsidRDefault="00DD63BF" w:rsidP="00B012F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1-2 представителя от школы.</w:t>
            </w:r>
          </w:p>
          <w:p w:rsidR="00DD63BF" w:rsidRPr="00B012F3" w:rsidRDefault="00DD63BF" w:rsidP="00B012F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63BF" w:rsidRPr="00B012F3" w:rsidRDefault="00DD63BF" w:rsidP="00B012F3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ушкина</w:t>
            </w:r>
            <w:proofErr w:type="spellEnd"/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, Родионова Л.Б.</w:t>
            </w:r>
          </w:p>
        </w:tc>
      </w:tr>
      <w:tr w:rsidR="00DD63BF" w:rsidRPr="002B4C02" w:rsidTr="009A1372">
        <w:trPr>
          <w:trHeight w:val="5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Разработка олимпиадных заданий для учащихся  начальных классов»</w:t>
            </w:r>
            <w:r w:rsidRPr="00B01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 класс).</w:t>
            </w:r>
          </w:p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лашаются члены рабочей группы. 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bCs/>
                <w:sz w:val="24"/>
                <w:szCs w:val="24"/>
              </w:rPr>
              <w:t>МАОУ «НОШ № 43» - математика;</w:t>
            </w:r>
          </w:p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bCs/>
                <w:sz w:val="24"/>
                <w:szCs w:val="24"/>
              </w:rPr>
              <w:t>МАОУ «ЦО им. И.А. Милютина», СП «Школа № 23» - русский язык.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</w:t>
            </w:r>
            <w:proofErr w:type="spellStart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 Н.А., Семочкина А.А.</w:t>
            </w:r>
          </w:p>
        </w:tc>
      </w:tr>
      <w:tr w:rsidR="00DD63BF" w:rsidRPr="002B4C02" w:rsidTr="009F769D">
        <w:trPr>
          <w:trHeight w:val="9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января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каб.4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Заседание городского методического совета учителей истории и обществознания.</w:t>
            </w:r>
          </w:p>
          <w:p w:rsidR="00DD63BF" w:rsidRPr="00B012F3" w:rsidRDefault="00DD63BF" w:rsidP="00B01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риглашаются члены городского методического совета.</w:t>
            </w:r>
          </w:p>
          <w:p w:rsidR="00DD63BF" w:rsidRPr="00B012F3" w:rsidRDefault="00DD63BF" w:rsidP="00B012F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</w:p>
          <w:p w:rsidR="00DD63BF" w:rsidRPr="00B012F3" w:rsidRDefault="00DD63BF" w:rsidP="00B01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                                          </w:t>
            </w:r>
            <w:proofErr w:type="spellStart"/>
            <w:r w:rsidRPr="00B012F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Голубева</w:t>
            </w:r>
            <w:proofErr w:type="spellEnd"/>
            <w:r w:rsidRPr="00B012F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И.Н.,  Караваева В.А., </w:t>
            </w:r>
            <w:proofErr w:type="spellStart"/>
            <w:r w:rsidRPr="00B012F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ергун</w:t>
            </w:r>
            <w:proofErr w:type="spellEnd"/>
            <w:r w:rsidRPr="00B012F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Т.А.</w:t>
            </w:r>
          </w:p>
        </w:tc>
      </w:tr>
      <w:tr w:rsidR="00DD63BF" w:rsidRPr="002B4C02" w:rsidTr="00206D65">
        <w:trPr>
          <w:trHeight w:val="88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 января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00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ЦО им. И.А.Милютина», СП «Школа №23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городской рабочей группы «Психолого-педагогическое сопровождение одаренных детей в общеобразовательной школе».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рабочей группы.</w:t>
            </w:r>
          </w:p>
          <w:p w:rsidR="00DD63BF" w:rsidRPr="00B012F3" w:rsidRDefault="00DD63BF" w:rsidP="00B012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ицкая</w:t>
            </w:r>
            <w:proofErr w:type="spellEnd"/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Ю., </w:t>
            </w:r>
            <w:proofErr w:type="spellStart"/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енко</w:t>
            </w:r>
            <w:proofErr w:type="spellEnd"/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</w:tc>
      </w:tr>
      <w:tr w:rsidR="00DD63BF" w:rsidRPr="002B4C02" w:rsidTr="00206D65">
        <w:trPr>
          <w:trHeight w:val="88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 января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0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ОУ «ЦО им. И.А.Милютина», СП «Школа №23»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городской рабочей группы «Психолого-педагогическое сопровождение формирования семейных ценностей у  учащихся». 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рабочей группы.</w:t>
            </w:r>
          </w:p>
          <w:p w:rsidR="00DD63BF" w:rsidRPr="00B012F3" w:rsidRDefault="00DD63BF" w:rsidP="00B012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вьева М.С., </w:t>
            </w:r>
            <w:proofErr w:type="spellStart"/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енко</w:t>
            </w:r>
            <w:proofErr w:type="spellEnd"/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</w:tc>
      </w:tr>
      <w:tr w:rsidR="00DD63BF" w:rsidRPr="002B4C02" w:rsidTr="00206D65">
        <w:trPr>
          <w:trHeight w:val="88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1 – 19 января </w:t>
            </w:r>
          </w:p>
          <w:p w:rsidR="00DD63BF" w:rsidRPr="00B012F3" w:rsidRDefault="00DD63BF" w:rsidP="00B012F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МАОУ «ЦО им. И.А. Милютина», СП «Школа №23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гуманитарной телевизионной олимпиады «Умники и умницы».</w:t>
            </w:r>
          </w:p>
          <w:p w:rsidR="00DD63BF" w:rsidRPr="00B012F3" w:rsidRDefault="00DD63BF" w:rsidP="00B012F3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3BF" w:rsidRPr="00B012F3" w:rsidRDefault="00DD63BF" w:rsidP="00B012F3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Горушкина</w:t>
            </w:r>
            <w:proofErr w:type="spellEnd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 А.В. </w:t>
            </w:r>
          </w:p>
        </w:tc>
      </w:tr>
      <w:tr w:rsidR="00DD63BF" w:rsidRPr="002B4C02" w:rsidTr="00206D65">
        <w:trPr>
          <w:trHeight w:val="88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до 15 январ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Прием заявок на участие в городском конкурсе открытых уроков «Я иду на урок» для учителей биологии, географии, математики, физики</w:t>
            </w:r>
          </w:p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и химии (</w:t>
            </w:r>
            <w:proofErr w:type="spellStart"/>
            <w:r w:rsidRPr="00B01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in</w:t>
            </w:r>
            <w:proofErr w:type="spellEnd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332@</w:t>
            </w:r>
            <w:proofErr w:type="spellStart"/>
            <w:r w:rsidRPr="00B01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01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D63BF" w:rsidRPr="00B012F3" w:rsidRDefault="00DD63BF" w:rsidP="00B012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Кудряшова Т.В., Божко Н.Ю.</w:t>
            </w:r>
          </w:p>
        </w:tc>
      </w:tr>
      <w:tr w:rsidR="00DD63BF" w:rsidRPr="002B4C02" w:rsidTr="00206D65">
        <w:trPr>
          <w:trHeight w:val="88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2F3">
              <w:rPr>
                <w:rFonts w:ascii="Times New Roman" w:hAnsi="Times New Roman"/>
                <w:sz w:val="24"/>
                <w:szCs w:val="24"/>
              </w:rPr>
              <w:t>15-20 января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jc w:val="both"/>
              <w:rPr>
                <w:rStyle w:val="fleftinpw300f16bld"/>
                <w:rFonts w:ascii="Times New Roman" w:hAnsi="Times New Roman"/>
                <w:sz w:val="24"/>
                <w:szCs w:val="24"/>
              </w:rPr>
            </w:pPr>
            <w:r w:rsidRPr="00B012F3">
              <w:rPr>
                <w:rStyle w:val="fleftinpw300f16bld"/>
                <w:rFonts w:ascii="Times New Roman" w:hAnsi="Times New Roman"/>
                <w:sz w:val="24"/>
                <w:szCs w:val="24"/>
              </w:rPr>
              <w:t>Тестирование по математике «Кенгуру — выпускникам» (по предварительным заявкам).</w:t>
            </w:r>
          </w:p>
          <w:p w:rsidR="00DD63BF" w:rsidRPr="00B012F3" w:rsidRDefault="00DD63BF" w:rsidP="00B012F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F3">
              <w:rPr>
                <w:rStyle w:val="fleftinpw300f16bld"/>
                <w:rFonts w:ascii="Times New Roman" w:hAnsi="Times New Roman"/>
                <w:sz w:val="24"/>
                <w:szCs w:val="24"/>
              </w:rPr>
              <w:t xml:space="preserve">Зайцева О.Г., </w:t>
            </w:r>
            <w:proofErr w:type="spellStart"/>
            <w:r w:rsidRPr="00B012F3">
              <w:rPr>
                <w:rStyle w:val="fleftinpw300f16bld"/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 w:rsidRPr="00B012F3">
              <w:rPr>
                <w:rStyle w:val="fleftinpw300f16bld"/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DD63BF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МАОУ «НОШ № 39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Использование инструментов цифровой образовательной среды в образовательном процессе в начальной школе».</w:t>
            </w:r>
          </w:p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лашаются педагоги школ </w:t>
            </w:r>
            <w:r w:rsidR="006262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№ </w:t>
            </w:r>
            <w:r w:rsidRPr="00B012F3">
              <w:rPr>
                <w:rFonts w:ascii="Times New Roman" w:hAnsi="Times New Roman" w:cs="Times New Roman"/>
                <w:bCs/>
                <w:sz w:val="24"/>
                <w:szCs w:val="24"/>
              </w:rPr>
              <w:t>39, 41, 43.</w:t>
            </w:r>
          </w:p>
          <w:p w:rsidR="00DD63BF" w:rsidRPr="00B012F3" w:rsidRDefault="00DD63BF" w:rsidP="00B012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Шеко</w:t>
            </w:r>
            <w:proofErr w:type="spellEnd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</w:p>
        </w:tc>
      </w:tr>
      <w:tr w:rsidR="00DD63BF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7 января – 3 классы</w:t>
            </w:r>
          </w:p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8 января – 4 классы</w:t>
            </w:r>
          </w:p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МАОУ «НОШ №39»</w:t>
            </w:r>
          </w:p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widowControl w:val="0"/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Городская игра «Что? Где? Когда?» для учащихся 3 - 4 классов (отборочный, дистанционный этап проводится на базе своей школы).</w:t>
            </w:r>
          </w:p>
          <w:p w:rsidR="00DD63BF" w:rsidRPr="00B012F3" w:rsidRDefault="00DD63BF" w:rsidP="00B012F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Заявки до 14 января 2024 года: </w:t>
            </w:r>
          </w:p>
          <w:p w:rsidR="00DD63BF" w:rsidRPr="00B012F3" w:rsidRDefault="00DD63BF" w:rsidP="00B012F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3 класс -  </w:t>
            </w:r>
            <w:hyperlink r:id="rId6" w:history="1">
              <w:r w:rsidRPr="00B012F3">
                <w:rPr>
                  <w:rStyle w:val="a3"/>
                  <w:sz w:val="24"/>
                  <w:szCs w:val="24"/>
                </w:rPr>
                <w:t>https://forms.gle/dkDCZoEncxeDtMBC7</w:t>
              </w:r>
            </w:hyperlink>
          </w:p>
          <w:p w:rsidR="00DD63BF" w:rsidRPr="00B012F3" w:rsidRDefault="00DD63BF" w:rsidP="00B012F3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4 класс -  </w:t>
            </w:r>
            <w:hyperlink r:id="rId7" w:history="1">
              <w:r w:rsidRPr="00B012F3">
                <w:rPr>
                  <w:rStyle w:val="a3"/>
                  <w:sz w:val="24"/>
                  <w:szCs w:val="24"/>
                </w:rPr>
                <w:t>https://forms.gle/Sv6w99jjWSccXfpx7</w:t>
              </w:r>
            </w:hyperlink>
          </w:p>
          <w:p w:rsidR="00DD63BF" w:rsidRPr="00B012F3" w:rsidRDefault="00DD63BF" w:rsidP="00B012F3">
            <w:pPr>
              <w:widowControl w:val="0"/>
              <w:suppressAutoHyphens/>
              <w:snapToGri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Вопросы будут высланы на электронную почту, которая указана в заявке в 12.57. </w:t>
            </w:r>
          </w:p>
          <w:p w:rsidR="00DD63BF" w:rsidRPr="00B012F3" w:rsidRDefault="00DD63BF" w:rsidP="00B012F3">
            <w:pPr>
              <w:widowControl w:val="0"/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Ответы отправить на электронную почту жюри</w:t>
            </w:r>
            <w:r w:rsidR="003C25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63BF" w:rsidRPr="00B012F3" w:rsidRDefault="00DD63BF" w:rsidP="00B012F3">
            <w:pPr>
              <w:widowControl w:val="0"/>
              <w:suppressAutoHyphens/>
              <w:snapToGrid w:val="0"/>
              <w:spacing w:after="0" w:line="240" w:lineRule="auto"/>
              <w:ind w:left="-57" w:right="-57"/>
              <w:jc w:val="both"/>
              <w:rPr>
                <w:rStyle w:val="a3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B012F3">
                <w:rPr>
                  <w:rStyle w:val="a3"/>
                  <w:sz w:val="24"/>
                  <w:szCs w:val="24"/>
                </w:rPr>
                <w:t>nata-suslonova.suslonova@yandex.ru</w:t>
              </w:r>
            </w:hyperlink>
            <w:r w:rsidRPr="00B012F3">
              <w:rPr>
                <w:rStyle w:val="a3"/>
                <w:sz w:val="24"/>
                <w:szCs w:val="24"/>
              </w:rPr>
              <w:t xml:space="preserve">  </w:t>
            </w:r>
          </w:p>
          <w:p w:rsidR="00DD63BF" w:rsidRPr="00B012F3" w:rsidRDefault="00DD63BF" w:rsidP="00B012F3">
            <w:pPr>
              <w:widowControl w:val="0"/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Style w:val="a3"/>
                <w:sz w:val="24"/>
                <w:szCs w:val="24"/>
              </w:rPr>
              <w:t xml:space="preserve">с пометкой </w:t>
            </w: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(школа № _ ЧГК _ класс) не позднее 13.45.</w:t>
            </w:r>
          </w:p>
          <w:p w:rsidR="00DD63BF" w:rsidRPr="00B012F3" w:rsidRDefault="00DD63BF" w:rsidP="00B012F3">
            <w:pPr>
              <w:widowControl w:val="0"/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Семенкова</w:t>
            </w:r>
            <w:proofErr w:type="spellEnd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Межакова</w:t>
            </w:r>
            <w:proofErr w:type="spellEnd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 Н.А., Семочкина А.А.</w:t>
            </w:r>
          </w:p>
        </w:tc>
      </w:tr>
      <w:tr w:rsidR="00DD63BF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МАОУ «СОШ№34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городской рабочей группы учителей истории и обществознания  </w:t>
            </w:r>
            <w:r w:rsidRPr="00B012F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«Методическое сопровождение государственной итоговой аттестации учащихся 11 классов по обществознанию».</w:t>
            </w:r>
          </w:p>
          <w:p w:rsidR="00DD63BF" w:rsidRPr="00B012F3" w:rsidRDefault="00DD63BF" w:rsidP="00B012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рабочей группы.</w:t>
            </w:r>
          </w:p>
          <w:p w:rsidR="00DD63BF" w:rsidRPr="00B012F3" w:rsidRDefault="00DD63BF" w:rsidP="00B012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Шахова Л.А.</w:t>
            </w:r>
          </w:p>
        </w:tc>
      </w:tr>
      <w:tr w:rsidR="00DD63BF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 января </w:t>
            </w:r>
          </w:p>
          <w:p w:rsidR="00DD63BF" w:rsidRPr="00B012F3" w:rsidRDefault="00DD63BF" w:rsidP="00B012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15.00-17.00 </w:t>
            </w:r>
          </w:p>
          <w:p w:rsidR="00DD63BF" w:rsidRPr="00B012F3" w:rsidRDefault="00DD63BF" w:rsidP="00B012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ЧГУ «Точка кипения», ул.М.Горького, 14</w:t>
            </w:r>
          </w:p>
          <w:p w:rsidR="00DD63BF" w:rsidRPr="00B012F3" w:rsidRDefault="00DD63BF" w:rsidP="00B012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семинар «Преемственность дошкольного, школьного и высшего образования в формировании духовно – нравственных и патриотических качеств личности  подрастающего поколения».</w:t>
            </w:r>
          </w:p>
          <w:p w:rsidR="00DD63BF" w:rsidRPr="00B012F3" w:rsidRDefault="00DD63BF" w:rsidP="00B012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воспитатели детских садов, учителя ОРКСЭ, ОПК, ОДНКНР и гуманитарного цикла общеобразовательных учреждений, студенты и преподаватели ЧГУ.</w:t>
            </w:r>
          </w:p>
          <w:p w:rsidR="00DD63BF" w:rsidRPr="00B012F3" w:rsidRDefault="00DD63BF" w:rsidP="00B012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proofErr w:type="spellStart"/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ун</w:t>
            </w:r>
            <w:proofErr w:type="spellEnd"/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, Кобякова О.А.</w:t>
            </w:r>
          </w:p>
        </w:tc>
      </w:tr>
      <w:tr w:rsidR="00DD63BF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2F3">
              <w:rPr>
                <w:rFonts w:ascii="Times New Roman" w:hAnsi="Times New Roman"/>
                <w:sz w:val="24"/>
                <w:szCs w:val="24"/>
              </w:rPr>
              <w:t>17 января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2F3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12F3">
              <w:rPr>
                <w:rFonts w:ascii="Times New Roman" w:hAnsi="Times New Roman"/>
                <w:sz w:val="24"/>
                <w:szCs w:val="24"/>
              </w:rPr>
              <w:t>МАОУ «СОШ № 14» каб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F3">
              <w:rPr>
                <w:rFonts w:ascii="Times New Roman" w:hAnsi="Times New Roman"/>
                <w:sz w:val="24"/>
                <w:szCs w:val="24"/>
              </w:rPr>
              <w:t>Заседание городской рабочей группы учителей математики «Разработка методических рекомендаций по развитию математических способностей учащихся через внеурочную деятельность».</w:t>
            </w:r>
          </w:p>
          <w:p w:rsidR="00DD63BF" w:rsidRPr="00B012F3" w:rsidRDefault="00DD63BF" w:rsidP="00B012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2F3">
              <w:rPr>
                <w:rFonts w:ascii="Times New Roman" w:hAnsi="Times New Roman"/>
                <w:sz w:val="24"/>
                <w:szCs w:val="24"/>
              </w:rPr>
              <w:t xml:space="preserve">Козлова Н.Б., </w:t>
            </w:r>
            <w:proofErr w:type="spellStart"/>
            <w:r w:rsidRPr="00B012F3"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 w:rsidRPr="00B012F3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DD63BF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МАОУ «СОШ № 34»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городского методического совета учителей иностранного языка.</w:t>
            </w:r>
          </w:p>
          <w:p w:rsidR="00DD63BF" w:rsidRPr="00B012F3" w:rsidRDefault="00DD63BF" w:rsidP="00B012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 методического совета.</w:t>
            </w:r>
          </w:p>
          <w:p w:rsidR="00DD63BF" w:rsidRPr="00B012F3" w:rsidRDefault="00DD63BF" w:rsidP="006262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626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</w:t>
            </w: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ан</w:t>
            </w:r>
            <w:proofErr w:type="spellEnd"/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А., Власюк Е. А.</w:t>
            </w:r>
          </w:p>
        </w:tc>
      </w:tr>
      <w:tr w:rsidR="00DD63BF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17 января 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МАОУ «ЦО №29», 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. 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Заседание № 3 городской рабочей группы «Разработка методических рекомендаций по использованию цифровых лабораторий при изучении химии в соответствии с требованиями ФГОС ООО».</w:t>
            </w:r>
          </w:p>
          <w:p w:rsidR="00DD63BF" w:rsidRPr="00B012F3" w:rsidRDefault="00DD63BF" w:rsidP="00B012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Хамова Н.М., Божко Н.Ю.</w:t>
            </w:r>
          </w:p>
        </w:tc>
      </w:tr>
      <w:tr w:rsidR="00DD63BF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МАОУ «СОШ № 34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рабочей группы «Методическое сопровождение итоговой аттестации по информатике в 9 классах». 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:rsidR="00DD63BF" w:rsidRPr="00B012F3" w:rsidRDefault="00DD63BF" w:rsidP="00B012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 Байрамова Л. С., Антончик С. В.</w:t>
            </w:r>
          </w:p>
        </w:tc>
      </w:tr>
      <w:tr w:rsidR="00DD63BF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bCs/>
                <w:sz w:val="24"/>
                <w:szCs w:val="24"/>
              </w:rPr>
              <w:t>МАОУ «СОШ № 34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Методическое сопровождение итоговой аттестации по информатике в 11 классах».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:rsidR="00DD63BF" w:rsidRPr="00B012F3" w:rsidRDefault="00DD63BF" w:rsidP="00B012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ушкина</w:t>
            </w:r>
            <w:proofErr w:type="spellEnd"/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, </w:t>
            </w: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Антончик С. В.</w:t>
            </w:r>
          </w:p>
        </w:tc>
      </w:tr>
      <w:tr w:rsidR="00DD63BF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МАОУ «СОШ № 34»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. 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городской рабочей группы  </w:t>
            </w: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«Организационно-методическое обеспечение государственной итоговой аттестации по немецкому языку в формате ОГЭ/ ЕГЭ».</w:t>
            </w:r>
          </w:p>
          <w:p w:rsidR="00DD63BF" w:rsidRPr="00B012F3" w:rsidRDefault="00DD63BF" w:rsidP="00B012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 рабочей группы.</w:t>
            </w:r>
          </w:p>
          <w:p w:rsidR="00DD63BF" w:rsidRPr="00B012F3" w:rsidRDefault="00DD63BF" w:rsidP="00B012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ская Л. И.</w:t>
            </w:r>
          </w:p>
        </w:tc>
      </w:tr>
      <w:tr w:rsidR="00DD63BF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МАОУ «СОШ № 34»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городской рабочей группы  </w:t>
            </w: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«Организационно-методическое обеспечение государственной итоговой аттестации по немецкому языку в формате ОГЭ/ ЕГЭ».</w:t>
            </w:r>
          </w:p>
          <w:p w:rsidR="00DD63BF" w:rsidRPr="00B012F3" w:rsidRDefault="00DD63BF" w:rsidP="00B012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 рабочей группы.</w:t>
            </w:r>
          </w:p>
          <w:p w:rsidR="00DD63BF" w:rsidRPr="00B012F3" w:rsidRDefault="00DD63BF" w:rsidP="00B012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 Н. В.</w:t>
            </w:r>
          </w:p>
        </w:tc>
      </w:tr>
      <w:tr w:rsidR="00DD63BF" w:rsidRPr="002B4C02" w:rsidTr="00C7674A">
        <w:trPr>
          <w:trHeight w:val="10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B012F3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8 января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B012F3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0.00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B012F3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МАОУ «СОШ №10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pStyle w:val="1"/>
              <w:shd w:val="clear" w:color="auto" w:fill="F5F5F5"/>
              <w:spacing w:after="0" w:afterAutospacing="0"/>
              <w:jc w:val="both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B012F3">
              <w:rPr>
                <w:b w:val="0"/>
                <w:color w:val="0D0D0D"/>
                <w:sz w:val="24"/>
                <w:szCs w:val="24"/>
              </w:rPr>
              <w:t>Заседание городской рабочей группы</w:t>
            </w:r>
            <w:r w:rsidRPr="00B012F3">
              <w:rPr>
                <w:color w:val="0D0D0D"/>
                <w:sz w:val="24"/>
                <w:szCs w:val="24"/>
              </w:rPr>
              <w:t xml:space="preserve"> </w:t>
            </w:r>
            <w:r w:rsidRPr="00B012F3">
              <w:rPr>
                <w:b w:val="0"/>
                <w:color w:val="0D0D0D"/>
                <w:sz w:val="24"/>
                <w:szCs w:val="24"/>
              </w:rPr>
              <w:t>«Организационно-методические основы деятельности  молодого специалиста (педагоги-психологи)».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иглашаются молодые специалисты (педагоги-психологи).</w:t>
            </w:r>
          </w:p>
          <w:p w:rsidR="00DD63BF" w:rsidRPr="00B012F3" w:rsidRDefault="00DD63BF" w:rsidP="00B012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B012F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ашнина</w:t>
            </w:r>
            <w:proofErr w:type="spellEnd"/>
            <w:r w:rsidRPr="00B012F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М.Г., </w:t>
            </w:r>
            <w:proofErr w:type="spellStart"/>
            <w:r w:rsidRPr="00B012F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ихаленко</w:t>
            </w:r>
            <w:proofErr w:type="spellEnd"/>
            <w:r w:rsidRPr="00B012F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Т.Н.</w:t>
            </w:r>
          </w:p>
        </w:tc>
      </w:tr>
      <w:tr w:rsidR="00DD63BF" w:rsidRPr="002B4C02" w:rsidTr="00C7674A">
        <w:trPr>
          <w:trHeight w:val="10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B012F3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8 января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B012F3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0.00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B012F3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Менделеева,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седание городской рабочей группы «Организационно-методические основы развития школьных служб медиации».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иглашаются члены рабочей группы.</w:t>
            </w:r>
          </w:p>
          <w:p w:rsidR="00DD63BF" w:rsidRPr="00B012F3" w:rsidRDefault="00DD63BF" w:rsidP="00B012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B012F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Хребтова</w:t>
            </w:r>
            <w:proofErr w:type="spellEnd"/>
            <w:r w:rsidRPr="00B012F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А.Р., </w:t>
            </w:r>
            <w:proofErr w:type="spellStart"/>
            <w:r w:rsidRPr="00B012F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ихаленко</w:t>
            </w:r>
            <w:proofErr w:type="spellEnd"/>
            <w:r w:rsidRPr="00B012F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Т.Н.</w:t>
            </w:r>
          </w:p>
        </w:tc>
      </w:tr>
      <w:tr w:rsidR="00DD63BF" w:rsidRPr="002B4C02" w:rsidTr="00D943E4">
        <w:trPr>
          <w:trHeight w:val="19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B012F3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lastRenderedPageBreak/>
              <w:t>18 января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B012F3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3.00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B012F3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МАОУ «СОШ № 17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ородской практический семинар </w:t>
            </w: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«Вопросы планирования деятельности заместителя директора, курирующего воспитательную работу,  с учетом диагностических процедур».</w:t>
            </w:r>
          </w:p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Приглашаются заместители директора, курирующие воспитательную работу в школе, и/или советники директора по воспитанию и взаимодействию с общественными объединениями учащихся.</w:t>
            </w:r>
          </w:p>
          <w:p w:rsidR="00DD63BF" w:rsidRPr="00B012F3" w:rsidRDefault="00DD63BF" w:rsidP="00B012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Аксенова Т.А., Серова Е.А., Кудряшова Т.В.</w:t>
            </w:r>
          </w:p>
        </w:tc>
      </w:tr>
      <w:tr w:rsidR="00DD63BF" w:rsidRPr="002B4C02" w:rsidTr="00C7674A">
        <w:trPr>
          <w:trHeight w:val="10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B012F3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8 января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B012F3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5.00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B012F3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МАОУ «СОШ № 17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седание городского методического совета заместителей директора, курирующих воспитательную работу.</w:t>
            </w:r>
          </w:p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                                                                                      Кудряшова Т.В.</w:t>
            </w:r>
          </w:p>
        </w:tc>
      </w:tr>
      <w:tr w:rsidR="00DD63BF" w:rsidRPr="002B4C02" w:rsidTr="00C7674A">
        <w:trPr>
          <w:trHeight w:val="10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bCs/>
                <w:sz w:val="24"/>
                <w:szCs w:val="24"/>
              </w:rPr>
              <w:t>МАОУ «ЦО им. И.А. Милютина» СП «Школа № 23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Разработка контрольно-измерительных материалов для оценки функциональной грамотности учащихся 1-4 классов».</w:t>
            </w:r>
          </w:p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Приглашаются члены рабочей группы.</w:t>
            </w:r>
          </w:p>
          <w:p w:rsidR="00DD63BF" w:rsidRPr="00B012F3" w:rsidRDefault="00DD63BF" w:rsidP="00B012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 Н.А., Семочкина А.А.</w:t>
            </w:r>
          </w:p>
        </w:tc>
      </w:tr>
      <w:tr w:rsidR="00DD63BF" w:rsidRPr="002B4C02" w:rsidTr="00C7674A">
        <w:trPr>
          <w:trHeight w:val="10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20 января </w:t>
            </w:r>
          </w:p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МАОУ «НОШ № 41»</w:t>
            </w:r>
          </w:p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. 7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городской рабочей группы  </w:t>
            </w: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«Интерактивная панель и ее возможности при обучении иностранному языку младших школьников».</w:t>
            </w:r>
          </w:p>
          <w:p w:rsidR="00DD63BF" w:rsidRPr="00B012F3" w:rsidRDefault="00DD63BF" w:rsidP="00B012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 рабочей группы.</w:t>
            </w:r>
          </w:p>
          <w:p w:rsidR="00DD63BF" w:rsidRPr="00B012F3" w:rsidRDefault="00DD63BF" w:rsidP="00B012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Семенова Е. Е., Серова Н. Б.</w:t>
            </w:r>
          </w:p>
        </w:tc>
      </w:tr>
      <w:tr w:rsidR="00DD63BF" w:rsidRPr="002B4C02" w:rsidTr="00FC1375">
        <w:trPr>
          <w:trHeight w:val="86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22-31 января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Школьный этап олимпиад по математике и русскому языку для учащихся 3 классов.</w:t>
            </w:r>
          </w:p>
          <w:p w:rsidR="00DD63BF" w:rsidRPr="00B012F3" w:rsidRDefault="00DD63BF" w:rsidP="00B012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 Н.А., Семочкина А.А.</w:t>
            </w:r>
          </w:p>
        </w:tc>
      </w:tr>
      <w:tr w:rsidR="00DD63BF" w:rsidRPr="002B4C02" w:rsidTr="00FC1375">
        <w:trPr>
          <w:trHeight w:val="8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2F3">
              <w:rPr>
                <w:rFonts w:ascii="Times New Roman" w:hAnsi="Times New Roman"/>
                <w:sz w:val="24"/>
                <w:szCs w:val="24"/>
              </w:rPr>
              <w:t>22-31 январ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2F3"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й пробный экзамен по математике в 9 классах в форме ОГЭ (по отдельному плану).                                   </w:t>
            </w:r>
          </w:p>
          <w:p w:rsidR="00DD63BF" w:rsidRPr="00B012F3" w:rsidRDefault="00DD63BF" w:rsidP="00B012F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F3">
              <w:rPr>
                <w:rFonts w:ascii="Times New Roman" w:hAnsi="Times New Roman"/>
                <w:bCs/>
                <w:sz w:val="24"/>
                <w:szCs w:val="24"/>
              </w:rPr>
              <w:t xml:space="preserve">Цветкова Н.А., </w:t>
            </w:r>
            <w:proofErr w:type="spellStart"/>
            <w:r w:rsidRPr="00B012F3">
              <w:rPr>
                <w:rFonts w:ascii="Times New Roman" w:hAnsi="Times New Roman"/>
                <w:bCs/>
                <w:sz w:val="24"/>
                <w:szCs w:val="24"/>
              </w:rPr>
              <w:t>Оглуздина</w:t>
            </w:r>
            <w:proofErr w:type="spellEnd"/>
            <w:r w:rsidRPr="00B012F3">
              <w:rPr>
                <w:rFonts w:ascii="Times New Roman" w:hAnsi="Times New Roman"/>
                <w:bCs/>
                <w:sz w:val="24"/>
                <w:szCs w:val="24"/>
              </w:rPr>
              <w:t xml:space="preserve"> А.В, Суслова Т.В.</w:t>
            </w:r>
          </w:p>
        </w:tc>
      </w:tr>
      <w:tr w:rsidR="00DD63BF" w:rsidRPr="002B4C02" w:rsidTr="00C7674A">
        <w:trPr>
          <w:trHeight w:val="10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МАОУ «НОШ №39»</w:t>
            </w:r>
          </w:p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widowControl w:val="0"/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игра «Что? Где? Когда?» для учащихся 3 классов. </w:t>
            </w:r>
          </w:p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Финальный (очный) этап. </w:t>
            </w:r>
          </w:p>
          <w:p w:rsidR="00DD63BF" w:rsidRPr="00B012F3" w:rsidRDefault="00DD63BF" w:rsidP="00B012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3BF" w:rsidRPr="00B012F3" w:rsidRDefault="00DD63BF" w:rsidP="00B012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Семенкова</w:t>
            </w:r>
            <w:proofErr w:type="spellEnd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Межакова</w:t>
            </w:r>
            <w:proofErr w:type="spellEnd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 Н.А., Семочкина А.А.</w:t>
            </w:r>
          </w:p>
        </w:tc>
      </w:tr>
      <w:tr w:rsidR="00DD63BF" w:rsidRPr="002B4C02" w:rsidTr="00C7674A">
        <w:trPr>
          <w:trHeight w:val="10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МАОУ «СОШ№20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городской рабочей группы учителей истории и обществознания </w:t>
            </w:r>
            <w:r w:rsidRPr="00B012F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«Методическое сопровождение государственной итоговой аттестации учащихся 9 классов по обществознанию».</w:t>
            </w:r>
          </w:p>
          <w:p w:rsidR="00DD63BF" w:rsidRPr="00B012F3" w:rsidRDefault="00DD63BF" w:rsidP="00B01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Приглашаются </w:t>
            </w: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рабочей группы.</w:t>
            </w:r>
          </w:p>
          <w:p w:rsidR="00DD63BF" w:rsidRPr="00B012F3" w:rsidRDefault="00DD63BF" w:rsidP="00B012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М.А.</w:t>
            </w:r>
          </w:p>
        </w:tc>
      </w:tr>
      <w:tr w:rsidR="00F572F3" w:rsidRPr="002B4C02" w:rsidTr="00C7674A">
        <w:trPr>
          <w:trHeight w:val="10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3" w:rsidRPr="00B012F3" w:rsidRDefault="00F572F3" w:rsidP="00B0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12F3">
              <w:rPr>
                <w:rFonts w:ascii="Times New Roman" w:hAnsi="Times New Roman"/>
                <w:sz w:val="24"/>
                <w:szCs w:val="24"/>
                <w:lang w:eastAsia="en-US"/>
              </w:rPr>
              <w:t>24 января</w:t>
            </w:r>
          </w:p>
          <w:p w:rsidR="00F572F3" w:rsidRPr="00B012F3" w:rsidRDefault="00F572F3" w:rsidP="00B0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12F3">
              <w:rPr>
                <w:rFonts w:ascii="Times New Roman" w:hAnsi="Times New Roman"/>
                <w:sz w:val="24"/>
                <w:szCs w:val="24"/>
                <w:lang w:eastAsia="en-US"/>
              </w:rPr>
              <w:t>15.00</w:t>
            </w:r>
          </w:p>
          <w:p w:rsidR="00F572F3" w:rsidRPr="00B012F3" w:rsidRDefault="00F572F3" w:rsidP="00B0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12F3">
              <w:rPr>
                <w:rFonts w:ascii="Times New Roman" w:hAnsi="Times New Roman"/>
                <w:sz w:val="24"/>
                <w:szCs w:val="24"/>
                <w:lang w:eastAsia="en-US"/>
              </w:rPr>
              <w:t>МАОУ «СОШ № 4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3" w:rsidRPr="00B012F3" w:rsidRDefault="00F572F3" w:rsidP="00B01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F3">
              <w:rPr>
                <w:rFonts w:ascii="Times New Roman" w:hAnsi="Times New Roman"/>
                <w:sz w:val="24"/>
                <w:szCs w:val="24"/>
              </w:rPr>
              <w:t>Заседание городского методического совета классных руководителей</w:t>
            </w:r>
          </w:p>
          <w:p w:rsidR="00F572F3" w:rsidRPr="00B012F3" w:rsidRDefault="00F572F3" w:rsidP="00B01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F3">
              <w:rPr>
                <w:rFonts w:ascii="Times New Roman" w:hAnsi="Times New Roman"/>
                <w:sz w:val="24"/>
                <w:szCs w:val="24"/>
              </w:rPr>
              <w:t>школ  №№ 4, 17, 26,</w:t>
            </w:r>
            <w:r w:rsidR="00854A9E" w:rsidRPr="00B01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2F3">
              <w:rPr>
                <w:rFonts w:ascii="Times New Roman" w:hAnsi="Times New Roman"/>
                <w:sz w:val="24"/>
                <w:szCs w:val="24"/>
              </w:rPr>
              <w:t>31,</w:t>
            </w:r>
            <w:r w:rsidR="00854A9E" w:rsidRPr="00B01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2F3">
              <w:rPr>
                <w:rFonts w:ascii="Times New Roman" w:hAnsi="Times New Roman"/>
                <w:sz w:val="24"/>
                <w:szCs w:val="24"/>
              </w:rPr>
              <w:t>32,</w:t>
            </w:r>
            <w:r w:rsidR="00854A9E" w:rsidRPr="00B01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2F3">
              <w:rPr>
                <w:rFonts w:ascii="Times New Roman" w:hAnsi="Times New Roman"/>
                <w:sz w:val="24"/>
                <w:szCs w:val="24"/>
              </w:rPr>
              <w:t>35,</w:t>
            </w:r>
            <w:r w:rsidR="00854A9E" w:rsidRPr="00B01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2F3">
              <w:rPr>
                <w:rFonts w:ascii="Times New Roman" w:hAnsi="Times New Roman"/>
                <w:sz w:val="24"/>
                <w:szCs w:val="24"/>
              </w:rPr>
              <w:t>41.</w:t>
            </w:r>
          </w:p>
          <w:p w:rsidR="00F572F3" w:rsidRPr="00B012F3" w:rsidRDefault="00F572F3" w:rsidP="00B01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F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Матвеева Е.С., Кудряшова Т.В.</w:t>
            </w:r>
          </w:p>
        </w:tc>
      </w:tr>
      <w:tr w:rsidR="00DD63BF" w:rsidRPr="002B4C02" w:rsidTr="00C7674A">
        <w:trPr>
          <w:trHeight w:val="10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12F3">
              <w:rPr>
                <w:rFonts w:ascii="Times New Roman" w:hAnsi="Times New Roman"/>
                <w:sz w:val="24"/>
                <w:szCs w:val="24"/>
                <w:lang w:eastAsia="en-US"/>
              </w:rPr>
              <w:t>24 января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2F3">
              <w:rPr>
                <w:rFonts w:ascii="Times New Roman" w:hAnsi="Times New Roman"/>
                <w:sz w:val="24"/>
                <w:szCs w:val="24"/>
              </w:rPr>
              <w:t xml:space="preserve">15.00    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2F3">
              <w:rPr>
                <w:rFonts w:ascii="Times New Roman" w:hAnsi="Times New Roman"/>
                <w:sz w:val="24"/>
                <w:szCs w:val="24"/>
              </w:rPr>
              <w:t>МАОУ «СОШ № 17» каб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F3">
              <w:rPr>
                <w:rFonts w:ascii="Times New Roman" w:hAnsi="Times New Roman"/>
                <w:sz w:val="24"/>
                <w:szCs w:val="24"/>
              </w:rPr>
              <w:t>Заседание городской рабочей группы учителей математики «Реализация внеурочной деятельности в 7 классе по математике в соответствии с требованиями ФГОС».</w:t>
            </w:r>
          </w:p>
          <w:p w:rsidR="00DD63BF" w:rsidRPr="00B012F3" w:rsidRDefault="00DD63BF" w:rsidP="00B012F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2F3">
              <w:rPr>
                <w:rFonts w:ascii="Times New Roman" w:hAnsi="Times New Roman"/>
                <w:sz w:val="24"/>
                <w:szCs w:val="24"/>
              </w:rPr>
              <w:t>Богдановская</w:t>
            </w:r>
            <w:proofErr w:type="spellEnd"/>
            <w:r w:rsidRPr="00B012F3">
              <w:rPr>
                <w:rFonts w:ascii="Times New Roman" w:hAnsi="Times New Roman"/>
                <w:sz w:val="24"/>
                <w:szCs w:val="24"/>
              </w:rPr>
              <w:t xml:space="preserve"> Т.В., </w:t>
            </w:r>
            <w:proofErr w:type="spellStart"/>
            <w:r w:rsidRPr="00B012F3"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 w:rsidRPr="00B012F3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DD63BF" w:rsidRPr="002B4C02" w:rsidTr="00C7674A">
        <w:trPr>
          <w:trHeight w:val="10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4 января </w:t>
            </w:r>
          </w:p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я – с 14.30</w:t>
            </w:r>
          </w:p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СОШ №34»</w:t>
            </w:r>
          </w:p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 января</w:t>
            </w:r>
          </w:p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я – с 09.30</w:t>
            </w:r>
          </w:p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НОШ №41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ая страноведческая викторина  для учащихся 3-4 классов</w:t>
            </w:r>
          </w:p>
          <w:p w:rsidR="00DD63BF" w:rsidRPr="00B012F3" w:rsidRDefault="00DD63BF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МАОУ «СОШ №34»- немецкий язык, МАОУ «НОШ №41»- английский язык).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лашаются команды учащихся в соответствии с заявками, члены жюри - в соответствии с приказом управления образования.</w:t>
            </w:r>
          </w:p>
          <w:p w:rsidR="00DD63BF" w:rsidRPr="00B012F3" w:rsidRDefault="00DD63BF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D63BF" w:rsidRPr="00B012F3" w:rsidRDefault="00DD63BF" w:rsidP="00B012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рокина А.В, Решетова Н.В,  </w:t>
            </w:r>
            <w:proofErr w:type="spellStart"/>
            <w:r w:rsidRPr="00B01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рикова</w:t>
            </w:r>
            <w:proofErr w:type="spellEnd"/>
            <w:r w:rsidRPr="00B01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Л., Серова Н.Б., </w:t>
            </w:r>
          </w:p>
          <w:p w:rsidR="00DD63BF" w:rsidRPr="00B012F3" w:rsidRDefault="00DD63BF" w:rsidP="00B012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сюк Е.А.</w:t>
            </w:r>
          </w:p>
        </w:tc>
      </w:tr>
      <w:tr w:rsidR="00F45ABA" w:rsidRPr="002B4C02" w:rsidTr="00C7674A">
        <w:trPr>
          <w:trHeight w:val="10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января</w:t>
            </w:r>
          </w:p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BA" w:rsidRPr="00B012F3" w:rsidRDefault="00F45ABA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Городской интерактивный методический семинар «Использование электронных платформ для учебных, дополнительных занятий и быстрой проверки знаний».</w:t>
            </w:r>
          </w:p>
          <w:p w:rsidR="00AA5EAE" w:rsidRPr="00B012F3" w:rsidRDefault="00AA5EAE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 информатики.</w:t>
            </w:r>
          </w:p>
          <w:p w:rsidR="00F45ABA" w:rsidRPr="00B012F3" w:rsidRDefault="00F45ABA" w:rsidP="00B012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Баронова</w:t>
            </w:r>
            <w:proofErr w:type="spellEnd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 О. Н., Антончик С. В.</w:t>
            </w:r>
          </w:p>
        </w:tc>
      </w:tr>
      <w:tr w:rsidR="00F45ABA" w:rsidRPr="002B4C02" w:rsidTr="00C7674A">
        <w:trPr>
          <w:trHeight w:val="10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24 января </w:t>
            </w:r>
          </w:p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proofErr w:type="gramStart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proofErr w:type="gramEnd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О им. Милютина, СП «Гимназия   №8», каб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BA" w:rsidRPr="00B012F3" w:rsidRDefault="00F45ABA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Заседание № 3 городской рабочей группы «Разработка методических рекомендаций для проведения лабораторного практикума  при изучении биологии на углубленном  уровне». </w:t>
            </w:r>
          </w:p>
          <w:p w:rsidR="00F45ABA" w:rsidRPr="00B012F3" w:rsidRDefault="00F45ABA" w:rsidP="00B012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Сентюрина Н.В., Божко Н.Ю.</w:t>
            </w:r>
          </w:p>
        </w:tc>
      </w:tr>
      <w:tr w:rsidR="00F45ABA" w:rsidRPr="002B4C02" w:rsidTr="00C7674A">
        <w:trPr>
          <w:trHeight w:val="10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BA" w:rsidRPr="00B012F3" w:rsidRDefault="00F45ABA" w:rsidP="00B012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24 января </w:t>
            </w:r>
          </w:p>
          <w:p w:rsidR="00F45ABA" w:rsidRPr="00B012F3" w:rsidRDefault="00F45ABA" w:rsidP="00B012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  <w:p w:rsidR="00F45ABA" w:rsidRPr="00B012F3" w:rsidRDefault="00F45ABA" w:rsidP="00B012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МАОУ «ЦО им. И.А. Милютина», «Школа № 23», </w:t>
            </w:r>
            <w:proofErr w:type="spellStart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. А3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BA" w:rsidRPr="00B012F3" w:rsidRDefault="00F45ABA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городской рабочей группы </w:t>
            </w:r>
            <w:r w:rsidRPr="00B012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азвитие творческой среды при обучении иностранному языку во внеурочной деятельности».</w:t>
            </w:r>
          </w:p>
          <w:p w:rsidR="00F45ABA" w:rsidRPr="00B012F3" w:rsidRDefault="00F45ABA" w:rsidP="00B012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 рабочей группы.</w:t>
            </w:r>
          </w:p>
          <w:p w:rsidR="00F45ABA" w:rsidRPr="00B012F3" w:rsidRDefault="00F45ABA" w:rsidP="00B012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Постникова О. В.</w:t>
            </w:r>
          </w:p>
          <w:p w:rsidR="00F45ABA" w:rsidRPr="00B012F3" w:rsidRDefault="00F45ABA" w:rsidP="00B012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ABA" w:rsidRPr="002B4C02" w:rsidTr="00C7674A">
        <w:trPr>
          <w:trHeight w:val="10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 января</w:t>
            </w:r>
          </w:p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30</w:t>
            </w:r>
          </w:p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ОШО ОВЗ № 35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BA" w:rsidRPr="00B012F3" w:rsidRDefault="00F45ABA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городской рабочей группы «Методическое обеспечение коррекционно-развивающей работы педагога-психолога с учащимися с  ОВЗ».</w:t>
            </w:r>
          </w:p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рабочей группы.</w:t>
            </w:r>
          </w:p>
          <w:p w:rsidR="00F45ABA" w:rsidRPr="00B012F3" w:rsidRDefault="00F45ABA" w:rsidP="00B012F3">
            <w:pPr>
              <w:pStyle w:val="1"/>
              <w:shd w:val="clear" w:color="auto" w:fill="F5F5F5"/>
              <w:spacing w:before="0" w:beforeAutospacing="0" w:after="0" w:afterAutospacing="0"/>
              <w:jc w:val="right"/>
              <w:rPr>
                <w:b w:val="0"/>
                <w:color w:val="FF0000"/>
                <w:sz w:val="24"/>
                <w:szCs w:val="24"/>
              </w:rPr>
            </w:pPr>
            <w:proofErr w:type="spellStart"/>
            <w:r w:rsidRPr="00B012F3">
              <w:rPr>
                <w:b w:val="0"/>
                <w:bCs w:val="0"/>
                <w:color w:val="000000"/>
                <w:sz w:val="24"/>
                <w:szCs w:val="24"/>
              </w:rPr>
              <w:t>Петуховская</w:t>
            </w:r>
            <w:proofErr w:type="spellEnd"/>
            <w:r w:rsidRPr="00B012F3">
              <w:rPr>
                <w:b w:val="0"/>
                <w:bCs w:val="0"/>
                <w:color w:val="000000"/>
                <w:sz w:val="24"/>
                <w:szCs w:val="24"/>
              </w:rPr>
              <w:t xml:space="preserve"> Н.Г., Фурсанова А.Л., </w:t>
            </w:r>
            <w:proofErr w:type="spellStart"/>
            <w:r w:rsidRPr="00B012F3">
              <w:rPr>
                <w:b w:val="0"/>
                <w:bCs w:val="0"/>
                <w:color w:val="000000"/>
                <w:sz w:val="24"/>
                <w:szCs w:val="24"/>
              </w:rPr>
              <w:t>Михаленко</w:t>
            </w:r>
            <w:proofErr w:type="spellEnd"/>
            <w:r w:rsidRPr="00B012F3">
              <w:rPr>
                <w:b w:val="0"/>
                <w:bCs w:val="0"/>
                <w:color w:val="000000"/>
                <w:sz w:val="24"/>
                <w:szCs w:val="24"/>
              </w:rPr>
              <w:t xml:space="preserve"> Т.Н.</w:t>
            </w:r>
          </w:p>
        </w:tc>
      </w:tr>
      <w:tr w:rsidR="00F45ABA" w:rsidRPr="002B4C02" w:rsidTr="00C7674A">
        <w:trPr>
          <w:trHeight w:val="10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25 января </w:t>
            </w:r>
          </w:p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заочный этап </w:t>
            </w:r>
          </w:p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31 января </w:t>
            </w:r>
          </w:p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очный этап</w:t>
            </w:r>
          </w:p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№14», </w:t>
            </w:r>
            <w:proofErr w:type="spellStart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. 10, </w:t>
            </w:r>
            <w:proofErr w:type="spellStart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BA" w:rsidRPr="00B012F3" w:rsidRDefault="00F45ABA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Городской конкурс для учащихся 9–</w:t>
            </w:r>
            <w:proofErr w:type="spellStart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  <w:proofErr w:type="gramStart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. Череповца и Череповецкого района «Медицинский поединок»:</w:t>
            </w:r>
          </w:p>
          <w:p w:rsidR="00F45ABA" w:rsidRPr="00B012F3" w:rsidRDefault="00F45ABA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и согласия на обработку персональных данных  предоставляются не позднее  17 января 2024 года (включительно)  на адрес электронной почты  </w:t>
            </w:r>
            <w:hyperlink r:id="rId9" w:history="1">
              <w:r w:rsidRPr="00B012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rcherschool14@yandex.ru</w:t>
              </w:r>
            </w:hyperlink>
          </w:p>
          <w:p w:rsidR="00F45ABA" w:rsidRPr="00B012F3" w:rsidRDefault="00F45ABA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 имени файла: «Номер </w:t>
            </w:r>
            <w:proofErr w:type="spellStart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школы__</w:t>
            </w:r>
            <w:proofErr w:type="spellEnd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«Медицинский поединок».</w:t>
            </w:r>
          </w:p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proofErr w:type="spellStart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Шанина</w:t>
            </w:r>
            <w:proofErr w:type="spellEnd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 А.Н, Виноградова С.В., Божко Н.Ю.</w:t>
            </w:r>
          </w:p>
        </w:tc>
      </w:tr>
      <w:tr w:rsidR="00F45ABA" w:rsidRPr="002B4C02" w:rsidTr="00C7674A">
        <w:trPr>
          <w:trHeight w:val="10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B012F3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25 января</w:t>
            </w:r>
          </w:p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B012F3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0.00</w:t>
            </w:r>
          </w:p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B012F3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МАОУ «НОШ №43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BA" w:rsidRPr="00B012F3" w:rsidRDefault="00F45ABA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B012F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алинтовская</w:t>
            </w:r>
            <w:proofErr w:type="spellEnd"/>
            <w:r w:rsidRPr="00B012F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дискуссионная группа для педагогов-психологов.</w:t>
            </w:r>
          </w:p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иглашаются педагоги-психологи, члены рабочей группы.</w:t>
            </w:r>
          </w:p>
          <w:p w:rsidR="00F45ABA" w:rsidRPr="00B012F3" w:rsidRDefault="00F45ABA" w:rsidP="00B012F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                                                         Дмитриева Н.Ф., </w:t>
            </w:r>
            <w:proofErr w:type="spellStart"/>
            <w:r w:rsidRPr="00B012F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ихаленко</w:t>
            </w:r>
            <w:proofErr w:type="spellEnd"/>
            <w:r w:rsidRPr="00B012F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Т.Н.</w:t>
            </w:r>
          </w:p>
        </w:tc>
      </w:tr>
      <w:tr w:rsidR="00F45ABA" w:rsidRPr="002B4C02" w:rsidTr="00C7674A">
        <w:trPr>
          <w:trHeight w:val="10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BA" w:rsidRPr="00B012F3" w:rsidRDefault="00F45ABA" w:rsidP="00B012F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25 января </w:t>
            </w:r>
          </w:p>
          <w:p w:rsidR="00F45ABA" w:rsidRPr="00B012F3" w:rsidRDefault="00F45ABA" w:rsidP="00B012F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F45ABA" w:rsidRPr="00B012F3" w:rsidRDefault="00F45ABA" w:rsidP="00B012F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МАОУ  «ЦО им. И.А. Милютина», СП «Школа №23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BA" w:rsidRPr="00B012F3" w:rsidRDefault="00F45ABA" w:rsidP="00B012F3">
            <w:pPr>
              <w:spacing w:after="0" w:line="240" w:lineRule="auto"/>
              <w:jc w:val="both"/>
              <w:textAlignment w:val="baseline"/>
              <w:rPr>
                <w:rStyle w:val="af5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еминар-практикум </w:t>
            </w:r>
            <w:r w:rsidRPr="00B012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етодические аспекты</w:t>
            </w:r>
            <w:r w:rsidRPr="00B012F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B012F3">
              <w:rPr>
                <w:rStyle w:val="af5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подготовки к ЕГЭ по русскому языку». </w:t>
            </w:r>
          </w:p>
          <w:p w:rsidR="00F45ABA" w:rsidRPr="00B012F3" w:rsidRDefault="00F45ABA" w:rsidP="00B012F3">
            <w:pPr>
              <w:spacing w:after="0" w:line="240" w:lineRule="auto"/>
              <w:jc w:val="both"/>
              <w:textAlignment w:val="baseline"/>
              <w:rPr>
                <w:rStyle w:val="af5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B012F3">
              <w:rPr>
                <w:rStyle w:val="af5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Лектор – к.ф.н., доцент </w:t>
            </w:r>
            <w:proofErr w:type="spellStart"/>
            <w:r w:rsidRPr="00B012F3">
              <w:rPr>
                <w:rStyle w:val="af5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ВоГУ</w:t>
            </w:r>
            <w:proofErr w:type="spellEnd"/>
            <w:r w:rsidRPr="00B012F3">
              <w:rPr>
                <w:rStyle w:val="af5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, председатель предметной комиссии ЕГЭ по русскому языку С.А. Громыко.</w:t>
            </w:r>
          </w:p>
          <w:p w:rsidR="00F45ABA" w:rsidRPr="00B012F3" w:rsidRDefault="00F45ABA" w:rsidP="00B012F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1-2 представителя от школы.</w:t>
            </w:r>
          </w:p>
          <w:p w:rsidR="00F45ABA" w:rsidRPr="00B012F3" w:rsidRDefault="00F45ABA" w:rsidP="00B012F3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ушкина</w:t>
            </w:r>
            <w:proofErr w:type="spellEnd"/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, Родионова Л.Б.</w:t>
            </w:r>
          </w:p>
        </w:tc>
      </w:tr>
      <w:tr w:rsidR="00F45ABA" w:rsidRPr="002B4C02" w:rsidTr="00C7674A">
        <w:trPr>
          <w:trHeight w:val="10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МАОУ «НОШ №39», актовый за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BA" w:rsidRPr="00B012F3" w:rsidRDefault="00F45ABA" w:rsidP="00B012F3">
            <w:pPr>
              <w:widowControl w:val="0"/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игра «Что? Где? Когда?» для учащихся 4 классов. </w:t>
            </w:r>
          </w:p>
          <w:p w:rsidR="00F45ABA" w:rsidRPr="00B012F3" w:rsidRDefault="00F45ABA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Финальный (очный) этап. </w:t>
            </w:r>
          </w:p>
          <w:p w:rsidR="00F45ABA" w:rsidRPr="00B012F3" w:rsidRDefault="00F45ABA" w:rsidP="00B012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BA" w:rsidRPr="00B012F3" w:rsidRDefault="00F45ABA" w:rsidP="00B012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Семенкова</w:t>
            </w:r>
            <w:proofErr w:type="spellEnd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Межакова</w:t>
            </w:r>
            <w:proofErr w:type="spellEnd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 Н.А., Семочкина А.А.</w:t>
            </w:r>
          </w:p>
        </w:tc>
      </w:tr>
      <w:tr w:rsidR="00F45ABA" w:rsidRPr="002B4C02" w:rsidTr="00C7674A">
        <w:trPr>
          <w:trHeight w:val="10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BA" w:rsidRPr="00B012F3" w:rsidRDefault="00F45ABA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5 января </w:t>
            </w:r>
          </w:p>
          <w:p w:rsidR="00F45ABA" w:rsidRPr="00B012F3" w:rsidRDefault="00F45ABA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НОШ №43»</w:t>
            </w:r>
          </w:p>
          <w:p w:rsidR="00F45ABA" w:rsidRPr="00B012F3" w:rsidRDefault="00F45ABA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 января</w:t>
            </w:r>
          </w:p>
          <w:p w:rsidR="00F45ABA" w:rsidRPr="00B012F3" w:rsidRDefault="00F45ABA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НОШ №41»</w:t>
            </w:r>
          </w:p>
          <w:p w:rsidR="00F45ABA" w:rsidRPr="00B012F3" w:rsidRDefault="00F45ABA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7 февраля </w:t>
            </w:r>
          </w:p>
          <w:p w:rsidR="00F45ABA" w:rsidRPr="00B012F3" w:rsidRDefault="00F45ABA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К «Металлургов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BA" w:rsidRPr="00B012F3" w:rsidRDefault="00F45ABA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X</w:t>
            </w:r>
            <w:r w:rsidRPr="00B01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ой фестиваль-конкурс «Русская песня».</w:t>
            </w:r>
          </w:p>
          <w:p w:rsidR="00F45ABA" w:rsidRPr="00B012F3" w:rsidRDefault="00F45ABA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01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 – приём заявок до 18 января включительно.</w:t>
            </w:r>
          </w:p>
          <w:p w:rsidR="00F45ABA" w:rsidRPr="00B012F3" w:rsidRDefault="00F45ABA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01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 –отборочный тур (МАОУ «НОШ №43», МАОУ «НОШ №41»).</w:t>
            </w:r>
          </w:p>
          <w:p w:rsidR="00F45ABA" w:rsidRPr="00B012F3" w:rsidRDefault="00F45ABA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B01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 – финальный тур и гала концерт (ДК «Металлургов»).</w:t>
            </w:r>
          </w:p>
          <w:p w:rsidR="00F45ABA" w:rsidRPr="00B012F3" w:rsidRDefault="00F45ABA" w:rsidP="00B012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рокина А.В, </w:t>
            </w:r>
            <w:proofErr w:type="spellStart"/>
            <w:r w:rsidRPr="00B01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ко</w:t>
            </w:r>
            <w:proofErr w:type="spellEnd"/>
            <w:r w:rsidRPr="00B01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В.,  </w:t>
            </w:r>
            <w:proofErr w:type="spellStart"/>
            <w:r w:rsidRPr="00B01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рикова</w:t>
            </w:r>
            <w:proofErr w:type="spellEnd"/>
            <w:r w:rsidRPr="00B01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Л., Кузнецова А.Н.</w:t>
            </w:r>
          </w:p>
        </w:tc>
      </w:tr>
      <w:tr w:rsidR="00F45ABA" w:rsidRPr="002B4C02" w:rsidTr="00C7674A">
        <w:trPr>
          <w:trHeight w:val="10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26 января </w:t>
            </w:r>
          </w:p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МАОУ «ЦО им. И.А. Милютина, СП «Школа №23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BA" w:rsidRPr="00B012F3" w:rsidRDefault="00F45ABA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Городская игра «23 параллель» для учащихся 8 классов.</w:t>
            </w:r>
          </w:p>
          <w:p w:rsidR="00F45ABA" w:rsidRPr="00B012F3" w:rsidRDefault="00F45ABA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Заявки на участие принимаются до 26 января.</w:t>
            </w:r>
          </w:p>
          <w:p w:rsidR="00F45ABA" w:rsidRPr="00B012F3" w:rsidRDefault="00F45ABA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BA" w:rsidRPr="00B012F3" w:rsidRDefault="00F45ABA" w:rsidP="00B012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Корзина Ю.В., Божко Н.Ю.</w:t>
            </w:r>
          </w:p>
        </w:tc>
      </w:tr>
      <w:tr w:rsidR="00F45ABA" w:rsidRPr="002B4C02" w:rsidTr="00C7674A">
        <w:trPr>
          <w:trHeight w:val="10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B012F3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30 января</w:t>
            </w:r>
          </w:p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B012F3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4.00</w:t>
            </w:r>
          </w:p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B012F3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Место проведения уточняетс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BA" w:rsidRPr="00B012F3" w:rsidRDefault="00F45ABA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Городской практический семинар «Психология травмы: оказание психологической помощи всем участникам образовательного процесса»</w:t>
            </w:r>
            <w:r w:rsidRPr="00B012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Приглашаются педагоги-психологи, социальные педагоги.</w:t>
            </w:r>
          </w:p>
          <w:p w:rsidR="00F45ABA" w:rsidRPr="00B012F3" w:rsidRDefault="00F45ABA" w:rsidP="00B012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 Н.А., Дмитриева Н.Ф., </w:t>
            </w:r>
            <w:proofErr w:type="spellStart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Михаленко</w:t>
            </w:r>
            <w:proofErr w:type="spellEnd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F45ABA" w:rsidRPr="002B4C02" w:rsidTr="00C7674A">
        <w:trPr>
          <w:trHeight w:val="10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BA" w:rsidRPr="00B012F3" w:rsidRDefault="00F45ABA" w:rsidP="00B012F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F3">
              <w:rPr>
                <w:rFonts w:ascii="Times New Roman" w:hAnsi="Times New Roman"/>
                <w:sz w:val="24"/>
                <w:szCs w:val="24"/>
              </w:rPr>
              <w:t>30 января</w:t>
            </w:r>
          </w:p>
          <w:p w:rsidR="00F45ABA" w:rsidRPr="00B012F3" w:rsidRDefault="00F45ABA" w:rsidP="00B012F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F3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F45ABA" w:rsidRPr="00B012F3" w:rsidRDefault="00F45ABA" w:rsidP="00B012F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F3">
              <w:rPr>
                <w:rFonts w:ascii="Times New Roman" w:hAnsi="Times New Roman"/>
                <w:sz w:val="24"/>
                <w:szCs w:val="24"/>
              </w:rPr>
              <w:t>МАОУ «СОШ № 18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BA" w:rsidRPr="00B012F3" w:rsidRDefault="00F45ABA" w:rsidP="00B012F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F3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B012F3">
              <w:rPr>
                <w:rFonts w:ascii="Times New Roman" w:hAnsi="Times New Roman"/>
                <w:sz w:val="24"/>
                <w:szCs w:val="24"/>
              </w:rPr>
              <w:t xml:space="preserve"> городские педагогические чтения «Современные подходы к организации и содержанию диагностической и коррекционно-развивающей работы в образовательном учреждении».</w:t>
            </w:r>
          </w:p>
          <w:p w:rsidR="00F45ABA" w:rsidRPr="00B012F3" w:rsidRDefault="00F45ABA" w:rsidP="00B012F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F3">
              <w:rPr>
                <w:rFonts w:ascii="Times New Roman" w:hAnsi="Times New Roman"/>
                <w:sz w:val="24"/>
                <w:szCs w:val="24"/>
              </w:rPr>
              <w:t>1 этап - прием  заявок и экспертиза материалов  15 января - 23 января.</w:t>
            </w:r>
          </w:p>
          <w:p w:rsidR="00F45ABA" w:rsidRPr="00B012F3" w:rsidRDefault="00F45ABA" w:rsidP="00B012F3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F3">
              <w:rPr>
                <w:rFonts w:ascii="Times New Roman" w:hAnsi="Times New Roman"/>
                <w:sz w:val="24"/>
                <w:szCs w:val="24"/>
              </w:rPr>
              <w:t xml:space="preserve">Сафарова М.Г., </w:t>
            </w:r>
            <w:proofErr w:type="spellStart"/>
            <w:r w:rsidRPr="00B012F3">
              <w:rPr>
                <w:rFonts w:ascii="Times New Roman" w:hAnsi="Times New Roman"/>
                <w:sz w:val="24"/>
                <w:szCs w:val="24"/>
              </w:rPr>
              <w:t>Шумыло</w:t>
            </w:r>
            <w:proofErr w:type="spellEnd"/>
            <w:r w:rsidRPr="00B012F3">
              <w:rPr>
                <w:rFonts w:ascii="Times New Roman" w:hAnsi="Times New Roman"/>
                <w:sz w:val="24"/>
                <w:szCs w:val="24"/>
              </w:rPr>
              <w:t xml:space="preserve"> Ю.Ю., </w:t>
            </w:r>
            <w:proofErr w:type="spellStart"/>
            <w:r w:rsidRPr="00B012F3">
              <w:rPr>
                <w:rFonts w:ascii="Times New Roman" w:hAnsi="Times New Roman"/>
                <w:sz w:val="24"/>
                <w:szCs w:val="24"/>
              </w:rPr>
              <w:t>Крутова</w:t>
            </w:r>
            <w:proofErr w:type="spellEnd"/>
            <w:r w:rsidRPr="00B012F3">
              <w:rPr>
                <w:rFonts w:ascii="Times New Roman" w:hAnsi="Times New Roman"/>
                <w:sz w:val="24"/>
                <w:szCs w:val="24"/>
              </w:rPr>
              <w:t xml:space="preserve"> Н.А., Семочкина А.А.  </w:t>
            </w:r>
          </w:p>
        </w:tc>
      </w:tr>
      <w:tr w:rsidR="00F45ABA" w:rsidRPr="002B4C02" w:rsidTr="00C7674A">
        <w:trPr>
          <w:trHeight w:val="10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2F3">
              <w:rPr>
                <w:rFonts w:ascii="Times New Roman" w:hAnsi="Times New Roman"/>
                <w:sz w:val="24"/>
                <w:szCs w:val="24"/>
              </w:rPr>
              <w:t>31 января</w:t>
            </w:r>
          </w:p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2F3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12F3">
              <w:rPr>
                <w:rFonts w:ascii="Times New Roman" w:hAnsi="Times New Roman"/>
                <w:sz w:val="24"/>
                <w:szCs w:val="24"/>
                <w:lang w:eastAsia="en-US"/>
              </w:rPr>
              <w:t>МАОУ «СОШ №28»</w:t>
            </w:r>
          </w:p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2F3">
              <w:rPr>
                <w:rFonts w:ascii="Times New Roman" w:hAnsi="Times New Roman"/>
                <w:sz w:val="24"/>
                <w:szCs w:val="24"/>
                <w:lang w:eastAsia="en-US"/>
              </w:rPr>
              <w:t>каб.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BA" w:rsidRPr="00B012F3" w:rsidRDefault="00F45ABA" w:rsidP="00B012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2F3">
              <w:rPr>
                <w:rFonts w:ascii="Times New Roman" w:hAnsi="Times New Roman"/>
                <w:bCs/>
                <w:sz w:val="24"/>
                <w:szCs w:val="24"/>
              </w:rPr>
              <w:t>Заседание городской рабочей группы учителей математики «Разработка методических рекомендаций по проведению практических работ по теории вероятности и статистике в 7-8 классах в соответствии с требованиями ФГОС ООО».</w:t>
            </w:r>
          </w:p>
          <w:p w:rsidR="00F45ABA" w:rsidRPr="00B012F3" w:rsidRDefault="00F45ABA" w:rsidP="00B012F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2F3">
              <w:rPr>
                <w:rFonts w:ascii="Times New Roman" w:hAnsi="Times New Roman"/>
                <w:sz w:val="24"/>
                <w:szCs w:val="24"/>
              </w:rPr>
              <w:t xml:space="preserve">Суслова Т.В., </w:t>
            </w:r>
            <w:proofErr w:type="spellStart"/>
            <w:r w:rsidRPr="00B012F3"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 w:rsidRPr="00B012F3">
              <w:rPr>
                <w:rFonts w:ascii="Times New Roman" w:hAnsi="Times New Roman"/>
                <w:sz w:val="24"/>
                <w:szCs w:val="24"/>
              </w:rPr>
              <w:t xml:space="preserve"> А.В. </w:t>
            </w:r>
          </w:p>
        </w:tc>
      </w:tr>
      <w:tr w:rsidR="00F45ABA" w:rsidRPr="002B4C02" w:rsidTr="00C7674A">
        <w:trPr>
          <w:trHeight w:val="10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МАОУ «ОЦ№ 11»</w:t>
            </w:r>
          </w:p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BA" w:rsidRPr="00B012F3" w:rsidRDefault="00F45ABA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педагогический </w:t>
            </w:r>
            <w:proofErr w:type="spellStart"/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з</w:t>
            </w:r>
            <w:proofErr w:type="spellEnd"/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ever</w:t>
            </w: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ow</w:t>
            </w: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F45ABA" w:rsidRPr="00B012F3" w:rsidRDefault="00F45ABA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команды учителей истории и обществознания. Ссылка для регистрации будет  направлена дополнительно с положением конкурса.</w:t>
            </w:r>
          </w:p>
          <w:p w:rsidR="00F45ABA" w:rsidRPr="00B012F3" w:rsidRDefault="00F45ABA" w:rsidP="00B012F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Ильин С.А., Сидоренкова К.А., Караваева В.А.</w:t>
            </w:r>
          </w:p>
        </w:tc>
      </w:tr>
      <w:tr w:rsidR="00F45ABA" w:rsidRPr="002B4C02" w:rsidTr="00C7674A">
        <w:trPr>
          <w:trHeight w:val="10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31 января </w:t>
            </w:r>
          </w:p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5 им. Е. А. </w:t>
            </w:r>
            <w:proofErr w:type="spellStart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Поромонова</w:t>
            </w:r>
            <w:proofErr w:type="spellEnd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BA" w:rsidRPr="00B012F3" w:rsidRDefault="00F45ABA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городского методического совета учителей информатики «Подготовка проведения городского этапа конкурса «Детский компьютерный проект». </w:t>
            </w:r>
          </w:p>
          <w:p w:rsidR="00F45ABA" w:rsidRPr="00B012F3" w:rsidRDefault="00F45ABA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городского методического совета.</w:t>
            </w:r>
          </w:p>
          <w:p w:rsidR="00F45ABA" w:rsidRPr="00B012F3" w:rsidRDefault="00F45ABA" w:rsidP="00B012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Антончик С. В., Байрамова Л. С.</w:t>
            </w:r>
          </w:p>
        </w:tc>
      </w:tr>
      <w:tr w:rsidR="00F45ABA" w:rsidRPr="002B4C02" w:rsidTr="00C7674A">
        <w:trPr>
          <w:trHeight w:val="10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31 января </w:t>
            </w:r>
          </w:p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F45ABA" w:rsidRPr="00B012F3" w:rsidRDefault="00F45ABA" w:rsidP="00B0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МАОУ «СОШ №6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BA" w:rsidRPr="00B012F3" w:rsidRDefault="00F45ABA" w:rsidP="00B01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№ 3    городской  рабочей группы «Организационно-методическое сопровождение краеведческой </w:t>
            </w:r>
            <w:proofErr w:type="spellStart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квест-игры</w:t>
            </w:r>
            <w:proofErr w:type="spellEnd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</w:t>
            </w:r>
            <w:proofErr w:type="spellStart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геокешинга</w:t>
            </w:r>
            <w:proofErr w:type="spellEnd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45ABA" w:rsidRPr="00B012F3" w:rsidRDefault="00F45ABA" w:rsidP="00B012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Шалаева</w:t>
            </w:r>
            <w:proofErr w:type="spellEnd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 С.А., Митюкова Е.А., Евдокимова И.В., Викторова Е.А., Колесова О., П., </w:t>
            </w:r>
            <w:proofErr w:type="spellStart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Стукалюк</w:t>
            </w:r>
            <w:proofErr w:type="spellEnd"/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 С.А., Божко Н.Ю.</w:t>
            </w:r>
          </w:p>
        </w:tc>
      </w:tr>
    </w:tbl>
    <w:p w:rsidR="002E71C7" w:rsidRPr="0077351C" w:rsidRDefault="002E71C7" w:rsidP="002E71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роприятия в рамках деятельности МРЦ, МУМП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329"/>
      </w:tblGrid>
      <w:tr w:rsidR="00210A67" w:rsidRPr="002B4C02" w:rsidTr="004131E1">
        <w:trPr>
          <w:trHeight w:val="1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7" w:rsidRDefault="00210A67" w:rsidP="004962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января </w:t>
            </w:r>
            <w:r w:rsidRPr="00F67DB0">
              <w:rPr>
                <w:rFonts w:ascii="Times New Roman" w:hAnsi="Times New Roman" w:cs="Times New Roman"/>
                <w:sz w:val="24"/>
                <w:szCs w:val="24"/>
              </w:rPr>
              <w:t xml:space="preserve">по 9 апреля </w:t>
            </w:r>
          </w:p>
          <w:p w:rsidR="00210A67" w:rsidRDefault="00210A67" w:rsidP="004962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0B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6A00B1">
              <w:rPr>
                <w:rFonts w:ascii="Times New Roman" w:hAnsi="Times New Roman" w:cs="Times New Roman"/>
                <w:sz w:val="24"/>
                <w:szCs w:val="24"/>
              </w:rPr>
              <w:t>№24»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7" w:rsidRDefault="00210A67" w:rsidP="004962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проектов «Святые земли Череповецкой». </w:t>
            </w:r>
          </w:p>
          <w:p w:rsidR="00210A67" w:rsidRDefault="00210A67" w:rsidP="004962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участию приглашаются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еся 4-11 классов школ  города Череповца. </w:t>
            </w:r>
          </w:p>
          <w:p w:rsidR="00210A67" w:rsidRDefault="009A1372" w:rsidP="004962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10A67">
              <w:rPr>
                <w:rFonts w:ascii="Times New Roman" w:hAnsi="Times New Roman" w:cs="Times New Roman"/>
                <w:sz w:val="24"/>
                <w:szCs w:val="24"/>
              </w:rPr>
              <w:t xml:space="preserve">Черник Л.Н., Алексеева И.В., </w:t>
            </w:r>
            <w:proofErr w:type="spellStart"/>
            <w:r w:rsidR="00210A67">
              <w:rPr>
                <w:rFonts w:ascii="Times New Roman" w:hAnsi="Times New Roman" w:cs="Times New Roman"/>
                <w:sz w:val="24"/>
                <w:szCs w:val="24"/>
              </w:rPr>
              <w:t>Сергун</w:t>
            </w:r>
            <w:proofErr w:type="spellEnd"/>
            <w:r w:rsidR="00210A67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="00210A67">
              <w:rPr>
                <w:rFonts w:ascii="Times New Roman" w:hAnsi="Times New Roman" w:cs="Times New Roman"/>
                <w:sz w:val="24"/>
                <w:szCs w:val="24"/>
              </w:rPr>
              <w:t>Федченко</w:t>
            </w:r>
            <w:proofErr w:type="spellEnd"/>
            <w:r w:rsidR="00210A6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210A67" w:rsidRPr="002B4C02" w:rsidTr="004131E1">
        <w:trPr>
          <w:trHeight w:val="1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7" w:rsidRDefault="00112EC4" w:rsidP="004962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января-9 февраля</w:t>
            </w:r>
          </w:p>
          <w:p w:rsidR="00112EC4" w:rsidRPr="00E260ED" w:rsidRDefault="00112EC4" w:rsidP="004962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ЦО № 32»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7" w:rsidRDefault="00EC56E4" w:rsidP="00496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6E4">
              <w:rPr>
                <w:rFonts w:ascii="Times New Roman" w:hAnsi="Times New Roman"/>
                <w:sz w:val="24"/>
                <w:szCs w:val="24"/>
              </w:rPr>
              <w:t>Открытый городской  конкурс методических разработок педагогических работников</w:t>
            </w:r>
            <w:r w:rsidR="00CB2277" w:rsidRPr="00215524">
              <w:rPr>
                <w:rFonts w:ascii="Times New Roman" w:hAnsi="Times New Roman"/>
                <w:sz w:val="24"/>
                <w:szCs w:val="24"/>
              </w:rPr>
              <w:t xml:space="preserve"> «Современные подходы к профилактике негативных явлений в детско-подростковой среде в условиях общеобразовательного учреждения»</w:t>
            </w:r>
            <w:r w:rsidR="00CB22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2EC4" w:rsidRPr="00EC56E4" w:rsidRDefault="00112EC4" w:rsidP="0049625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Морозова Н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н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80059F" w:rsidRPr="002B4C02" w:rsidTr="0080059F">
        <w:trPr>
          <w:trHeight w:val="8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F" w:rsidRDefault="0080059F" w:rsidP="00496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 января</w:t>
            </w:r>
            <w:r w:rsidRPr="00D93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059F" w:rsidRDefault="0080059F" w:rsidP="00496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40»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F" w:rsidRPr="007869F8" w:rsidRDefault="0080059F" w:rsidP="00496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95A">
              <w:rPr>
                <w:rFonts w:ascii="Times New Roman" w:hAnsi="Times New Roman" w:cs="Times New Roman"/>
                <w:sz w:val="24"/>
                <w:szCs w:val="24"/>
              </w:rPr>
              <w:t xml:space="preserve">I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очный) – предоставление работ на  городской</w:t>
            </w:r>
            <w:r w:rsidRPr="007869F8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творческих проектов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9F8">
              <w:rPr>
                <w:rFonts w:ascii="Times New Roman" w:hAnsi="Times New Roman" w:cs="Times New Roman"/>
                <w:sz w:val="24"/>
                <w:szCs w:val="24"/>
              </w:rPr>
              <w:t>«Лучшая предметная иг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059F" w:rsidRPr="008456EA" w:rsidRDefault="009A1372" w:rsidP="00496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80059F">
              <w:rPr>
                <w:rFonts w:ascii="Times New Roman" w:hAnsi="Times New Roman" w:cs="Times New Roman"/>
                <w:sz w:val="24"/>
                <w:szCs w:val="24"/>
              </w:rPr>
              <w:t>Борзых  А.С</w:t>
            </w:r>
            <w:r w:rsidR="0080059F" w:rsidRPr="008456E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80059F">
              <w:rPr>
                <w:rFonts w:ascii="Times New Roman" w:hAnsi="Times New Roman" w:cs="Times New Roman"/>
                <w:sz w:val="24"/>
                <w:szCs w:val="24"/>
              </w:rPr>
              <w:t>Березина Ю.Б., Божко Н.Ю.</w:t>
            </w:r>
          </w:p>
        </w:tc>
      </w:tr>
      <w:tr w:rsidR="0080059F" w:rsidRPr="002B4C02" w:rsidTr="004131E1">
        <w:trPr>
          <w:trHeight w:val="1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F" w:rsidRDefault="0080059F" w:rsidP="004962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 января </w:t>
            </w:r>
          </w:p>
          <w:p w:rsidR="0080059F" w:rsidRDefault="0080059F" w:rsidP="004962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  <w:p w:rsidR="0080059F" w:rsidRPr="00214BC3" w:rsidRDefault="0080059F" w:rsidP="00496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проспект, 3 (Воскресная школа Архиерейского подворья, ДПЦ «Соборная Горка»)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F" w:rsidRDefault="0080059F" w:rsidP="004962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XI Малые </w:t>
            </w:r>
            <w:proofErr w:type="spellStart"/>
            <w:r w:rsidRPr="00D50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сиинские</w:t>
            </w:r>
            <w:proofErr w:type="spellEnd"/>
            <w:r w:rsidRPr="00D50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я «Святые и святыни Череповецкой епарх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059F" w:rsidRDefault="0080059F" w:rsidP="004962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участию приглашаются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светских образовательных учреждений, воскресных школ  города Череповца и Череповецкого района.</w:t>
            </w:r>
          </w:p>
          <w:p w:rsidR="0080059F" w:rsidRDefault="0080059F" w:rsidP="004962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059F" w:rsidRPr="00F67DB0" w:rsidRDefault="0080059F" w:rsidP="004962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D50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ченко</w:t>
            </w:r>
            <w:proofErr w:type="spellEnd"/>
            <w:r w:rsidRPr="00D50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Кобякова О.В. Алексеева И.В.</w:t>
            </w:r>
          </w:p>
        </w:tc>
      </w:tr>
      <w:tr w:rsidR="0080059F" w:rsidRPr="002B4C02" w:rsidTr="008177B9">
        <w:trPr>
          <w:trHeight w:val="19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F" w:rsidRDefault="0002036F" w:rsidP="004962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31 января</w:t>
            </w:r>
          </w:p>
          <w:p w:rsidR="0002036F" w:rsidRDefault="0002036F" w:rsidP="004962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8»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F" w:rsidRDefault="0002036F" w:rsidP="004962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2036F">
              <w:rPr>
                <w:rFonts w:ascii="Times New Roman" w:hAnsi="Times New Roman" w:cs="Times New Roman"/>
                <w:sz w:val="24"/>
                <w:szCs w:val="24"/>
              </w:rPr>
              <w:t>ородской конкурс рисунков «Природа Родины моей», посвященный Дню рождения художника Ю.Н. 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036F" w:rsidRPr="0002036F" w:rsidRDefault="0002036F" w:rsidP="0049625E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36F">
              <w:rPr>
                <w:rFonts w:ascii="Times New Roman" w:hAnsi="Times New Roman" w:cs="Times New Roman"/>
                <w:sz w:val="24"/>
                <w:szCs w:val="24"/>
              </w:rPr>
              <w:t xml:space="preserve">1 этап (школьный)  -  до 21 января 2024 </w:t>
            </w:r>
            <w:r w:rsidR="008177B9">
              <w:rPr>
                <w:rFonts w:ascii="Times New Roman" w:hAnsi="Times New Roman" w:cs="Times New Roman"/>
                <w:sz w:val="24"/>
                <w:szCs w:val="24"/>
              </w:rPr>
              <w:t>года;</w:t>
            </w:r>
          </w:p>
          <w:p w:rsidR="008177B9" w:rsidRDefault="0002036F" w:rsidP="0049625E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36F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  <w:r w:rsidR="008177B9">
              <w:rPr>
                <w:rFonts w:ascii="Times New Roman" w:hAnsi="Times New Roman" w:cs="Times New Roman"/>
                <w:sz w:val="24"/>
                <w:szCs w:val="24"/>
              </w:rPr>
              <w:t xml:space="preserve"> (городской)</w:t>
            </w:r>
            <w:r w:rsidRPr="0002036F">
              <w:rPr>
                <w:rFonts w:ascii="Times New Roman" w:hAnsi="Times New Roman" w:cs="Times New Roman"/>
                <w:sz w:val="24"/>
                <w:szCs w:val="24"/>
              </w:rPr>
              <w:t xml:space="preserve"> – с 22 до 26 января 2024 года прием работ участников на городской этап конкурса;</w:t>
            </w:r>
          </w:p>
          <w:p w:rsidR="0002036F" w:rsidRDefault="0002036F" w:rsidP="0049625E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36F">
              <w:rPr>
                <w:rFonts w:ascii="Times New Roman" w:hAnsi="Times New Roman" w:cs="Times New Roman"/>
                <w:sz w:val="24"/>
                <w:szCs w:val="24"/>
              </w:rPr>
              <w:t>3 этап – 29-31января - оценка конкурсных работ учащихся</w:t>
            </w:r>
            <w:r w:rsidR="00817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F15" w:rsidRPr="00227F15" w:rsidRDefault="00227F15" w:rsidP="0049625E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В рамках выставки пройдут мастер-классы и встречи с череповецкими художниками для участников конкурса (детей).</w:t>
            </w:r>
          </w:p>
          <w:p w:rsidR="008177B9" w:rsidRPr="008177B9" w:rsidRDefault="008177B9" w:rsidP="0049625E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Сафарова М.Г., Мальцева Е.Ю., Кудряшова Т.В.</w:t>
            </w:r>
          </w:p>
        </w:tc>
      </w:tr>
      <w:tr w:rsidR="00A226A1" w:rsidRPr="002B4C02" w:rsidTr="004131E1">
        <w:trPr>
          <w:trHeight w:val="1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A1" w:rsidRDefault="00A226A1" w:rsidP="00496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января </w:t>
            </w:r>
          </w:p>
          <w:p w:rsidR="00A226A1" w:rsidRDefault="00A226A1" w:rsidP="00496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A226A1" w:rsidRDefault="00A226A1" w:rsidP="00496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ОУ «СОШ №40»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A1" w:rsidRDefault="00A226A1" w:rsidP="00496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и</w:t>
            </w:r>
            <w:r w:rsidRPr="008456EA">
              <w:rPr>
                <w:rFonts w:ascii="Times New Roman" w:hAnsi="Times New Roman" w:cs="Times New Roman"/>
                <w:sz w:val="24"/>
                <w:szCs w:val="24"/>
              </w:rPr>
              <w:t>н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уально – познавательная игра</w:t>
            </w:r>
            <w:r w:rsidRPr="008456E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занимательных наук</w:t>
            </w:r>
            <w:r w:rsidRPr="008456EA">
              <w:rPr>
                <w:rFonts w:ascii="Times New Roman" w:hAnsi="Times New Roman" w:cs="Times New Roman"/>
                <w:sz w:val="24"/>
                <w:szCs w:val="24"/>
              </w:rPr>
              <w:t xml:space="preserve">»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5</w:t>
            </w:r>
            <w:r w:rsidRPr="00845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классов</w:t>
            </w:r>
            <w:r w:rsidRPr="00845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6A1" w:rsidRDefault="00A226A1" w:rsidP="00496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заявок - до 15 января.</w:t>
            </w:r>
          </w:p>
          <w:p w:rsidR="00A226A1" w:rsidRPr="00476610" w:rsidRDefault="00AE748F" w:rsidP="00496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A226A1">
              <w:rPr>
                <w:rFonts w:ascii="Times New Roman" w:hAnsi="Times New Roman" w:cs="Times New Roman"/>
                <w:sz w:val="24"/>
                <w:szCs w:val="24"/>
              </w:rPr>
              <w:t>Борзых  А.С., Березина Ю.Б., Божко Н.Ю.</w:t>
            </w:r>
          </w:p>
        </w:tc>
      </w:tr>
      <w:tr w:rsidR="00A226A1" w:rsidRPr="002B4C02" w:rsidTr="004131E1">
        <w:trPr>
          <w:trHeight w:val="1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A1" w:rsidRPr="000B6610" w:rsidRDefault="00A226A1" w:rsidP="00496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января</w:t>
            </w:r>
          </w:p>
          <w:p w:rsidR="00A226A1" w:rsidRPr="000B6610" w:rsidRDefault="00A226A1" w:rsidP="00496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  <w:p w:rsidR="00A226A1" w:rsidRPr="000B6610" w:rsidRDefault="00AA5EAE" w:rsidP="00496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НОШ № 43»</w:t>
            </w:r>
            <w:r w:rsidR="00A226A1" w:rsidRPr="000B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товый зал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A1" w:rsidRPr="000B6610" w:rsidRDefault="00A226A1" w:rsidP="00496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 практический семинар «Учебная 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0B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средство формирования функциональной грамотности младших школьников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226A1" w:rsidRPr="000B6610" w:rsidRDefault="00A226A1" w:rsidP="00496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лашаются учителя начальных классов.</w:t>
            </w:r>
          </w:p>
          <w:p w:rsidR="00A226A1" w:rsidRPr="000B6610" w:rsidRDefault="00A226A1" w:rsidP="00496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A13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</w:t>
            </w:r>
            <w:proofErr w:type="spellStart"/>
            <w:r w:rsidRPr="000B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В.,  Назарова И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, Се</w:t>
            </w:r>
            <w:r w:rsidRPr="000B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чки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A226A1" w:rsidRPr="002B4C02" w:rsidTr="00010A13">
        <w:trPr>
          <w:trHeight w:val="590"/>
        </w:trPr>
        <w:tc>
          <w:tcPr>
            <w:tcW w:w="9881" w:type="dxa"/>
            <w:gridSpan w:val="2"/>
          </w:tcPr>
          <w:p w:rsidR="00A226A1" w:rsidRPr="0099398E" w:rsidRDefault="00A226A1" w:rsidP="001E12F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4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ую информацию по плану работы можно получить по телефо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: 89211347610 (Кудряшова Татьяна Вячеславо</w:t>
            </w:r>
            <w:r w:rsidRPr="002B4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2B4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ородской методической службы)</w:t>
            </w:r>
          </w:p>
        </w:tc>
      </w:tr>
    </w:tbl>
    <w:p w:rsidR="00C924FC" w:rsidRDefault="00ED41DD" w:rsidP="00C924F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9398E">
        <w:rPr>
          <w:rFonts w:ascii="Times New Roman" w:hAnsi="Times New Roman" w:cs="Times New Roman"/>
          <w:b/>
          <w:bCs/>
          <w:i/>
          <w:sz w:val="28"/>
          <w:szCs w:val="28"/>
        </w:rPr>
        <w:t>Дошко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льные образовательные учрежд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7336"/>
      </w:tblGrid>
      <w:tr w:rsidR="004E4075" w:rsidTr="00981C1F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января </w:t>
            </w:r>
          </w:p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4E4075" w:rsidRDefault="00981C1F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леваров, 45а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981C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Стартовое мероприятие в рамках городского проекта</w:t>
            </w:r>
          </w:p>
          <w:p w:rsidR="004E4075" w:rsidRDefault="004E4075" w:rsidP="00981C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«ГТО - всей семьей» - </w:t>
            </w:r>
            <w:r w:rsidRPr="00831D2A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«Рождественские</w:t>
            </w:r>
            <w:r w:rsidRPr="00831D2A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эстафеты</w:t>
            </w: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». </w:t>
            </w:r>
          </w:p>
          <w:p w:rsidR="004E4075" w:rsidRPr="00981C1F" w:rsidRDefault="004E4075" w:rsidP="00981C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 </w:t>
            </w:r>
            <w:r w:rsidR="00981C1F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тестирования ГТ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Петрова С.А.,</w:t>
            </w:r>
          </w:p>
          <w:p w:rsidR="004E4075" w:rsidRDefault="004E4075" w:rsidP="00981C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а Т.П.</w:t>
            </w:r>
          </w:p>
        </w:tc>
      </w:tr>
      <w:tr w:rsidR="004E4075" w:rsidTr="00981C1F">
        <w:trPr>
          <w:trHeight w:val="12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981C1F">
            <w:pPr>
              <w:pStyle w:val="a4"/>
              <w:jc w:val="both"/>
            </w:pPr>
            <w:r>
              <w:rPr>
                <w:color w:val="000000"/>
              </w:rPr>
              <w:t>С 9  по 30 января</w:t>
            </w:r>
          </w:p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Детский сад № 78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981C1F">
            <w:pPr>
              <w:pStyle w:val="a4"/>
              <w:spacing w:before="0" w:beforeAutospacing="0" w:after="0"/>
              <w:jc w:val="both"/>
              <w:rPr>
                <w:rFonts w:eastAsia="SimSun"/>
                <w:color w:val="000000"/>
                <w:shd w:val="clear" w:color="auto" w:fill="FFFFFF"/>
                <w:lang w:eastAsia="zh-CN"/>
              </w:rPr>
            </w:pPr>
            <w:r w:rsidRPr="00831D2A">
              <w:rPr>
                <w:rFonts w:eastAsia="SimSun"/>
                <w:color w:val="000000"/>
                <w:shd w:val="clear" w:color="auto" w:fill="FFFFFF"/>
                <w:lang w:eastAsia="zh-CN"/>
              </w:rPr>
              <w:t>Конкурс авторских игр и дидактических пособий среди дошкольных образовательных учреждений г</w:t>
            </w:r>
            <w:proofErr w:type="gramStart"/>
            <w:r w:rsidRPr="00831D2A">
              <w:rPr>
                <w:rFonts w:eastAsia="SimSun"/>
                <w:color w:val="000000"/>
                <w:shd w:val="clear" w:color="auto" w:fill="FFFFFF"/>
                <w:lang w:eastAsia="zh-CN"/>
              </w:rPr>
              <w:t>.Ч</w:t>
            </w:r>
            <w:proofErr w:type="gramEnd"/>
            <w:r w:rsidRPr="00831D2A">
              <w:rPr>
                <w:rFonts w:eastAsia="SimSun"/>
                <w:color w:val="000000"/>
                <w:shd w:val="clear" w:color="auto" w:fill="FFFFFF"/>
                <w:lang w:eastAsia="zh-CN"/>
              </w:rPr>
              <w:t>ереповца «Играем вместе»</w:t>
            </w:r>
            <w:r>
              <w:rPr>
                <w:rFonts w:eastAsia="SimSun"/>
                <w:color w:val="000000"/>
                <w:shd w:val="clear" w:color="auto" w:fill="FFFFFF"/>
                <w:lang w:eastAsia="zh-CN"/>
              </w:rPr>
              <w:t>.</w:t>
            </w:r>
          </w:p>
          <w:p w:rsidR="004E4075" w:rsidRDefault="004E4075" w:rsidP="00981C1F">
            <w:pPr>
              <w:pStyle w:val="a4"/>
              <w:spacing w:before="0" w:beforeAutospacing="0" w:after="0"/>
              <w:jc w:val="both"/>
            </w:pPr>
            <w:proofErr w:type="gramStart"/>
            <w:r>
              <w:rPr>
                <w:rFonts w:eastAsia="SimSun"/>
                <w:color w:val="000000"/>
                <w:shd w:val="clear" w:color="auto" w:fill="FFFFFF"/>
                <w:lang w:eastAsia="zh-CN"/>
              </w:rPr>
              <w:t>Финал конкурса - 30 января</w:t>
            </w:r>
            <w:r>
              <w:rPr>
                <w:rFonts w:eastAsia="SimSun"/>
                <w:color w:val="000000"/>
                <w:shd w:val="clear" w:color="auto" w:fill="FFFFFF"/>
                <w:lang w:val="en-US" w:eastAsia="zh-CN"/>
              </w:rPr>
              <w:t> </w:t>
            </w:r>
            <w:r w:rsidRPr="00831D2A">
              <w:rPr>
                <w:rFonts w:eastAsia="SimSun"/>
                <w:color w:val="000000"/>
                <w:shd w:val="clear" w:color="auto" w:fill="FFFFFF"/>
                <w:lang w:eastAsia="zh-CN"/>
              </w:rPr>
              <w:t xml:space="preserve">  </w:t>
            </w:r>
            <w:r>
              <w:rPr>
                <w:rFonts w:eastAsia="SimSun"/>
                <w:color w:val="000000"/>
                <w:shd w:val="clear" w:color="auto" w:fill="FFFFFF"/>
                <w:lang w:eastAsia="zh-CN"/>
              </w:rPr>
              <w:t>в б</w:t>
            </w:r>
            <w:r>
              <w:rPr>
                <w:color w:val="000000"/>
              </w:rPr>
              <w:t xml:space="preserve">иблиотеке </w:t>
            </w:r>
            <w:r w:rsidR="00981C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13 (пр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обеды, 73).</w:t>
            </w:r>
            <w:proofErr w:type="gramEnd"/>
          </w:p>
          <w:p w:rsidR="004E4075" w:rsidRDefault="004E4075" w:rsidP="00981C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 </w:t>
            </w:r>
            <w:r w:rsidRPr="00831D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 </w:t>
            </w:r>
            <w:r w:rsidRPr="00831D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 </w:t>
            </w:r>
            <w:r w:rsidRPr="00831D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 </w:t>
            </w:r>
            <w:r w:rsidRPr="00831D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 </w:t>
            </w:r>
            <w:r w:rsidRPr="00831D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 </w:t>
            </w:r>
            <w:r w:rsidRPr="00831D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 </w:t>
            </w:r>
            <w:r w:rsidRPr="00831D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 </w:t>
            </w:r>
            <w:r w:rsidRPr="00831D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 </w:t>
            </w:r>
            <w:r w:rsidRPr="00831D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 </w:t>
            </w:r>
            <w:r w:rsidRPr="00831D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 </w:t>
            </w:r>
            <w:r w:rsidRPr="00831D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 </w:t>
            </w:r>
            <w:r w:rsidRPr="00831D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 </w:t>
            </w:r>
            <w:r w:rsidRPr="00831D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 </w:t>
            </w:r>
            <w:r w:rsidRPr="00831D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 </w:t>
            </w:r>
            <w:r w:rsidRPr="00831D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 </w:t>
            </w:r>
            <w:r w:rsidRPr="00831D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 </w:t>
            </w:r>
            <w:r w:rsidRPr="00831D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 </w:t>
            </w:r>
            <w:r w:rsidRPr="00831D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 </w:t>
            </w:r>
            <w:r w:rsidRPr="00831D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 </w:t>
            </w:r>
            <w:r w:rsidRPr="00831D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 </w:t>
            </w:r>
            <w:r w:rsidRPr="00831D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 </w:t>
            </w:r>
            <w:r w:rsidRPr="00831D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 </w:t>
            </w:r>
            <w:r w:rsidRPr="00831D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 </w:t>
            </w:r>
            <w:r w:rsidRPr="00831D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 </w:t>
            </w:r>
            <w:r w:rsidRPr="00831D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 </w:t>
            </w:r>
            <w:r w:rsidRPr="00831D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 </w:t>
            </w:r>
            <w:r w:rsidRPr="00831D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 </w:t>
            </w:r>
            <w:r w:rsidRPr="00831D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 </w:t>
            </w:r>
            <w:r w:rsidR="00981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   </w:t>
            </w:r>
            <w:proofErr w:type="spellStart"/>
            <w:r w:rsidR="00981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удина</w:t>
            </w:r>
            <w:proofErr w:type="spellEnd"/>
            <w:r w:rsidR="00981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, </w:t>
            </w:r>
            <w:proofErr w:type="spellStart"/>
            <w:r w:rsidR="00981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инская</w:t>
            </w:r>
            <w:proofErr w:type="spellEnd"/>
            <w:r w:rsidR="00981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                            </w:t>
            </w:r>
            <w:r w:rsidR="00981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                       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4075" w:rsidTr="00981C1F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981C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  <w:p w:rsidR="004E4075" w:rsidRDefault="004E4075" w:rsidP="00981C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4E4075" w:rsidRDefault="004E4075" w:rsidP="00981C1F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ППМП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- методическое совещание старших воспитателей, </w:t>
            </w:r>
          </w:p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ей заведующих по ВМР.</w:t>
            </w:r>
          </w:p>
          <w:p w:rsidR="004E4075" w:rsidRDefault="00981C1F" w:rsidP="00981C1F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E4075">
              <w:rPr>
                <w:rFonts w:ascii="Times New Roman" w:hAnsi="Times New Roman" w:cs="Times New Roman"/>
                <w:sz w:val="24"/>
                <w:szCs w:val="24"/>
              </w:rPr>
              <w:t xml:space="preserve">Лобанова И.А., Сергеева И.А., Шутова А.С., </w:t>
            </w:r>
            <w:proofErr w:type="spellStart"/>
            <w:r w:rsidR="004E4075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="004E4075"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4E4075" w:rsidRDefault="004E4075" w:rsidP="00981C1F">
            <w:pPr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E4075" w:rsidTr="00981C1F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10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донцев, 54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профессионального мастерства педагога – психолога.</w:t>
            </w:r>
          </w:p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на тему: «Консультирование в ДОУ». </w:t>
            </w:r>
          </w:p>
          <w:p w:rsidR="004E4075" w:rsidRDefault="004E4075" w:rsidP="00981C1F">
            <w:pPr>
              <w:spacing w:after="0" w:line="240" w:lineRule="auto"/>
              <w:ind w:left="9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75" w:rsidRDefault="004E4075" w:rsidP="00981C1F">
            <w:pPr>
              <w:spacing w:after="0" w:line="240" w:lineRule="auto"/>
              <w:ind w:left="9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 Д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ф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Сергеева И.А.</w:t>
            </w:r>
          </w:p>
        </w:tc>
      </w:tr>
      <w:tr w:rsidR="004E4075" w:rsidTr="00981C1F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981C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  <w:p w:rsidR="004E4075" w:rsidRDefault="004E4075" w:rsidP="00981C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E4075" w:rsidRDefault="004E4075" w:rsidP="00981C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ППМП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981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МРЦ, МУМП, ШПР. Итоги работы за 1 полугодие.</w:t>
            </w:r>
          </w:p>
          <w:p w:rsidR="004E4075" w:rsidRDefault="004E4075" w:rsidP="00981C1F">
            <w:pPr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анова И.А., Сергеева И.А., Шутова А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E4075" w:rsidTr="00981C1F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  <w:p w:rsidR="004E4075" w:rsidRDefault="004E4075" w:rsidP="00981C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981C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Единый городской день здоровья в ДОУ «Здоровая среда».</w:t>
            </w:r>
          </w:p>
          <w:p w:rsidR="004E4075" w:rsidRDefault="004E4075" w:rsidP="00981C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роки отчёта о проведённых мероприятиях - 11 января. </w:t>
            </w:r>
          </w:p>
          <w:p w:rsidR="004E4075" w:rsidRDefault="00981C1F" w:rsidP="00981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</w:t>
            </w:r>
            <w:r w:rsidR="004E4075">
              <w:rPr>
                <w:rFonts w:ascii="Times New Roman" w:hAnsi="Times New Roman" w:cs="Times New Roman"/>
                <w:sz w:val="24"/>
                <w:szCs w:val="24"/>
              </w:rPr>
              <w:t>Сергеева И.А., Шутова А.С., Лобанова И.А.</w:t>
            </w:r>
          </w:p>
        </w:tc>
      </w:tr>
      <w:tr w:rsidR="004E4075" w:rsidTr="00981C1F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Pr="00981C1F" w:rsidRDefault="004E4075" w:rsidP="00981C1F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81C1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>10 -11 января</w:t>
            </w:r>
          </w:p>
          <w:p w:rsidR="004E4075" w:rsidRPr="00981C1F" w:rsidRDefault="004E4075" w:rsidP="00981C1F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81C1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0.00</w:t>
            </w:r>
          </w:p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 114» 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981C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й практический семинар «Игровая музыкальная педагоги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предвар</w:t>
            </w:r>
            <w:r w:rsidR="00981C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записи).</w:t>
            </w:r>
          </w:p>
          <w:p w:rsidR="004E4075" w:rsidRDefault="004E4075" w:rsidP="00981C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4075" w:rsidRDefault="004E4075" w:rsidP="00981C1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ильников Е.,  Евграфова Т.А., Кузнецова И.В., Шутова А.С.  </w:t>
            </w:r>
          </w:p>
        </w:tc>
      </w:tr>
      <w:tr w:rsidR="004E4075" w:rsidTr="00981C1F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 по 31 января</w:t>
            </w:r>
          </w:p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131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981C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профессионального мастерства учителей - дефектологов.</w:t>
            </w:r>
          </w:p>
          <w:p w:rsidR="004E4075" w:rsidRDefault="004E4075" w:rsidP="00981C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е по вопросам участ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 методическом марафоне   «Особое детство».</w:t>
            </w:r>
          </w:p>
          <w:p w:rsidR="004E4075" w:rsidRDefault="00981C1F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proofErr w:type="spellStart"/>
            <w:r w:rsidR="004E4075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="004E4075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="004E4075"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 w:rsidR="004E4075">
              <w:rPr>
                <w:rFonts w:ascii="Times New Roman" w:hAnsi="Times New Roman" w:cs="Times New Roman"/>
                <w:sz w:val="24"/>
                <w:szCs w:val="24"/>
              </w:rPr>
              <w:t xml:space="preserve"> А.Е., Сергеева И.А.</w:t>
            </w:r>
          </w:p>
        </w:tc>
      </w:tr>
      <w:tr w:rsidR="004E4075" w:rsidTr="00981C1F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НППМПР </w:t>
            </w:r>
          </w:p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981C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жирово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щадка МАДОУ «Детский сад № 130».</w:t>
            </w:r>
          </w:p>
          <w:p w:rsidR="004E4075" w:rsidRDefault="004E4075" w:rsidP="00981C1F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- практикум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ы расширения образовательного пространства ДОУ» (организация выставок коллекций и встречи с интересными людьми).</w:t>
            </w:r>
          </w:p>
          <w:p w:rsidR="004E4075" w:rsidRDefault="004E4075" w:rsidP="00981C1F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лова А.С., Лобанова И.А.</w:t>
            </w:r>
          </w:p>
        </w:tc>
      </w:tr>
      <w:tr w:rsidR="004E4075" w:rsidTr="00981C1F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НППМПР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981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совета старших воспитателей.</w:t>
            </w:r>
          </w:p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члены методического совета.</w:t>
            </w:r>
          </w:p>
          <w:p w:rsidR="004E4075" w:rsidRDefault="00E978FB" w:rsidP="00E978FB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4E4075">
              <w:rPr>
                <w:rFonts w:ascii="Times New Roman" w:hAnsi="Times New Roman" w:cs="Times New Roman"/>
                <w:sz w:val="24"/>
                <w:szCs w:val="24"/>
              </w:rPr>
              <w:t>Кудряшова К.В., Лобанова И.А.</w:t>
            </w:r>
          </w:p>
        </w:tc>
      </w:tr>
      <w:tr w:rsidR="004E4075" w:rsidTr="00981C1F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131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981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го методического совета учи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ектологов, учителей - логопедов. </w:t>
            </w:r>
          </w:p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члены методического совета.</w:t>
            </w:r>
          </w:p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Удальцова Е.В., Куликова Н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4E4075" w:rsidTr="00981C1F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 15  по 22 января</w:t>
            </w:r>
          </w:p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15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городской конкурс «Окна расписные» (в</w:t>
            </w:r>
            <w:r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торой этап).</w:t>
            </w:r>
          </w:p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 xml:space="preserve"> </w:t>
            </w:r>
          </w:p>
          <w:p w:rsidR="004E4075" w:rsidRDefault="004E4075" w:rsidP="00981C1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Кузнецова Л.М., Смирнова С.А.</w:t>
            </w:r>
          </w:p>
        </w:tc>
      </w:tr>
      <w:tr w:rsidR="004E4075" w:rsidTr="00981C1F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, 14.00</w:t>
            </w:r>
          </w:p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29», </w:t>
            </w:r>
          </w:p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еляева, 22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981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сультация для педагогов ДОУ по проведен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творческого конкурса «Говорим легко» для детей старшего дошкольного возраста с ОВЗ и инвалидностью».</w:t>
            </w:r>
          </w:p>
          <w:p w:rsidR="004E4075" w:rsidRDefault="004E4075" w:rsidP="00981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поток - в 12.3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У №1 - №81);</w:t>
            </w:r>
          </w:p>
          <w:p w:rsidR="004E4075" w:rsidRPr="00E978FB" w:rsidRDefault="004E4075" w:rsidP="00E97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поток - в 14.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У  № 83 - №132, ЦО, Череповецкий район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78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кш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Д, Ермолина Е.Н., Булгакова С.В., Куликова Н.Ю.</w:t>
            </w:r>
          </w:p>
        </w:tc>
      </w:tr>
      <w:tr w:rsidR="004E4075" w:rsidTr="00981C1F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 29 января</w:t>
            </w:r>
          </w:p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E4075" w:rsidRDefault="004E4075" w:rsidP="00981C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ППМП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981C1F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совещания методис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</w:t>
            </w:r>
          </w:p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 ДОУ.</w:t>
            </w:r>
          </w:p>
          <w:p w:rsidR="004E4075" w:rsidRDefault="004E4075" w:rsidP="00981C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И.А</w:t>
            </w:r>
          </w:p>
        </w:tc>
      </w:tr>
      <w:tr w:rsidR="004E4075" w:rsidTr="00981C1F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  <w:p w:rsidR="004E4075" w:rsidRDefault="00E978FB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 112»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981C1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 xml:space="preserve">Фестиваль профессионального мастерства. </w:t>
            </w:r>
          </w:p>
          <w:p w:rsidR="004E4075" w:rsidRDefault="004E4075" w:rsidP="00981C1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>Открытые мероприятия педагогов - психологов с участниками образовательного процесса.</w:t>
            </w:r>
          </w:p>
          <w:p w:rsidR="004E4075" w:rsidRDefault="00E978FB" w:rsidP="00E97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 xml:space="preserve">           </w:t>
            </w:r>
            <w:r w:rsidR="004E4075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 xml:space="preserve">Кошелева Т.В., </w:t>
            </w:r>
            <w:proofErr w:type="spellStart"/>
            <w:r w:rsidR="004E4075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>Кульпина</w:t>
            </w:r>
            <w:proofErr w:type="spellEnd"/>
            <w:r w:rsidR="004E4075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 xml:space="preserve"> Т.А., Калинина Л.Н., Сергеева И.А.</w:t>
            </w:r>
          </w:p>
        </w:tc>
      </w:tr>
      <w:tr w:rsidR="004E4075" w:rsidTr="00981C1F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981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  <w:p w:rsidR="004E4075" w:rsidRDefault="004E4075" w:rsidP="00981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4E4075" w:rsidRDefault="004E4075" w:rsidP="00981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ДОУ «Детский сад № 8»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981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седание городской рабочей группы педагогов-психологов «Организация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родительских клубов в ДОУ». </w:t>
            </w:r>
          </w:p>
          <w:p w:rsidR="004E4075" w:rsidRDefault="004E4075" w:rsidP="00981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глашаются члены рабочей группы.</w:t>
            </w:r>
          </w:p>
          <w:p w:rsidR="004E4075" w:rsidRDefault="004E4075" w:rsidP="00981C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Е.А., Калинина Л.Н., Сергеева И.А.</w:t>
            </w:r>
          </w:p>
        </w:tc>
      </w:tr>
      <w:tr w:rsidR="004E4075" w:rsidTr="00981C1F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  <w:p w:rsidR="004E4075" w:rsidRDefault="00E978FB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ППМП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ое совещание учителей - логопедов (очный формат). </w:t>
            </w:r>
          </w:p>
          <w:p w:rsidR="004E4075" w:rsidRDefault="00E978FB" w:rsidP="00E978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="004E4075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="004E4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4075">
              <w:rPr>
                <w:rFonts w:ascii="Times New Roman" w:hAnsi="Times New Roman" w:cs="Times New Roman"/>
                <w:sz w:val="24"/>
                <w:szCs w:val="24"/>
              </w:rPr>
              <w:t>Н.В.,Удальцова</w:t>
            </w:r>
            <w:proofErr w:type="spellEnd"/>
            <w:r w:rsidR="004E4075">
              <w:rPr>
                <w:rFonts w:ascii="Times New Roman" w:hAnsi="Times New Roman" w:cs="Times New Roman"/>
                <w:sz w:val="24"/>
                <w:szCs w:val="24"/>
              </w:rPr>
              <w:t xml:space="preserve"> Е.В., Куликова Н.Ю., </w:t>
            </w:r>
            <w:proofErr w:type="spellStart"/>
            <w:r w:rsidR="004E4075">
              <w:rPr>
                <w:rFonts w:ascii="Times New Roman" w:hAnsi="Times New Roman" w:cs="Times New Roman"/>
                <w:sz w:val="24"/>
                <w:szCs w:val="24"/>
              </w:rPr>
              <w:t>Булина</w:t>
            </w:r>
            <w:proofErr w:type="spellEnd"/>
            <w:r w:rsidR="004E4075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4E4075" w:rsidTr="00981C1F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  <w:p w:rsidR="004E4075" w:rsidRDefault="00E978FB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ППМП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- методическое совещание учителей - дефектологов ДОУ (очный формат для всех). </w:t>
            </w:r>
          </w:p>
          <w:p w:rsidR="004E4075" w:rsidRDefault="00E978FB" w:rsidP="00E97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="004E4075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="004E4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4075">
              <w:rPr>
                <w:rFonts w:ascii="Times New Roman" w:hAnsi="Times New Roman" w:cs="Times New Roman"/>
                <w:sz w:val="24"/>
                <w:szCs w:val="24"/>
              </w:rPr>
              <w:t>Н.В.,Удальцова</w:t>
            </w:r>
            <w:proofErr w:type="spellEnd"/>
            <w:r w:rsidR="004E4075">
              <w:rPr>
                <w:rFonts w:ascii="Times New Roman" w:hAnsi="Times New Roman" w:cs="Times New Roman"/>
                <w:sz w:val="24"/>
                <w:szCs w:val="24"/>
              </w:rPr>
              <w:t xml:space="preserve"> Е.В., Куликова </w:t>
            </w:r>
            <w:proofErr w:type="spellStart"/>
            <w:r w:rsidR="004E4075">
              <w:rPr>
                <w:rFonts w:ascii="Times New Roman" w:hAnsi="Times New Roman" w:cs="Times New Roman"/>
                <w:sz w:val="24"/>
                <w:szCs w:val="24"/>
              </w:rPr>
              <w:t>Н.Ю.,Булина</w:t>
            </w:r>
            <w:proofErr w:type="spellEnd"/>
            <w:r w:rsidR="004E4075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4E4075" w:rsidTr="00981C1F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«Детский сад №77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981C1F">
            <w:pPr>
              <w:spacing w:after="0" w:line="240" w:lineRule="auto"/>
              <w:jc w:val="both"/>
              <w:textAlignment w:val="baseline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lastRenderedPageBreak/>
              <w:t>Городской проблемный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 - педаг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сопровождение воспитателя в ДОУ. </w:t>
            </w:r>
            <w:proofErr w:type="spellStart"/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Командообразование</w:t>
            </w:r>
            <w:proofErr w:type="spellEnd"/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 в ДОУ, современные подходы».</w:t>
            </w:r>
          </w:p>
          <w:p w:rsidR="004E4075" w:rsidRDefault="004E4075" w:rsidP="00981C1F">
            <w:pPr>
              <w:spacing w:after="0" w:line="240" w:lineRule="auto"/>
              <w:jc w:val="both"/>
              <w:textAlignment w:val="baseline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</w:p>
          <w:p w:rsidR="004E4075" w:rsidRDefault="004E4075" w:rsidP="00981C1F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болева А.Н., Беляева О.Н., Сергеева И.А.</w:t>
            </w:r>
          </w:p>
        </w:tc>
      </w:tr>
      <w:tr w:rsidR="004E4075" w:rsidTr="00981C1F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января</w:t>
            </w:r>
          </w:p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</w:t>
            </w:r>
          </w:p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»</w:t>
            </w:r>
          </w:p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ителей, 9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981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финалистов городского фестиваля мас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ов педагогов групп раннего возраста «Растем вместе».</w:t>
            </w:r>
          </w:p>
          <w:p w:rsidR="004E4075" w:rsidRDefault="004E4075" w:rsidP="00981C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75" w:rsidRDefault="004E4075" w:rsidP="00981C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Т.Н.,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E4075" w:rsidTr="00981C1F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4E4075" w:rsidRDefault="004E4075" w:rsidP="0098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ППМП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981C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а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 мире искусства».</w:t>
            </w:r>
          </w:p>
          <w:p w:rsidR="004E4075" w:rsidRDefault="004E4075" w:rsidP="00981C1F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ем заявок до 16 января  на электронную почту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d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30@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E4075" w:rsidRDefault="00E978FB" w:rsidP="00E978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4E4075">
              <w:rPr>
                <w:rFonts w:ascii="Times New Roman" w:hAnsi="Times New Roman"/>
                <w:sz w:val="24"/>
                <w:szCs w:val="24"/>
              </w:rPr>
              <w:t>Малова А.С., Лобанова И.А.</w:t>
            </w:r>
          </w:p>
        </w:tc>
      </w:tr>
      <w:tr w:rsidR="004E4075" w:rsidTr="00981C1F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Pr="00B012F3" w:rsidRDefault="004E4075" w:rsidP="004E40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17 января </w:t>
            </w:r>
          </w:p>
          <w:p w:rsidR="004E4075" w:rsidRPr="00B012F3" w:rsidRDefault="004E4075" w:rsidP="004E40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 xml:space="preserve">15.00-17.00 </w:t>
            </w:r>
          </w:p>
          <w:p w:rsidR="004E4075" w:rsidRPr="00B012F3" w:rsidRDefault="004E4075" w:rsidP="004E40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sz w:val="24"/>
                <w:szCs w:val="24"/>
              </w:rPr>
              <w:t>ЧГУ «Точка кипения», ул.М.Горького, 14</w:t>
            </w:r>
          </w:p>
          <w:p w:rsidR="004E4075" w:rsidRPr="00B012F3" w:rsidRDefault="004E4075" w:rsidP="004E40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Pr="00B012F3" w:rsidRDefault="004E4075" w:rsidP="004E40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семинар «Преемственность дошкольного, школьного и высшего образования в формировании духовно – нравственных и патриотических качеств личности  подрастающего поколения».</w:t>
            </w:r>
          </w:p>
          <w:p w:rsidR="004E4075" w:rsidRPr="00B012F3" w:rsidRDefault="004E4075" w:rsidP="004E40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воспитатели детских садов, учителя ОРКСЭ, ОПК, ОДНКНР и гуманитарного цикла общеобразовательных учреждений, студенты и преподаватели ЧГУ.</w:t>
            </w:r>
          </w:p>
          <w:p w:rsidR="004E4075" w:rsidRPr="00B012F3" w:rsidRDefault="004E4075" w:rsidP="004E40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proofErr w:type="spellStart"/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ун</w:t>
            </w:r>
            <w:proofErr w:type="spellEnd"/>
            <w:r w:rsidRPr="00B0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, Кобякова О.А.</w:t>
            </w:r>
          </w:p>
        </w:tc>
      </w:tr>
      <w:tr w:rsidR="004E4075" w:rsidTr="00981C1F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- 19 января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, 10.30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6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е детские соревнования «Зимние веселые старты».</w:t>
            </w:r>
          </w:p>
          <w:p w:rsidR="004E4075" w:rsidRDefault="004E4075" w:rsidP="004E4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75" w:rsidRDefault="004E4075" w:rsidP="004E40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, Смирнова Г.В., Лобанова И.А.</w:t>
            </w:r>
          </w:p>
        </w:tc>
      </w:tr>
      <w:tr w:rsidR="004E4075" w:rsidTr="00981C1F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рмоническое собрание,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пр.,34А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городского вокального конкурса «Красная гвоздика»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петиция 18 января в 9.30).</w:t>
            </w:r>
          </w:p>
          <w:p w:rsidR="004E4075" w:rsidRDefault="004E4075" w:rsidP="004E40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С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4E4075" w:rsidTr="00981C1F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»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FB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й рабочей группы «Разработка документации и методических материалов по организации групп комбинированной направленности». 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члены рабочей группы.  </w:t>
            </w:r>
          </w:p>
          <w:p w:rsidR="004E4075" w:rsidRDefault="00E978FB" w:rsidP="00E97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E40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E4075">
              <w:rPr>
                <w:rFonts w:ascii="Times New Roman" w:hAnsi="Times New Roman" w:cs="Times New Roman"/>
                <w:sz w:val="24"/>
                <w:szCs w:val="24"/>
              </w:rPr>
              <w:t>Куликова Н.Ю., Швалева Ю.Н., Чистякова Т.В.</w:t>
            </w:r>
          </w:p>
        </w:tc>
      </w:tr>
      <w:tr w:rsidR="004E4075" w:rsidTr="00981C1F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E4075" w:rsidRDefault="004E4075" w:rsidP="004E40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131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рабочей группы «Комплексное сопровождение ребенка дошкольного возраста с расстройст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ис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ктра». Приглашаются члены рабочей группы.  </w:t>
            </w:r>
          </w:p>
          <w:p w:rsidR="004E4075" w:rsidRDefault="004E4075" w:rsidP="004E40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E4075" w:rsidTr="00981C1F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  <w:p w:rsidR="004E4075" w:rsidRDefault="004E4075" w:rsidP="004E40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4E4075" w:rsidRDefault="004E4075" w:rsidP="004E40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 114» 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совета музыкальных руководителей.</w:t>
            </w:r>
          </w:p>
          <w:p w:rsidR="004E4075" w:rsidRDefault="004E4075" w:rsidP="00E97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</w:t>
            </w:r>
            <w:r w:rsidR="00E978FB">
              <w:rPr>
                <w:rFonts w:ascii="Times New Roman" w:hAnsi="Times New Roman" w:cs="Times New Roman"/>
                <w:sz w:val="24"/>
                <w:szCs w:val="24"/>
              </w:rPr>
              <w:t>тся члены методического совета.</w:t>
            </w:r>
          </w:p>
          <w:p w:rsidR="004E4075" w:rsidRDefault="004E4075" w:rsidP="004E40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а А.С., Кузнецова И.В.</w:t>
            </w:r>
          </w:p>
        </w:tc>
      </w:tr>
      <w:tr w:rsidR="004E4075" w:rsidTr="00981C1F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нваря</w:t>
            </w:r>
            <w:proofErr w:type="spellEnd"/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3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рабочей группы старших воспитателей  </w:t>
            </w:r>
          </w:p>
          <w:p w:rsidR="00E978FB" w:rsidRDefault="004E4075" w:rsidP="004E4075">
            <w:pPr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работка методических материа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спользованию регионального компонента в образовательной и воспитательной деятельности ДОУ». </w:t>
            </w:r>
          </w:p>
          <w:p w:rsidR="004E4075" w:rsidRDefault="004E4075" w:rsidP="004E4075">
            <w:pPr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D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:rsidR="004E4075" w:rsidRDefault="004E4075" w:rsidP="00E978FB">
            <w:pPr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  <w:r w:rsidR="00E97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а Г.С., Пирогова Е.А., Лобанова И.А.</w:t>
            </w:r>
          </w:p>
        </w:tc>
      </w:tr>
      <w:tr w:rsidR="004E4075" w:rsidTr="00981C1F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 по 26 января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зимний детский  Фестива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орб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ДОУ). </w:t>
            </w:r>
          </w:p>
          <w:p w:rsidR="004E4075" w:rsidRDefault="004E4075" w:rsidP="004E4075">
            <w:pPr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января - IV городские соревнов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орбо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бок </w:t>
            </w:r>
          </w:p>
          <w:p w:rsidR="004E4075" w:rsidRDefault="004E4075" w:rsidP="004E4075">
            <w:pPr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да Мороза» (для  школ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E4075" w:rsidRDefault="004E4075" w:rsidP="004E4075">
            <w:pPr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О.Н.  </w:t>
            </w:r>
          </w:p>
        </w:tc>
      </w:tr>
      <w:tr w:rsidR="004E4075" w:rsidTr="00E978FB">
        <w:trPr>
          <w:trHeight w:val="55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eastAsia="SimSu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НППМП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Фестиваль профессионального мастерства. 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eastAsia="SimSu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>Открытые мероприятия педагогов - психологов с участниками образовательного процесса.</w:t>
            </w:r>
          </w:p>
          <w:p w:rsidR="004E4075" w:rsidRDefault="004E4075" w:rsidP="004E40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алинина Л.Н., Сергеева И.А</w:t>
            </w:r>
            <w:r>
              <w:rPr>
                <w:rFonts w:ascii="Times New Roman" w:eastAsia="SimSu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E4075" w:rsidTr="00981C1F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3 по  31 января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111»</w:t>
            </w:r>
          </w:p>
          <w:p w:rsidR="004E4075" w:rsidRDefault="004E4075" w:rsidP="004E4075">
            <w:pPr>
              <w:pStyle w:val="ad"/>
              <w:tabs>
                <w:tab w:val="left" w:pos="17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«Знатоки родного края».</w:t>
            </w:r>
          </w:p>
          <w:p w:rsidR="004E4075" w:rsidRDefault="004E4075" w:rsidP="004E4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января в 9.00 - заочный этап в ДОУ. 24 января в 13.00 - работа жюри. 30 января - финал конкурса.</w:t>
            </w:r>
          </w:p>
          <w:p w:rsidR="004E4075" w:rsidRDefault="00E978FB" w:rsidP="00E978FB">
            <w:pPr>
              <w:tabs>
                <w:tab w:val="left" w:pos="14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E4075">
              <w:rPr>
                <w:rFonts w:ascii="Times New Roman" w:hAnsi="Times New Roman" w:cs="Times New Roman"/>
                <w:sz w:val="24"/>
                <w:szCs w:val="24"/>
              </w:rPr>
              <w:t xml:space="preserve">Громова О.И., Косарева Н.Г., Лобанова И.А.                                         </w:t>
            </w:r>
          </w:p>
        </w:tc>
      </w:tr>
      <w:tr w:rsidR="004E4075" w:rsidTr="00981C1F">
        <w:trPr>
          <w:trHeight w:val="3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127»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7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чный семинар «Использование современных образовательных технологий учителем – логопедом и учителем – дефектологом в процессе развития ЛГС речи дошкольников с ОВЗ».</w:t>
            </w:r>
          </w:p>
          <w:p w:rsidR="004E4075" w:rsidRDefault="004E4075" w:rsidP="00E978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E978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глазова  И.А. ,Платонова О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E4075" w:rsidTr="00981C1F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и  31 января 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8»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егиональна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жировоч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лощадка «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ологии формирования профессиональных компетенций старших воспитателей  и заместителей заведующего по ВМР, работающих с детьми с ОВЗ».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ь 1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  зан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4E4075" w:rsidRPr="00E978FB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регистрацию - в ВК (в беседе старших воспитателей).</w:t>
            </w:r>
          </w:p>
          <w:p w:rsidR="004E4075" w:rsidRDefault="004E4075" w:rsidP="004E407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Л.П., Вдовичева Е.В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харова Т.В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ха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.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банова И.А.</w:t>
            </w:r>
          </w:p>
        </w:tc>
      </w:tr>
      <w:tr w:rsidR="004E4075" w:rsidTr="00981C1F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  <w:p w:rsidR="004E4075" w:rsidRDefault="004E4075" w:rsidP="004E40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4E4075" w:rsidRDefault="004E4075" w:rsidP="004E40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75" w:rsidRDefault="004E4075" w:rsidP="004E40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ГУ. Точка кипения,</w:t>
            </w:r>
          </w:p>
          <w:p w:rsidR="004E4075" w:rsidRDefault="004E4075" w:rsidP="004E40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Горького, 14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годичный семинар «Формирование книжной культуры у детей дошкольного возраста».</w:t>
            </w:r>
          </w:p>
          <w:p w:rsidR="004E4075" w:rsidRDefault="004E4075" w:rsidP="004E40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- практикум «Взаимодействие с родителями дошкольников по приобщению детей к книжной культуре» (приглашаются воспитатели групп старшего дошкольного </w:t>
            </w:r>
            <w:r w:rsidR="00E978FB">
              <w:rPr>
                <w:rFonts w:ascii="Times New Roman" w:hAnsi="Times New Roman" w:cs="Times New Roman"/>
                <w:sz w:val="24"/>
                <w:szCs w:val="24"/>
              </w:rPr>
              <w:t>возраста – участники семинара).</w:t>
            </w:r>
          </w:p>
          <w:p w:rsidR="004E4075" w:rsidRDefault="004E4075" w:rsidP="004E407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А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а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, Морозова С.А., Лобанова И.А.</w:t>
            </w:r>
          </w:p>
        </w:tc>
      </w:tr>
      <w:tr w:rsidR="004E4075" w:rsidTr="00981C1F">
        <w:trPr>
          <w:trHeight w:val="29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4 января 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13.15 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МАДОУ «Детский сад №71» 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уда, д.56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участников конкурса «Лестница успеха».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4075" w:rsidRDefault="004E4075" w:rsidP="004E40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ва С.П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 ,Сергеева И.А.Лобанова И.А.</w:t>
            </w:r>
          </w:p>
        </w:tc>
      </w:tr>
      <w:tr w:rsidR="004E4075" w:rsidTr="00981C1F">
        <w:trPr>
          <w:trHeight w:val="29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4E4075" w:rsidRDefault="004E4075" w:rsidP="004E40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№ 90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профессионального рос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ей групп компенсирующей направленности для детей с ТНР.</w:t>
            </w:r>
          </w:p>
          <w:p w:rsidR="004E4075" w:rsidRDefault="00E978FB" w:rsidP="004E40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</w:t>
            </w:r>
            <w:r w:rsidR="004E4075">
              <w:rPr>
                <w:rFonts w:ascii="Times New Roman" w:hAnsi="Times New Roman" w:cs="Times New Roman"/>
                <w:sz w:val="24"/>
                <w:szCs w:val="24"/>
              </w:rPr>
              <w:t>еминар-практикум «С детьми играем</w:t>
            </w:r>
            <w:r w:rsidR="004E4075" w:rsidRPr="0083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4075" w:rsidRPr="0083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075">
              <w:rPr>
                <w:rFonts w:ascii="Times New Roman" w:hAnsi="Times New Roman" w:cs="Times New Roman"/>
                <w:sz w:val="24"/>
                <w:szCs w:val="24"/>
              </w:rPr>
              <w:t>речь развиваем».</w:t>
            </w:r>
          </w:p>
          <w:p w:rsidR="004E4075" w:rsidRDefault="00E978FB" w:rsidP="00E978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4E40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ирнова С.Н., </w:t>
            </w:r>
            <w:proofErr w:type="spellStart"/>
            <w:r w:rsidR="004E4075">
              <w:rPr>
                <w:rFonts w:ascii="Times New Roman" w:eastAsia="Calibri" w:hAnsi="Times New Roman" w:cs="Times New Roman"/>
                <w:sz w:val="24"/>
                <w:szCs w:val="24"/>
              </w:rPr>
              <w:t>Кизимова</w:t>
            </w:r>
            <w:proofErr w:type="spellEnd"/>
            <w:r w:rsidR="004E40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4075">
              <w:rPr>
                <w:rFonts w:ascii="Times New Roman" w:eastAsia="Calibri" w:hAnsi="Times New Roman" w:cs="Times New Roman"/>
                <w:sz w:val="24"/>
                <w:szCs w:val="24"/>
              </w:rPr>
              <w:t>Е.А.,Соротокина</w:t>
            </w:r>
            <w:proofErr w:type="spellEnd"/>
            <w:r w:rsidR="004E40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 w:rsidR="004E4075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="004E407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E4075" w:rsidTr="00981C1F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2»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Доменщиков, 38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го методического совета педагогов групп раннего возраста. </w:t>
            </w:r>
          </w:p>
          <w:p w:rsidR="004E4075" w:rsidRDefault="004E4075" w:rsidP="004E4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члены методического совета.</w:t>
            </w:r>
          </w:p>
          <w:p w:rsidR="004E4075" w:rsidRDefault="00E978FB" w:rsidP="00E97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4E4075">
              <w:rPr>
                <w:rFonts w:ascii="Times New Roman" w:hAnsi="Times New Roman" w:cs="Times New Roman"/>
                <w:sz w:val="24"/>
                <w:szCs w:val="24"/>
              </w:rPr>
              <w:t>Тимофеева Т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075"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="004E4075">
              <w:rPr>
                <w:rFonts w:ascii="Times New Roman" w:hAnsi="Times New Roman" w:cs="Times New Roman"/>
                <w:sz w:val="24"/>
                <w:szCs w:val="24"/>
              </w:rPr>
              <w:t>Шип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4075" w:rsidTr="00981C1F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12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донцев, 36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совета педагогов-психологов.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члены городского методического совета.</w:t>
            </w:r>
          </w:p>
          <w:p w:rsidR="004E4075" w:rsidRDefault="004E4075" w:rsidP="004E4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75" w:rsidRDefault="004E4075" w:rsidP="004E40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елева Т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Сергеева И.А</w:t>
            </w:r>
          </w:p>
        </w:tc>
      </w:tr>
      <w:tr w:rsidR="004E4075" w:rsidTr="00981C1F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рабочей группы «Особенности логопедической работ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оворящ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ьми разных нозологических групп».</w:t>
            </w:r>
          </w:p>
          <w:p w:rsidR="004E4075" w:rsidRDefault="004E4075" w:rsidP="004E4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члены рабочей группы.</w:t>
            </w:r>
          </w:p>
          <w:p w:rsidR="004E4075" w:rsidRDefault="004E4075" w:rsidP="004E40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ьцова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4E4075" w:rsidTr="00981C1F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января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5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го методического совета инструкторов по физической культуре. </w:t>
            </w:r>
          </w:p>
          <w:p w:rsidR="004E4075" w:rsidRDefault="004E4075" w:rsidP="004E4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члены методического совета.</w:t>
            </w:r>
          </w:p>
          <w:p w:rsidR="004E4075" w:rsidRDefault="00822855" w:rsidP="00822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proofErr w:type="spellStart"/>
            <w:r w:rsidR="004E4075">
              <w:rPr>
                <w:rFonts w:ascii="Times New Roman" w:hAnsi="Times New Roman" w:cs="Times New Roman"/>
                <w:sz w:val="24"/>
                <w:szCs w:val="24"/>
              </w:rPr>
              <w:t>Ольнова</w:t>
            </w:r>
            <w:proofErr w:type="spellEnd"/>
            <w:r w:rsidR="004E4075">
              <w:rPr>
                <w:rFonts w:ascii="Times New Roman" w:hAnsi="Times New Roman" w:cs="Times New Roman"/>
                <w:sz w:val="24"/>
                <w:szCs w:val="24"/>
              </w:rPr>
              <w:t xml:space="preserve"> Ж.А, Шутова А.С.</w:t>
            </w:r>
          </w:p>
        </w:tc>
      </w:tr>
      <w:tr w:rsidR="004E4075" w:rsidTr="00981C1F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ППМП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луба «Содружество». «Реализация ФОП: проблемы и пути решения» (приглашаются все желающие).</w:t>
            </w:r>
          </w:p>
          <w:p w:rsidR="004E4075" w:rsidRDefault="004E4075" w:rsidP="004E4075">
            <w:pPr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а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банова И.А.</w:t>
            </w:r>
          </w:p>
        </w:tc>
      </w:tr>
      <w:tr w:rsidR="004E4075" w:rsidTr="00981C1F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ная школа Каф. Соб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фанасия и Феодо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ща, 1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емейный клуб поддержки семей, затронутых СВО «ОЧАГ». </w:t>
            </w:r>
          </w:p>
          <w:p w:rsidR="004E4075" w:rsidRDefault="004E4075" w:rsidP="004E407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E4075" w:rsidRDefault="004E4075" w:rsidP="004E40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Королева Е.М., Сергеева И.А., Лобанова И.А</w:t>
            </w:r>
          </w:p>
        </w:tc>
      </w:tr>
      <w:tr w:rsidR="004E4075" w:rsidTr="00981C1F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ППМПР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 xml:space="preserve">Городской Фестиваль профессионального мастерства. 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>Открытые мероприятия педагогов  - психологов с участниками образовательного процесса</w:t>
            </w:r>
          </w:p>
          <w:p w:rsidR="004E4075" w:rsidRDefault="00822855" w:rsidP="00822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</w:t>
            </w:r>
            <w:r w:rsidR="004E4075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>Калинина Л.Н., Сергеева И.А.</w:t>
            </w:r>
          </w:p>
        </w:tc>
      </w:tr>
      <w:tr w:rsidR="004E4075" w:rsidTr="00981C1F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ППМП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- методическо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ещание педагогов – психологов. </w:t>
            </w:r>
          </w:p>
          <w:p w:rsidR="004E4075" w:rsidRDefault="004E4075" w:rsidP="004E4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E4075" w:rsidRDefault="004E4075" w:rsidP="004E407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пинаТ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км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.В., Сергеева И.А.</w:t>
            </w:r>
          </w:p>
        </w:tc>
      </w:tr>
      <w:tr w:rsidR="004E4075" w:rsidTr="00981C1F">
        <w:trPr>
          <w:trHeight w:val="9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  <w:p w:rsidR="004E4075" w:rsidRDefault="004E4075" w:rsidP="004E40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E4075" w:rsidRDefault="004E4075" w:rsidP="004E40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ППМП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  - методическое совещание музыкальных руководителей.</w:t>
            </w:r>
          </w:p>
          <w:p w:rsidR="004E4075" w:rsidRDefault="004E4075" w:rsidP="004E407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това А.С., Лобанова И.А. </w:t>
            </w:r>
          </w:p>
        </w:tc>
      </w:tr>
      <w:tr w:rsidR="004E4075" w:rsidRPr="00831D2A" w:rsidTr="00981C1F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pStyle w:val="228bf8a64b8551e1msonormal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1 января</w:t>
            </w:r>
          </w:p>
          <w:p w:rsidR="004E4075" w:rsidRDefault="004E4075" w:rsidP="004E4075">
            <w:pPr>
              <w:pStyle w:val="228bf8a64b8551e1msonormal"/>
              <w:spacing w:before="0" w:beforeAutospacing="0" w:after="0" w:afterAutospacing="0"/>
            </w:pPr>
            <w:r>
              <w:t>10.00</w:t>
            </w:r>
          </w:p>
          <w:p w:rsidR="004E4075" w:rsidRDefault="004E4075" w:rsidP="004E4075">
            <w:pPr>
              <w:pStyle w:val="228bf8a64b8551e1msonormal"/>
              <w:spacing w:before="0" w:beforeAutospacing="0" w:after="0" w:afterAutospacing="0"/>
            </w:pP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ППМПР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ион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жиров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ощадк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ведующих по ВМР и старших воспитателей «Формирование цифровой трансформации ДОУ через организацию метод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по повышению ИКТ компетенций и цифровой грамотности педагогов».</w:t>
            </w:r>
          </w:p>
          <w:p w:rsidR="004E4075" w:rsidRDefault="004E4075" w:rsidP="004E407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«</w:t>
            </w:r>
            <w:r>
              <w:rPr>
                <w:rStyle w:val="c4"/>
                <w:rFonts w:ascii="Times New Roman" w:hAnsi="Times New Roman" w:cs="Times New Roman"/>
              </w:rPr>
              <w:t xml:space="preserve">Возможности использования программы </w:t>
            </w:r>
            <w:proofErr w:type="spellStart"/>
            <w:r>
              <w:rPr>
                <w:rStyle w:val="organictextcontentspan"/>
                <w:rFonts w:ascii="Times New Roman" w:hAnsi="Times New Roman" w:cs="Times New Roman"/>
                <w:bCs/>
              </w:rPr>
              <w:t>Microsoft</w:t>
            </w:r>
            <w:proofErr w:type="spellEnd"/>
            <w:r>
              <w:rPr>
                <w:rStyle w:val="organictextcontentspan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organictextcontentspan"/>
                <w:rFonts w:ascii="Times New Roman" w:hAnsi="Times New Roman" w:cs="Times New Roman"/>
                <w:bCs/>
              </w:rPr>
              <w:t>Excel</w:t>
            </w:r>
            <w:proofErr w:type="spellEnd"/>
            <w:r>
              <w:rPr>
                <w:rStyle w:val="c4"/>
                <w:rFonts w:ascii="Times New Roman" w:hAnsi="Times New Roman" w:cs="Times New Roman"/>
              </w:rPr>
              <w:t>».</w:t>
            </w:r>
          </w:p>
          <w:p w:rsidR="004E4075" w:rsidRPr="00831D2A" w:rsidRDefault="004E4075" w:rsidP="004E40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вцова Е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.М., Лобанова И.А.</w:t>
            </w:r>
          </w:p>
        </w:tc>
      </w:tr>
      <w:tr w:rsidR="004E4075" w:rsidTr="00981C1F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31 января 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3.15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МАДОУ «Детский сад №71» 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нина, д.66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 профессионального роста воспитателей дошкольных групп.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минар - практикум. «Организация  развивающей предметно - пространственной среды в ДОУ в соответствии с ФГО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ФОП». </w:t>
            </w:r>
          </w:p>
          <w:p w:rsidR="004E4075" w:rsidRDefault="004E4075" w:rsidP="004E40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кит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, Макарова С.П., Сергеева И.А.</w:t>
            </w:r>
          </w:p>
        </w:tc>
      </w:tr>
      <w:tr w:rsidR="004E4075" w:rsidTr="00981C1F">
        <w:trPr>
          <w:trHeight w:val="26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ате и времени проведения будет сообщено дополнительно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15»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III Городских соревнований по спортивной скакалке среди детей, педагогических работников, сем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нников «Вместе весело скакать» (награждение победителей).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75" w:rsidRDefault="004E4075" w:rsidP="004E40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., Кузнецова Л.М.</w:t>
            </w:r>
          </w:p>
        </w:tc>
      </w:tr>
      <w:tr w:rsidR="004E4075" w:rsidTr="00981C1F">
        <w:trPr>
          <w:trHeight w:val="306"/>
        </w:trPr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075" w:rsidRDefault="00D643DC" w:rsidP="004E40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</w:t>
            </w:r>
            <w:r w:rsidR="004E40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 в рамках деятельности МРЦ, МУМП</w:t>
            </w:r>
          </w:p>
        </w:tc>
      </w:tr>
      <w:tr w:rsidR="004E4075" w:rsidTr="00981C1F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 114»  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Ц МАДОУ «Детский сад № 114».</w:t>
            </w:r>
          </w:p>
          <w:p w:rsidR="004E4075" w:rsidRDefault="004E4075" w:rsidP="004E40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инар-практикум «Гимнастика мозга – ключ к развитию уникальности ребен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 ступень).</w:t>
            </w:r>
          </w:p>
          <w:p w:rsidR="004E4075" w:rsidRDefault="004E4075" w:rsidP="004E40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олнительная информация в группе ВК МРЦ МАДОУ «Детский сад № 114» </w:t>
            </w:r>
            <w:hyperlink r:id="rId10" w:tgtFrame="_blank" w:history="1">
              <w:r>
                <w:rPr>
                  <w:rStyle w:val="a3"/>
                  <w:sz w:val="24"/>
                  <w:szCs w:val="24"/>
                  <w:shd w:val="clear" w:color="auto" w:fill="FFFFFF"/>
                </w:rPr>
                <w:t>https://vk.com/club19418614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4075" w:rsidRDefault="00822855" w:rsidP="008228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4E4075">
              <w:rPr>
                <w:rFonts w:ascii="Times New Roman" w:hAnsi="Times New Roman" w:cs="Times New Roman"/>
                <w:sz w:val="24"/>
                <w:szCs w:val="24"/>
              </w:rPr>
              <w:t xml:space="preserve">Евграфова Т.А., Кузнецова Ю.А., Шутова А.С. </w:t>
            </w:r>
          </w:p>
        </w:tc>
      </w:tr>
      <w:tr w:rsidR="004E4075" w:rsidTr="00981C1F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января 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«Детский сад № 38»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МУМП МАДОУ «Детский сад №38».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модуль «Эффективные практики в работе с детьми с ОВЗ: компенсация дефицитов, возникших вследствие специфики развития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ребенка, в рамках коррекционно-развивающей работы ДОУ» (1 занятие). </w:t>
            </w:r>
          </w:p>
          <w:p w:rsidR="004E4075" w:rsidRDefault="004E4075" w:rsidP="004E40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Калинина Л.П.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Булин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Л.Н.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E4075" w:rsidTr="00981C1F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января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31»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МУМП МАДОУ «Детский сад № 38».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модуль «Эффективные практики в работе с детьми с ОВЗ: компенсация дефицитов, возникших вследствие специфики развития ребенка, в рамках коррекционно-развивающей работы ДОУ». 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 занятие (продолжение). </w:t>
            </w:r>
          </w:p>
          <w:p w:rsidR="004E4075" w:rsidRDefault="004E4075" w:rsidP="004E407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Калинина Л.П.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Булин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Л.Н.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E4075" w:rsidTr="00981C1F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января  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75" w:rsidRDefault="0082285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21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Ц МАДОУ «Детский сад №121».</w:t>
            </w:r>
          </w:p>
          <w:p w:rsidR="004E4075" w:rsidRDefault="004E4075" w:rsidP="004E4075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а начинающег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ИЗовц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E4075" w:rsidRDefault="004E4075" w:rsidP="004E4075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е 3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истемного мышления у детей дошкольного возраста с использо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З-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E4075" w:rsidRDefault="00822855" w:rsidP="00822855">
            <w:pPr>
              <w:spacing w:after="0" w:line="240" w:lineRule="auto"/>
              <w:rPr>
                <w:rFonts w:ascii="Times New Roman" w:hAnsi="Times New Roman" w:cs="Times New Roman"/>
                <w:color w:val="3134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spellStart"/>
            <w:r w:rsidR="004E4075">
              <w:rPr>
                <w:rFonts w:ascii="Times New Roman" w:hAnsi="Times New Roman" w:cs="Times New Roman"/>
                <w:sz w:val="24"/>
                <w:szCs w:val="24"/>
              </w:rPr>
              <w:t>Сулиманова</w:t>
            </w:r>
            <w:proofErr w:type="spellEnd"/>
            <w:r w:rsidR="004E4075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="004E4075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="004E4075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  <w:r w:rsidR="004E4075">
              <w:rPr>
                <w:rFonts w:ascii="Times New Roman" w:hAnsi="Times New Roman" w:cs="Times New Roman"/>
                <w:color w:val="313413"/>
                <w:sz w:val="24"/>
                <w:szCs w:val="24"/>
              </w:rPr>
              <w:t xml:space="preserve"> Лобанова И.А.</w:t>
            </w:r>
          </w:p>
        </w:tc>
      </w:tr>
      <w:tr w:rsidR="004E4075" w:rsidTr="00981C1F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 115»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Ц МАДОУ «Детский сад № 132».</w:t>
            </w:r>
          </w:p>
          <w:p w:rsidR="004E4075" w:rsidRDefault="004E4075" w:rsidP="004E407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. Семинар – практикум для воспитателей «Развивающая предметно – пространственная среда ДОУ как компонент создания пространства для формирования основ естественнонаучной грамотности у дошкольников».</w:t>
            </w:r>
          </w:p>
          <w:p w:rsidR="004E4075" w:rsidRDefault="004E4075" w:rsidP="004E40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ва А.М.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Лобанова И.А. </w:t>
            </w:r>
          </w:p>
        </w:tc>
      </w:tr>
      <w:tr w:rsidR="004E4075" w:rsidTr="00981C1F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 114»  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Ц МАДОУ «Детский сад № 114».</w:t>
            </w:r>
          </w:p>
          <w:p w:rsidR="004E4075" w:rsidRDefault="004E4075" w:rsidP="004E40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инар-практикум «</w:t>
            </w:r>
            <w:r w:rsidRPr="00D643D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учение на основе движения: </w:t>
            </w:r>
            <w:proofErr w:type="spellStart"/>
            <w:r w:rsidRPr="00D643D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кинезиологические</w:t>
            </w:r>
            <w:proofErr w:type="spellEnd"/>
            <w:r w:rsidRPr="00D643D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двигательные игры и упражнения для здоровья и развития дошкольни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2 ступень).</w:t>
            </w:r>
          </w:p>
          <w:p w:rsidR="004E4075" w:rsidRDefault="004E4075" w:rsidP="004E4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олнительная информация в группе ВК МРЦ МАДОУ «Детский сад № 114» </w:t>
            </w:r>
            <w:hyperlink r:id="rId11" w:tgtFrame="_blank" w:history="1">
              <w:r>
                <w:rPr>
                  <w:rStyle w:val="a3"/>
                  <w:sz w:val="24"/>
                  <w:szCs w:val="24"/>
                  <w:shd w:val="clear" w:color="auto" w:fill="FFFFFF"/>
                </w:rPr>
                <w:t>https://vk.com/club19418614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4075" w:rsidRDefault="00822855" w:rsidP="008228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4E4075">
              <w:rPr>
                <w:rFonts w:ascii="Times New Roman" w:hAnsi="Times New Roman" w:cs="Times New Roman"/>
                <w:sz w:val="24"/>
                <w:szCs w:val="24"/>
              </w:rPr>
              <w:t xml:space="preserve">Евграфова Т.А., Кузнецова Ю.А., Шутова А.С. </w:t>
            </w:r>
          </w:p>
        </w:tc>
      </w:tr>
      <w:tr w:rsidR="004E4075" w:rsidTr="00981C1F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ремени проведен</w:t>
            </w:r>
            <w:r w:rsidR="00822855">
              <w:rPr>
                <w:rFonts w:ascii="Times New Roman" w:hAnsi="Times New Roman" w:cs="Times New Roman"/>
                <w:sz w:val="24"/>
                <w:szCs w:val="24"/>
              </w:rPr>
              <w:t>ия будет сообщено дополнительно</w:t>
            </w:r>
          </w:p>
          <w:p w:rsidR="004E4075" w:rsidRDefault="004E4075" w:rsidP="004E40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116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МУМП МАДОУ «Детский сад №116».</w:t>
            </w:r>
          </w:p>
          <w:p w:rsidR="004E4075" w:rsidRDefault="004E4075" w:rsidP="004E4075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Педагогическая  гостиная</w:t>
            </w:r>
            <w:r w:rsidRPr="00D643DC">
              <w:rPr>
                <w:b/>
              </w:rPr>
              <w:t xml:space="preserve"> </w:t>
            </w:r>
            <w:r w:rsidRPr="00D643DC">
              <w:rPr>
                <w:rStyle w:val="a7"/>
                <w:b w:val="0"/>
                <w:shd w:val="clear" w:color="auto" w:fill="FFFFFF"/>
              </w:rPr>
              <w:t>«Организация  партнерской деятельности с детьми в системе дошкольного образования</w:t>
            </w:r>
            <w:r w:rsidRPr="00D643DC">
              <w:rPr>
                <w:rStyle w:val="c24"/>
                <w:b/>
                <w:bCs/>
              </w:rPr>
              <w:t>».</w:t>
            </w:r>
          </w:p>
          <w:p w:rsidR="004E4075" w:rsidRDefault="004E4075" w:rsidP="004E40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075" w:rsidRDefault="004E4075" w:rsidP="004E40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, Кашина И.А.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утова А.С., Лобанова И.А.</w:t>
            </w:r>
          </w:p>
        </w:tc>
      </w:tr>
      <w:tr w:rsidR="004E4075" w:rsidTr="00981C1F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января 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, 11.00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ДОУ «Детский сад № 130»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МП  МАДОУ «Детский сад №130».</w:t>
            </w:r>
          </w:p>
          <w:p w:rsidR="004E4075" w:rsidRDefault="004E4075" w:rsidP="004E40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ультипликационная педагогика в развитии ребёнка дошкольника». Семинар - практикум 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ву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ток в 9.10, 2 поток в 11.00.</w:t>
            </w:r>
          </w:p>
          <w:p w:rsidR="004E4075" w:rsidRDefault="004E4075" w:rsidP="004E4075">
            <w:pPr>
              <w:pStyle w:val="a8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ва А.С.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с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С.,Ло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4E4075" w:rsidTr="00981C1F">
        <w:trPr>
          <w:trHeight w:val="14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января 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8»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УМ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8».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модуль  «Эффективные практики в работе с детьми с ОВЗ: компенсация дефицитов, возникших вследствие специфики развития ребенка, в рамках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- развивающей работы ДОУ» 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2 занятие). </w:t>
            </w:r>
          </w:p>
          <w:p w:rsidR="004E4075" w:rsidRDefault="004E4075" w:rsidP="004E407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Калинина Л.П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Захарова Т.В.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Булин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Л.Н.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E4075" w:rsidTr="00981C1F">
        <w:trPr>
          <w:trHeight w:val="13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января  </w:t>
            </w:r>
          </w:p>
          <w:p w:rsidR="004E4075" w:rsidRDefault="0082285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21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Ц МАДОУ «Детский сад № 121».</w:t>
            </w:r>
          </w:p>
          <w:p w:rsidR="004E4075" w:rsidRDefault="004E4075" w:rsidP="004E4075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: «Формирование основ критического мышления у дошкольников в речевом развитии» (занятие 2).</w:t>
            </w:r>
          </w:p>
          <w:p w:rsidR="004E4075" w:rsidRDefault="00822855" w:rsidP="00822855">
            <w:pPr>
              <w:spacing w:after="0" w:line="240" w:lineRule="auto"/>
              <w:rPr>
                <w:rFonts w:ascii="Times New Roman" w:hAnsi="Times New Roman" w:cs="Times New Roman"/>
                <w:color w:val="3134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spellStart"/>
            <w:r w:rsidR="004E4075">
              <w:rPr>
                <w:rFonts w:ascii="Times New Roman" w:hAnsi="Times New Roman" w:cs="Times New Roman"/>
                <w:sz w:val="24"/>
                <w:szCs w:val="24"/>
              </w:rPr>
              <w:t>Сулиманова</w:t>
            </w:r>
            <w:proofErr w:type="spellEnd"/>
            <w:r w:rsidR="004E4075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="004E4075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="004E4075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  <w:r w:rsidR="004E4075">
              <w:rPr>
                <w:rFonts w:ascii="Times New Roman" w:hAnsi="Times New Roman" w:cs="Times New Roman"/>
                <w:color w:val="313413"/>
                <w:sz w:val="24"/>
                <w:szCs w:val="24"/>
              </w:rPr>
              <w:t xml:space="preserve"> </w:t>
            </w:r>
            <w:r w:rsidR="004E4075">
              <w:rPr>
                <w:rFonts w:ascii="Times New Roman" w:hAnsi="Times New Roman" w:cs="Times New Roman"/>
                <w:sz w:val="24"/>
                <w:szCs w:val="24"/>
              </w:rPr>
              <w:t>Лобанова И.А</w:t>
            </w:r>
            <w:r w:rsidR="004E4075">
              <w:rPr>
                <w:rFonts w:ascii="Times New Roman" w:hAnsi="Times New Roman" w:cs="Times New Roman"/>
                <w:color w:val="313413"/>
                <w:sz w:val="24"/>
                <w:szCs w:val="24"/>
              </w:rPr>
              <w:t>.</w:t>
            </w:r>
          </w:p>
        </w:tc>
      </w:tr>
      <w:tr w:rsidR="004E4075" w:rsidTr="00981C1F">
        <w:trPr>
          <w:trHeight w:val="142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января</w:t>
            </w:r>
          </w:p>
          <w:p w:rsidR="004E4075" w:rsidRDefault="004E4075" w:rsidP="004E4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4E4075" w:rsidRDefault="004E4075" w:rsidP="004E4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124» </w:t>
            </w:r>
          </w:p>
          <w:p w:rsidR="004E4075" w:rsidRDefault="004E4075" w:rsidP="004E4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пр. 54 «А»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Ц МАДОУ «Детский сад № 124».</w:t>
            </w:r>
          </w:p>
          <w:p w:rsidR="004E4075" w:rsidRDefault="004E4075" w:rsidP="004E4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Использование современных технологий для позитивной социализации детей дошкольного возраста».</w:t>
            </w:r>
          </w:p>
          <w:p w:rsidR="004E4075" w:rsidRDefault="004E4075" w:rsidP="004E4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075" w:rsidRDefault="004E4075" w:rsidP="004E40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, Петухова С.Г., Сергеева И.А. </w:t>
            </w:r>
          </w:p>
        </w:tc>
      </w:tr>
      <w:tr w:rsidR="004E4075" w:rsidTr="00981C1F">
        <w:trPr>
          <w:trHeight w:val="3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 января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5 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15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МП МАДОУ «Детский сад №15».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- практикум «Формы воспитательной работы» (занятие 2).  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075" w:rsidRDefault="004E4075" w:rsidP="004E40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М., Смирнова С.А., Лобанова И.А.</w:t>
            </w:r>
          </w:p>
        </w:tc>
      </w:tr>
      <w:tr w:rsidR="004E4075" w:rsidRPr="00831D2A" w:rsidTr="00822855">
        <w:trPr>
          <w:trHeight w:val="9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  <w:p w:rsidR="004E4075" w:rsidRDefault="00822855" w:rsidP="008228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="004E4075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6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МП МАДОУ «Детский сад № 36».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мастер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доровье на рабочем месте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</w:p>
          <w:p w:rsidR="004E4075" w:rsidRPr="0082285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Кругликова И.А., Соловьева С.Л.,  Шутова А.С.</w:t>
            </w:r>
          </w:p>
        </w:tc>
      </w:tr>
      <w:tr w:rsidR="004E4075" w:rsidTr="00981C1F">
        <w:trPr>
          <w:trHeight w:val="13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  31 января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9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МП  МАДОУ «Детский сад №19».</w:t>
            </w:r>
          </w:p>
          <w:p w:rsidR="004E4075" w:rsidRDefault="004E4075" w:rsidP="004E4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 на тему «Формирование навыков эффективного мышления у дошкольников средствами изобразительного искусства»</w:t>
            </w:r>
          </w:p>
          <w:p w:rsidR="004E4075" w:rsidRDefault="004E4075" w:rsidP="004E4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дгруппа 30 январ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У  с № 1 по № 80 включительно</w:t>
            </w:r>
          </w:p>
          <w:p w:rsidR="004E4075" w:rsidRDefault="004E4075" w:rsidP="004E4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группа 31 января – ДОУ с № 83 по № 132 и ОЦ.</w:t>
            </w:r>
          </w:p>
          <w:p w:rsidR="004E4075" w:rsidRDefault="00822855" w:rsidP="00822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proofErr w:type="spellStart"/>
            <w:r w:rsidR="004E4075">
              <w:rPr>
                <w:rFonts w:ascii="Times New Roman" w:hAnsi="Times New Roman" w:cs="Times New Roman"/>
                <w:sz w:val="24"/>
                <w:szCs w:val="24"/>
              </w:rPr>
              <w:t>Убина</w:t>
            </w:r>
            <w:proofErr w:type="spellEnd"/>
            <w:r w:rsidR="004E4075">
              <w:rPr>
                <w:rFonts w:ascii="Times New Roman" w:hAnsi="Times New Roman" w:cs="Times New Roman"/>
                <w:sz w:val="24"/>
                <w:szCs w:val="24"/>
              </w:rPr>
              <w:t xml:space="preserve"> О.Г., Буркова Н.В., Лобанова И.А.</w:t>
            </w:r>
          </w:p>
        </w:tc>
      </w:tr>
      <w:tr w:rsidR="004E4075" w:rsidTr="00981C1F">
        <w:trPr>
          <w:trHeight w:val="13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января </w:t>
            </w:r>
          </w:p>
          <w:p w:rsidR="004E4075" w:rsidRDefault="00822855" w:rsidP="004E4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4E4075" w:rsidRDefault="004E4075" w:rsidP="004E4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22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МП МАДОУ «Детский сад № 122». </w:t>
            </w:r>
          </w:p>
          <w:p w:rsidR="004E4075" w:rsidRDefault="004E4075" w:rsidP="004E4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ктикум  по решению кейсов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коммуникативное и речевое развитие детей дошкольного возраста с ОВЗ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ля воспитателей. </w:t>
            </w:r>
          </w:p>
          <w:p w:rsidR="004E4075" w:rsidRDefault="00822855" w:rsidP="00822855">
            <w:pPr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spellStart"/>
            <w:r w:rsidR="004E4075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="004E4075">
              <w:rPr>
                <w:rFonts w:ascii="Times New Roman" w:hAnsi="Times New Roman" w:cs="Times New Roman"/>
                <w:sz w:val="24"/>
                <w:szCs w:val="24"/>
              </w:rPr>
              <w:t xml:space="preserve"> С.В., Соколова Н.В., </w:t>
            </w:r>
            <w:r w:rsidR="004E4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И.А.</w:t>
            </w:r>
          </w:p>
        </w:tc>
      </w:tr>
      <w:tr w:rsidR="004E4075" w:rsidTr="00981C1F">
        <w:trPr>
          <w:trHeight w:val="63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5" w:rsidRDefault="004E4075" w:rsidP="004E4075">
            <w:pPr>
              <w:tabs>
                <w:tab w:val="right" w:pos="9429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полнительную информацию по плану работы можно получить по телефону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  <w:p w:rsidR="004E4075" w:rsidRDefault="004E4075" w:rsidP="004E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 921 251 15 79 (Лобанова Ирина Александровна, методист по дошкольному образованию).</w:t>
            </w:r>
          </w:p>
        </w:tc>
      </w:tr>
    </w:tbl>
    <w:p w:rsidR="00623704" w:rsidRDefault="00623704" w:rsidP="0062370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E4075" w:rsidRPr="004E4075" w:rsidRDefault="004E4075" w:rsidP="0062370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569B7" w:rsidRDefault="006569B7" w:rsidP="0062370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меститель начальника                                                               </w:t>
      </w:r>
      <w:r w:rsidR="00C924F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О.В.Иванова</w:t>
      </w:r>
    </w:p>
    <w:p w:rsidR="00623704" w:rsidRPr="00623704" w:rsidRDefault="006569B7" w:rsidP="0062370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управления образования</w:t>
      </w:r>
      <w:r w:rsidR="0062370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623704" w:rsidRPr="00623704" w:rsidRDefault="00623704" w:rsidP="000739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623704" w:rsidRPr="00623704" w:rsidSect="00163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Liberation Serif">
    <w:altName w:val="MS Mincho"/>
    <w:charset w:val="80"/>
    <w:family w:val="roman"/>
    <w:pitch w:val="default"/>
    <w:sig w:usb0="00000000" w:usb1="00000000" w:usb2="00000000" w:usb3="00000000" w:csb0="00000000" w:csb1="00000000"/>
  </w:font>
  <w:font w:name="DejaVu Sans">
    <w:altName w:val="Segoe Print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+mn-ea">
    <w:altName w:val="Arial Unicode MS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B1659"/>
    <w:multiLevelType w:val="multilevel"/>
    <w:tmpl w:val="2E3C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912"/>
    <w:rsid w:val="00000C6D"/>
    <w:rsid w:val="00000D11"/>
    <w:rsid w:val="00004DD6"/>
    <w:rsid w:val="00005373"/>
    <w:rsid w:val="00007C9F"/>
    <w:rsid w:val="000100F6"/>
    <w:rsid w:val="00010A13"/>
    <w:rsid w:val="0001161F"/>
    <w:rsid w:val="0001222A"/>
    <w:rsid w:val="00016710"/>
    <w:rsid w:val="00016F4F"/>
    <w:rsid w:val="00017929"/>
    <w:rsid w:val="0001795C"/>
    <w:rsid w:val="0002036F"/>
    <w:rsid w:val="00023440"/>
    <w:rsid w:val="00024181"/>
    <w:rsid w:val="000258CD"/>
    <w:rsid w:val="000272AC"/>
    <w:rsid w:val="00027F73"/>
    <w:rsid w:val="000325BA"/>
    <w:rsid w:val="0003675B"/>
    <w:rsid w:val="00036B42"/>
    <w:rsid w:val="00037358"/>
    <w:rsid w:val="00041C25"/>
    <w:rsid w:val="000430BC"/>
    <w:rsid w:val="000434AC"/>
    <w:rsid w:val="00043614"/>
    <w:rsid w:val="000455BE"/>
    <w:rsid w:val="0004785C"/>
    <w:rsid w:val="00053521"/>
    <w:rsid w:val="0005714D"/>
    <w:rsid w:val="00057664"/>
    <w:rsid w:val="00061874"/>
    <w:rsid w:val="00061C9D"/>
    <w:rsid w:val="00061D93"/>
    <w:rsid w:val="00062C2A"/>
    <w:rsid w:val="000649DF"/>
    <w:rsid w:val="00065048"/>
    <w:rsid w:val="0006545C"/>
    <w:rsid w:val="00067E65"/>
    <w:rsid w:val="00067E6A"/>
    <w:rsid w:val="00070C6D"/>
    <w:rsid w:val="00071164"/>
    <w:rsid w:val="00071AD5"/>
    <w:rsid w:val="00072B13"/>
    <w:rsid w:val="00072CEE"/>
    <w:rsid w:val="00072EBB"/>
    <w:rsid w:val="0007398E"/>
    <w:rsid w:val="00073A87"/>
    <w:rsid w:val="000760E0"/>
    <w:rsid w:val="00081577"/>
    <w:rsid w:val="00081579"/>
    <w:rsid w:val="000817A0"/>
    <w:rsid w:val="00081CB6"/>
    <w:rsid w:val="0008270B"/>
    <w:rsid w:val="00083662"/>
    <w:rsid w:val="00084DD8"/>
    <w:rsid w:val="000850C0"/>
    <w:rsid w:val="00087E31"/>
    <w:rsid w:val="00087F9C"/>
    <w:rsid w:val="00090D06"/>
    <w:rsid w:val="00092C25"/>
    <w:rsid w:val="000943F0"/>
    <w:rsid w:val="00094B35"/>
    <w:rsid w:val="00095F54"/>
    <w:rsid w:val="000A0EE3"/>
    <w:rsid w:val="000A3302"/>
    <w:rsid w:val="000A36DD"/>
    <w:rsid w:val="000A5018"/>
    <w:rsid w:val="000A5AA5"/>
    <w:rsid w:val="000A6A82"/>
    <w:rsid w:val="000A7899"/>
    <w:rsid w:val="000B088A"/>
    <w:rsid w:val="000B0ED1"/>
    <w:rsid w:val="000B1B4A"/>
    <w:rsid w:val="000B1F81"/>
    <w:rsid w:val="000B6CDF"/>
    <w:rsid w:val="000B70AB"/>
    <w:rsid w:val="000C07A9"/>
    <w:rsid w:val="000C1EF8"/>
    <w:rsid w:val="000C4724"/>
    <w:rsid w:val="000C685D"/>
    <w:rsid w:val="000D1CFA"/>
    <w:rsid w:val="000D32DC"/>
    <w:rsid w:val="000D341C"/>
    <w:rsid w:val="000D3464"/>
    <w:rsid w:val="000D6333"/>
    <w:rsid w:val="000D7CCF"/>
    <w:rsid w:val="000E0B38"/>
    <w:rsid w:val="000E24BB"/>
    <w:rsid w:val="000E2EB0"/>
    <w:rsid w:val="000E7085"/>
    <w:rsid w:val="000E70C7"/>
    <w:rsid w:val="000F06BA"/>
    <w:rsid w:val="000F768B"/>
    <w:rsid w:val="001007EC"/>
    <w:rsid w:val="001013E7"/>
    <w:rsid w:val="001023EA"/>
    <w:rsid w:val="00103453"/>
    <w:rsid w:val="00103905"/>
    <w:rsid w:val="00104B35"/>
    <w:rsid w:val="00107111"/>
    <w:rsid w:val="0011010B"/>
    <w:rsid w:val="001103F5"/>
    <w:rsid w:val="001124EF"/>
    <w:rsid w:val="00112EC4"/>
    <w:rsid w:val="001135DD"/>
    <w:rsid w:val="001136EA"/>
    <w:rsid w:val="00113AAA"/>
    <w:rsid w:val="0011467D"/>
    <w:rsid w:val="00114947"/>
    <w:rsid w:val="00114CDD"/>
    <w:rsid w:val="00114DB1"/>
    <w:rsid w:val="00115B3C"/>
    <w:rsid w:val="00120FF5"/>
    <w:rsid w:val="001240CB"/>
    <w:rsid w:val="00124478"/>
    <w:rsid w:val="00125C66"/>
    <w:rsid w:val="00127600"/>
    <w:rsid w:val="0013150C"/>
    <w:rsid w:val="00131A65"/>
    <w:rsid w:val="00131AB2"/>
    <w:rsid w:val="00131BA7"/>
    <w:rsid w:val="00132029"/>
    <w:rsid w:val="00132563"/>
    <w:rsid w:val="001335A6"/>
    <w:rsid w:val="00133CCF"/>
    <w:rsid w:val="00135230"/>
    <w:rsid w:val="00140FE1"/>
    <w:rsid w:val="00144802"/>
    <w:rsid w:val="00144E05"/>
    <w:rsid w:val="00145FE4"/>
    <w:rsid w:val="001469D1"/>
    <w:rsid w:val="00146E34"/>
    <w:rsid w:val="0015095B"/>
    <w:rsid w:val="001511F1"/>
    <w:rsid w:val="00151AE9"/>
    <w:rsid w:val="0015307F"/>
    <w:rsid w:val="0015430A"/>
    <w:rsid w:val="00154479"/>
    <w:rsid w:val="001556CF"/>
    <w:rsid w:val="00155770"/>
    <w:rsid w:val="0015676D"/>
    <w:rsid w:val="001602D9"/>
    <w:rsid w:val="001606E2"/>
    <w:rsid w:val="0016297A"/>
    <w:rsid w:val="00163578"/>
    <w:rsid w:val="001636ED"/>
    <w:rsid w:val="00163E03"/>
    <w:rsid w:val="0016423D"/>
    <w:rsid w:val="00165CD2"/>
    <w:rsid w:val="00166356"/>
    <w:rsid w:val="001679ED"/>
    <w:rsid w:val="00170C89"/>
    <w:rsid w:val="001713EB"/>
    <w:rsid w:val="00172834"/>
    <w:rsid w:val="00173E15"/>
    <w:rsid w:val="00173FC9"/>
    <w:rsid w:val="001749E6"/>
    <w:rsid w:val="00174B43"/>
    <w:rsid w:val="00174FC7"/>
    <w:rsid w:val="00175D01"/>
    <w:rsid w:val="001775CE"/>
    <w:rsid w:val="00180875"/>
    <w:rsid w:val="00181119"/>
    <w:rsid w:val="0018142D"/>
    <w:rsid w:val="00181D7F"/>
    <w:rsid w:val="001821D3"/>
    <w:rsid w:val="00183248"/>
    <w:rsid w:val="00183D8D"/>
    <w:rsid w:val="00190C33"/>
    <w:rsid w:val="00190DA0"/>
    <w:rsid w:val="00192590"/>
    <w:rsid w:val="00192EF7"/>
    <w:rsid w:val="00194472"/>
    <w:rsid w:val="00195AD5"/>
    <w:rsid w:val="001A0124"/>
    <w:rsid w:val="001A07FD"/>
    <w:rsid w:val="001A0ECB"/>
    <w:rsid w:val="001A1013"/>
    <w:rsid w:val="001A3566"/>
    <w:rsid w:val="001A53E3"/>
    <w:rsid w:val="001A6DD5"/>
    <w:rsid w:val="001A74D1"/>
    <w:rsid w:val="001A76AB"/>
    <w:rsid w:val="001B0BCB"/>
    <w:rsid w:val="001B1687"/>
    <w:rsid w:val="001B188F"/>
    <w:rsid w:val="001B2EAB"/>
    <w:rsid w:val="001B45B6"/>
    <w:rsid w:val="001C0247"/>
    <w:rsid w:val="001C047E"/>
    <w:rsid w:val="001C2B41"/>
    <w:rsid w:val="001C3299"/>
    <w:rsid w:val="001C36DD"/>
    <w:rsid w:val="001C48A6"/>
    <w:rsid w:val="001C4DBE"/>
    <w:rsid w:val="001D023A"/>
    <w:rsid w:val="001D0477"/>
    <w:rsid w:val="001D0EAA"/>
    <w:rsid w:val="001D4CC6"/>
    <w:rsid w:val="001D4E8B"/>
    <w:rsid w:val="001D624E"/>
    <w:rsid w:val="001D750B"/>
    <w:rsid w:val="001D7AAE"/>
    <w:rsid w:val="001E0B74"/>
    <w:rsid w:val="001E12F8"/>
    <w:rsid w:val="001E27B2"/>
    <w:rsid w:val="001E3D98"/>
    <w:rsid w:val="001E544F"/>
    <w:rsid w:val="001E6FC3"/>
    <w:rsid w:val="001F3884"/>
    <w:rsid w:val="001F461B"/>
    <w:rsid w:val="001F48FA"/>
    <w:rsid w:val="001F6461"/>
    <w:rsid w:val="001F7122"/>
    <w:rsid w:val="001F742D"/>
    <w:rsid w:val="001F7827"/>
    <w:rsid w:val="00200B1D"/>
    <w:rsid w:val="00201F54"/>
    <w:rsid w:val="0020240B"/>
    <w:rsid w:val="002030DD"/>
    <w:rsid w:val="00204889"/>
    <w:rsid w:val="00206A43"/>
    <w:rsid w:val="00206D65"/>
    <w:rsid w:val="00207152"/>
    <w:rsid w:val="00207408"/>
    <w:rsid w:val="00210A67"/>
    <w:rsid w:val="0021356F"/>
    <w:rsid w:val="0021447C"/>
    <w:rsid w:val="002145F1"/>
    <w:rsid w:val="00215F97"/>
    <w:rsid w:val="0021694F"/>
    <w:rsid w:val="00217453"/>
    <w:rsid w:val="002213E1"/>
    <w:rsid w:val="00221D54"/>
    <w:rsid w:val="00224BED"/>
    <w:rsid w:val="00227F15"/>
    <w:rsid w:val="00235D55"/>
    <w:rsid w:val="00237391"/>
    <w:rsid w:val="002405CE"/>
    <w:rsid w:val="00240FCE"/>
    <w:rsid w:val="00244F1F"/>
    <w:rsid w:val="002455A9"/>
    <w:rsid w:val="0024666F"/>
    <w:rsid w:val="00246C0C"/>
    <w:rsid w:val="00247B55"/>
    <w:rsid w:val="00247F9A"/>
    <w:rsid w:val="00251034"/>
    <w:rsid w:val="002516EF"/>
    <w:rsid w:val="00253B80"/>
    <w:rsid w:val="00254E13"/>
    <w:rsid w:val="00255942"/>
    <w:rsid w:val="00256D5A"/>
    <w:rsid w:val="002604D0"/>
    <w:rsid w:val="002609BC"/>
    <w:rsid w:val="00261FE9"/>
    <w:rsid w:val="00262AB3"/>
    <w:rsid w:val="00262F37"/>
    <w:rsid w:val="00265B02"/>
    <w:rsid w:val="002668AF"/>
    <w:rsid w:val="002679B9"/>
    <w:rsid w:val="00267BC0"/>
    <w:rsid w:val="00271211"/>
    <w:rsid w:val="00271335"/>
    <w:rsid w:val="0027495B"/>
    <w:rsid w:val="00275AFB"/>
    <w:rsid w:val="002760BA"/>
    <w:rsid w:val="00281920"/>
    <w:rsid w:val="002823DD"/>
    <w:rsid w:val="002838EA"/>
    <w:rsid w:val="0028391F"/>
    <w:rsid w:val="002865F1"/>
    <w:rsid w:val="0028687B"/>
    <w:rsid w:val="00290805"/>
    <w:rsid w:val="00291352"/>
    <w:rsid w:val="00291F57"/>
    <w:rsid w:val="002A0758"/>
    <w:rsid w:val="002A14C7"/>
    <w:rsid w:val="002A2308"/>
    <w:rsid w:val="002A3791"/>
    <w:rsid w:val="002A60AD"/>
    <w:rsid w:val="002A796C"/>
    <w:rsid w:val="002B0EEC"/>
    <w:rsid w:val="002B2986"/>
    <w:rsid w:val="002B3EE0"/>
    <w:rsid w:val="002B425D"/>
    <w:rsid w:val="002B5D66"/>
    <w:rsid w:val="002B655D"/>
    <w:rsid w:val="002B780A"/>
    <w:rsid w:val="002B7B79"/>
    <w:rsid w:val="002B7D99"/>
    <w:rsid w:val="002C15CD"/>
    <w:rsid w:val="002C2D91"/>
    <w:rsid w:val="002C3735"/>
    <w:rsid w:val="002C719E"/>
    <w:rsid w:val="002C7202"/>
    <w:rsid w:val="002C7779"/>
    <w:rsid w:val="002D0455"/>
    <w:rsid w:val="002D0E44"/>
    <w:rsid w:val="002D2CEF"/>
    <w:rsid w:val="002D3B53"/>
    <w:rsid w:val="002D45E0"/>
    <w:rsid w:val="002E0BA2"/>
    <w:rsid w:val="002E1922"/>
    <w:rsid w:val="002E28F5"/>
    <w:rsid w:val="002E2EA2"/>
    <w:rsid w:val="002E4B3B"/>
    <w:rsid w:val="002E5057"/>
    <w:rsid w:val="002E71C7"/>
    <w:rsid w:val="002E721D"/>
    <w:rsid w:val="002E7C0A"/>
    <w:rsid w:val="002F17BF"/>
    <w:rsid w:val="002F3197"/>
    <w:rsid w:val="002F3556"/>
    <w:rsid w:val="002F38C8"/>
    <w:rsid w:val="002F508E"/>
    <w:rsid w:val="002F5EA6"/>
    <w:rsid w:val="0030558D"/>
    <w:rsid w:val="00305AC1"/>
    <w:rsid w:val="00305C56"/>
    <w:rsid w:val="003068CF"/>
    <w:rsid w:val="00313898"/>
    <w:rsid w:val="00317044"/>
    <w:rsid w:val="00323006"/>
    <w:rsid w:val="00323374"/>
    <w:rsid w:val="0032419D"/>
    <w:rsid w:val="00324CCD"/>
    <w:rsid w:val="00326837"/>
    <w:rsid w:val="00331A27"/>
    <w:rsid w:val="003325F2"/>
    <w:rsid w:val="00333665"/>
    <w:rsid w:val="00334108"/>
    <w:rsid w:val="00334952"/>
    <w:rsid w:val="00334BC8"/>
    <w:rsid w:val="003401F7"/>
    <w:rsid w:val="00340A02"/>
    <w:rsid w:val="00340C6D"/>
    <w:rsid w:val="00341E3B"/>
    <w:rsid w:val="0034436E"/>
    <w:rsid w:val="0034455B"/>
    <w:rsid w:val="003446F5"/>
    <w:rsid w:val="003470B0"/>
    <w:rsid w:val="003535CA"/>
    <w:rsid w:val="0035441D"/>
    <w:rsid w:val="00354F45"/>
    <w:rsid w:val="00355751"/>
    <w:rsid w:val="00357EB0"/>
    <w:rsid w:val="00363B48"/>
    <w:rsid w:val="0036455A"/>
    <w:rsid w:val="00365152"/>
    <w:rsid w:val="00365419"/>
    <w:rsid w:val="00365DC0"/>
    <w:rsid w:val="0036741C"/>
    <w:rsid w:val="003713D4"/>
    <w:rsid w:val="00371576"/>
    <w:rsid w:val="00372742"/>
    <w:rsid w:val="00373506"/>
    <w:rsid w:val="003740EF"/>
    <w:rsid w:val="003753A2"/>
    <w:rsid w:val="003756DB"/>
    <w:rsid w:val="0037609B"/>
    <w:rsid w:val="0038020C"/>
    <w:rsid w:val="00381B9B"/>
    <w:rsid w:val="00385CB1"/>
    <w:rsid w:val="00386A5B"/>
    <w:rsid w:val="00390876"/>
    <w:rsid w:val="0039187B"/>
    <w:rsid w:val="00393861"/>
    <w:rsid w:val="00393D6D"/>
    <w:rsid w:val="003A0BC3"/>
    <w:rsid w:val="003A1EC5"/>
    <w:rsid w:val="003A30EA"/>
    <w:rsid w:val="003A3F3D"/>
    <w:rsid w:val="003A5E58"/>
    <w:rsid w:val="003B1960"/>
    <w:rsid w:val="003B2A6B"/>
    <w:rsid w:val="003B6CEE"/>
    <w:rsid w:val="003B76E3"/>
    <w:rsid w:val="003B7AFF"/>
    <w:rsid w:val="003C00F4"/>
    <w:rsid w:val="003C09B0"/>
    <w:rsid w:val="003C144D"/>
    <w:rsid w:val="003C1A1E"/>
    <w:rsid w:val="003C25BD"/>
    <w:rsid w:val="003C27EF"/>
    <w:rsid w:val="003C5035"/>
    <w:rsid w:val="003C68DD"/>
    <w:rsid w:val="003C7F09"/>
    <w:rsid w:val="003D100A"/>
    <w:rsid w:val="003D2113"/>
    <w:rsid w:val="003D2FE6"/>
    <w:rsid w:val="003D3D46"/>
    <w:rsid w:val="003D7D67"/>
    <w:rsid w:val="003D7EF7"/>
    <w:rsid w:val="003E006A"/>
    <w:rsid w:val="003E0259"/>
    <w:rsid w:val="003E0899"/>
    <w:rsid w:val="003E2819"/>
    <w:rsid w:val="003E34E7"/>
    <w:rsid w:val="003E48EC"/>
    <w:rsid w:val="003E4B70"/>
    <w:rsid w:val="003E4DB9"/>
    <w:rsid w:val="003E4EE2"/>
    <w:rsid w:val="003F0C6F"/>
    <w:rsid w:val="003F10CB"/>
    <w:rsid w:val="003F48E2"/>
    <w:rsid w:val="003F56BC"/>
    <w:rsid w:val="003F6E5F"/>
    <w:rsid w:val="003F6F87"/>
    <w:rsid w:val="003F7A7B"/>
    <w:rsid w:val="004013F8"/>
    <w:rsid w:val="00402746"/>
    <w:rsid w:val="0040357D"/>
    <w:rsid w:val="00404B7E"/>
    <w:rsid w:val="004057DA"/>
    <w:rsid w:val="00411111"/>
    <w:rsid w:val="00412CCA"/>
    <w:rsid w:val="004131E1"/>
    <w:rsid w:val="00413C25"/>
    <w:rsid w:val="004164D0"/>
    <w:rsid w:val="004171CC"/>
    <w:rsid w:val="00420420"/>
    <w:rsid w:val="004211CF"/>
    <w:rsid w:val="0042199B"/>
    <w:rsid w:val="00421A62"/>
    <w:rsid w:val="00422D3A"/>
    <w:rsid w:val="00423959"/>
    <w:rsid w:val="004239CF"/>
    <w:rsid w:val="00423CD4"/>
    <w:rsid w:val="00424F0C"/>
    <w:rsid w:val="00425043"/>
    <w:rsid w:val="00426015"/>
    <w:rsid w:val="00426786"/>
    <w:rsid w:val="00427A08"/>
    <w:rsid w:val="00430422"/>
    <w:rsid w:val="00431644"/>
    <w:rsid w:val="004322C3"/>
    <w:rsid w:val="00433AB2"/>
    <w:rsid w:val="0043607B"/>
    <w:rsid w:val="004379C9"/>
    <w:rsid w:val="00442A17"/>
    <w:rsid w:val="00442FB0"/>
    <w:rsid w:val="00445938"/>
    <w:rsid w:val="00445C7C"/>
    <w:rsid w:val="0044664F"/>
    <w:rsid w:val="00447908"/>
    <w:rsid w:val="00447CA7"/>
    <w:rsid w:val="00451713"/>
    <w:rsid w:val="00452369"/>
    <w:rsid w:val="004543FF"/>
    <w:rsid w:val="00456A5D"/>
    <w:rsid w:val="00461E67"/>
    <w:rsid w:val="004626B8"/>
    <w:rsid w:val="00462D8A"/>
    <w:rsid w:val="00463711"/>
    <w:rsid w:val="00463C1E"/>
    <w:rsid w:val="00463F4F"/>
    <w:rsid w:val="004643E5"/>
    <w:rsid w:val="00465D70"/>
    <w:rsid w:val="00465E20"/>
    <w:rsid w:val="00465F2A"/>
    <w:rsid w:val="00471BCC"/>
    <w:rsid w:val="00471C5F"/>
    <w:rsid w:val="004733EE"/>
    <w:rsid w:val="004744F9"/>
    <w:rsid w:val="0047627D"/>
    <w:rsid w:val="0047644E"/>
    <w:rsid w:val="00476E89"/>
    <w:rsid w:val="0048148C"/>
    <w:rsid w:val="00481D1B"/>
    <w:rsid w:val="00483871"/>
    <w:rsid w:val="0048408C"/>
    <w:rsid w:val="00486567"/>
    <w:rsid w:val="00490016"/>
    <w:rsid w:val="00491D14"/>
    <w:rsid w:val="00492780"/>
    <w:rsid w:val="00492B00"/>
    <w:rsid w:val="00493209"/>
    <w:rsid w:val="004937FD"/>
    <w:rsid w:val="00493940"/>
    <w:rsid w:val="00494BC8"/>
    <w:rsid w:val="00494C5D"/>
    <w:rsid w:val="00494D4E"/>
    <w:rsid w:val="00495026"/>
    <w:rsid w:val="0049561F"/>
    <w:rsid w:val="00495BE7"/>
    <w:rsid w:val="00495D0E"/>
    <w:rsid w:val="0049625E"/>
    <w:rsid w:val="004963AB"/>
    <w:rsid w:val="004974DC"/>
    <w:rsid w:val="004979DB"/>
    <w:rsid w:val="00497C04"/>
    <w:rsid w:val="004A4101"/>
    <w:rsid w:val="004A75D2"/>
    <w:rsid w:val="004B04E2"/>
    <w:rsid w:val="004B141D"/>
    <w:rsid w:val="004B4DF2"/>
    <w:rsid w:val="004B6143"/>
    <w:rsid w:val="004B6785"/>
    <w:rsid w:val="004B68C2"/>
    <w:rsid w:val="004C3135"/>
    <w:rsid w:val="004C46F2"/>
    <w:rsid w:val="004C51CA"/>
    <w:rsid w:val="004C52DD"/>
    <w:rsid w:val="004C5355"/>
    <w:rsid w:val="004C6253"/>
    <w:rsid w:val="004C6DC9"/>
    <w:rsid w:val="004C76AE"/>
    <w:rsid w:val="004D079A"/>
    <w:rsid w:val="004D1F50"/>
    <w:rsid w:val="004D260C"/>
    <w:rsid w:val="004D2B65"/>
    <w:rsid w:val="004D2EED"/>
    <w:rsid w:val="004D524A"/>
    <w:rsid w:val="004D53B7"/>
    <w:rsid w:val="004D5932"/>
    <w:rsid w:val="004D6D01"/>
    <w:rsid w:val="004D76AF"/>
    <w:rsid w:val="004E1459"/>
    <w:rsid w:val="004E2A7E"/>
    <w:rsid w:val="004E2AEE"/>
    <w:rsid w:val="004E4075"/>
    <w:rsid w:val="004E424A"/>
    <w:rsid w:val="004E4D3C"/>
    <w:rsid w:val="004E60BA"/>
    <w:rsid w:val="004E6353"/>
    <w:rsid w:val="004E6CD3"/>
    <w:rsid w:val="004F125B"/>
    <w:rsid w:val="004F2EBA"/>
    <w:rsid w:val="004F3BA3"/>
    <w:rsid w:val="004F4F4B"/>
    <w:rsid w:val="004F534D"/>
    <w:rsid w:val="004F762B"/>
    <w:rsid w:val="004F7635"/>
    <w:rsid w:val="0050490E"/>
    <w:rsid w:val="005055AE"/>
    <w:rsid w:val="005078DF"/>
    <w:rsid w:val="00507F31"/>
    <w:rsid w:val="00510FE3"/>
    <w:rsid w:val="00511FF3"/>
    <w:rsid w:val="0051489B"/>
    <w:rsid w:val="0051665F"/>
    <w:rsid w:val="0051765F"/>
    <w:rsid w:val="00517C77"/>
    <w:rsid w:val="0052320D"/>
    <w:rsid w:val="0052384D"/>
    <w:rsid w:val="00523C4D"/>
    <w:rsid w:val="00524581"/>
    <w:rsid w:val="00525EF8"/>
    <w:rsid w:val="00526B03"/>
    <w:rsid w:val="00526CAE"/>
    <w:rsid w:val="0053031A"/>
    <w:rsid w:val="005351E6"/>
    <w:rsid w:val="005365E2"/>
    <w:rsid w:val="00536820"/>
    <w:rsid w:val="00536BB0"/>
    <w:rsid w:val="00537CA2"/>
    <w:rsid w:val="00540636"/>
    <w:rsid w:val="005418C3"/>
    <w:rsid w:val="00543CE6"/>
    <w:rsid w:val="0054421B"/>
    <w:rsid w:val="00547466"/>
    <w:rsid w:val="0054787B"/>
    <w:rsid w:val="005478A8"/>
    <w:rsid w:val="00547AB0"/>
    <w:rsid w:val="00551AD6"/>
    <w:rsid w:val="00551BE6"/>
    <w:rsid w:val="005535EE"/>
    <w:rsid w:val="00561FC4"/>
    <w:rsid w:val="00562896"/>
    <w:rsid w:val="00562B4B"/>
    <w:rsid w:val="00562C33"/>
    <w:rsid w:val="00564287"/>
    <w:rsid w:val="00565040"/>
    <w:rsid w:val="00566274"/>
    <w:rsid w:val="005664AC"/>
    <w:rsid w:val="0056681A"/>
    <w:rsid w:val="00566EDD"/>
    <w:rsid w:val="005678EE"/>
    <w:rsid w:val="00571394"/>
    <w:rsid w:val="00573B18"/>
    <w:rsid w:val="00573FC2"/>
    <w:rsid w:val="0057435E"/>
    <w:rsid w:val="00574781"/>
    <w:rsid w:val="00580911"/>
    <w:rsid w:val="0058157F"/>
    <w:rsid w:val="005818E4"/>
    <w:rsid w:val="00583A0B"/>
    <w:rsid w:val="0058483E"/>
    <w:rsid w:val="00584A2B"/>
    <w:rsid w:val="00586216"/>
    <w:rsid w:val="0058781F"/>
    <w:rsid w:val="0059115F"/>
    <w:rsid w:val="00592540"/>
    <w:rsid w:val="00592EE6"/>
    <w:rsid w:val="0059550C"/>
    <w:rsid w:val="00596642"/>
    <w:rsid w:val="00596D39"/>
    <w:rsid w:val="00596F02"/>
    <w:rsid w:val="0059713F"/>
    <w:rsid w:val="005A10AC"/>
    <w:rsid w:val="005A24E6"/>
    <w:rsid w:val="005A27C1"/>
    <w:rsid w:val="005A2D87"/>
    <w:rsid w:val="005A2DFD"/>
    <w:rsid w:val="005A3DB5"/>
    <w:rsid w:val="005A7CD5"/>
    <w:rsid w:val="005B32DC"/>
    <w:rsid w:val="005B4C3E"/>
    <w:rsid w:val="005B7E71"/>
    <w:rsid w:val="005B7F57"/>
    <w:rsid w:val="005C09C7"/>
    <w:rsid w:val="005C1720"/>
    <w:rsid w:val="005C2765"/>
    <w:rsid w:val="005C57B0"/>
    <w:rsid w:val="005C7204"/>
    <w:rsid w:val="005D1981"/>
    <w:rsid w:val="005D2BC1"/>
    <w:rsid w:val="005D4503"/>
    <w:rsid w:val="005D4FC4"/>
    <w:rsid w:val="005D5CF3"/>
    <w:rsid w:val="005D7A32"/>
    <w:rsid w:val="005E073F"/>
    <w:rsid w:val="005E0C6B"/>
    <w:rsid w:val="005E0E8A"/>
    <w:rsid w:val="005E37AC"/>
    <w:rsid w:val="005E4CB8"/>
    <w:rsid w:val="005E67BD"/>
    <w:rsid w:val="005E74D5"/>
    <w:rsid w:val="005F0EAB"/>
    <w:rsid w:val="005F1454"/>
    <w:rsid w:val="005F3976"/>
    <w:rsid w:val="005F3BD7"/>
    <w:rsid w:val="005F3F0B"/>
    <w:rsid w:val="005F5561"/>
    <w:rsid w:val="005F6709"/>
    <w:rsid w:val="00600D97"/>
    <w:rsid w:val="006018DB"/>
    <w:rsid w:val="00602720"/>
    <w:rsid w:val="00602A53"/>
    <w:rsid w:val="00602D39"/>
    <w:rsid w:val="00604209"/>
    <w:rsid w:val="006049B1"/>
    <w:rsid w:val="006063F3"/>
    <w:rsid w:val="006077EA"/>
    <w:rsid w:val="006121CD"/>
    <w:rsid w:val="00613E08"/>
    <w:rsid w:val="006149FE"/>
    <w:rsid w:val="00615E39"/>
    <w:rsid w:val="00615EC6"/>
    <w:rsid w:val="00616380"/>
    <w:rsid w:val="006207CD"/>
    <w:rsid w:val="00620A05"/>
    <w:rsid w:val="0062153F"/>
    <w:rsid w:val="00621AA4"/>
    <w:rsid w:val="00621E8F"/>
    <w:rsid w:val="00622760"/>
    <w:rsid w:val="00623704"/>
    <w:rsid w:val="00624BBA"/>
    <w:rsid w:val="00625972"/>
    <w:rsid w:val="00625BD5"/>
    <w:rsid w:val="006262FB"/>
    <w:rsid w:val="006338D2"/>
    <w:rsid w:val="00633B0C"/>
    <w:rsid w:val="00635EF8"/>
    <w:rsid w:val="0063607F"/>
    <w:rsid w:val="00637082"/>
    <w:rsid w:val="006405F4"/>
    <w:rsid w:val="00645277"/>
    <w:rsid w:val="00645A0C"/>
    <w:rsid w:val="006467AF"/>
    <w:rsid w:val="00647668"/>
    <w:rsid w:val="00647B80"/>
    <w:rsid w:val="0065000A"/>
    <w:rsid w:val="00652FD7"/>
    <w:rsid w:val="0065327F"/>
    <w:rsid w:val="00655121"/>
    <w:rsid w:val="00655202"/>
    <w:rsid w:val="006554E9"/>
    <w:rsid w:val="006567C6"/>
    <w:rsid w:val="006569B7"/>
    <w:rsid w:val="00660776"/>
    <w:rsid w:val="00661971"/>
    <w:rsid w:val="00663B6E"/>
    <w:rsid w:val="0066414B"/>
    <w:rsid w:val="00664946"/>
    <w:rsid w:val="00665135"/>
    <w:rsid w:val="00665188"/>
    <w:rsid w:val="006656DD"/>
    <w:rsid w:val="00665E4B"/>
    <w:rsid w:val="00666C4D"/>
    <w:rsid w:val="00671015"/>
    <w:rsid w:val="00672CB9"/>
    <w:rsid w:val="00672EEE"/>
    <w:rsid w:val="006740D0"/>
    <w:rsid w:val="00674874"/>
    <w:rsid w:val="00674F30"/>
    <w:rsid w:val="006761A5"/>
    <w:rsid w:val="00676553"/>
    <w:rsid w:val="00682250"/>
    <w:rsid w:val="006829D2"/>
    <w:rsid w:val="0068414E"/>
    <w:rsid w:val="006847C1"/>
    <w:rsid w:val="006867BF"/>
    <w:rsid w:val="00686A7B"/>
    <w:rsid w:val="006871D9"/>
    <w:rsid w:val="00687ACC"/>
    <w:rsid w:val="00691952"/>
    <w:rsid w:val="00693916"/>
    <w:rsid w:val="00694D5A"/>
    <w:rsid w:val="00695023"/>
    <w:rsid w:val="0069535C"/>
    <w:rsid w:val="006A16EB"/>
    <w:rsid w:val="006A193B"/>
    <w:rsid w:val="006A2801"/>
    <w:rsid w:val="006A71EC"/>
    <w:rsid w:val="006B04A0"/>
    <w:rsid w:val="006B1828"/>
    <w:rsid w:val="006B277A"/>
    <w:rsid w:val="006B677F"/>
    <w:rsid w:val="006B6E99"/>
    <w:rsid w:val="006C0495"/>
    <w:rsid w:val="006C0AFD"/>
    <w:rsid w:val="006C19FA"/>
    <w:rsid w:val="006C49C9"/>
    <w:rsid w:val="006C4D5F"/>
    <w:rsid w:val="006C544D"/>
    <w:rsid w:val="006C73B6"/>
    <w:rsid w:val="006C7BD8"/>
    <w:rsid w:val="006D007B"/>
    <w:rsid w:val="006D099E"/>
    <w:rsid w:val="006D3967"/>
    <w:rsid w:val="006D410D"/>
    <w:rsid w:val="006D543D"/>
    <w:rsid w:val="006E0135"/>
    <w:rsid w:val="006E07D4"/>
    <w:rsid w:val="006E1864"/>
    <w:rsid w:val="006E2A72"/>
    <w:rsid w:val="006E2B95"/>
    <w:rsid w:val="006E60B2"/>
    <w:rsid w:val="006E6DEA"/>
    <w:rsid w:val="006E6F42"/>
    <w:rsid w:val="006F28FA"/>
    <w:rsid w:val="006F31AE"/>
    <w:rsid w:val="006F443B"/>
    <w:rsid w:val="006F6D59"/>
    <w:rsid w:val="006F7163"/>
    <w:rsid w:val="007003A8"/>
    <w:rsid w:val="007008E3"/>
    <w:rsid w:val="007026D7"/>
    <w:rsid w:val="00702E4C"/>
    <w:rsid w:val="007037DB"/>
    <w:rsid w:val="007038B1"/>
    <w:rsid w:val="00704386"/>
    <w:rsid w:val="00707203"/>
    <w:rsid w:val="0071075B"/>
    <w:rsid w:val="0071244E"/>
    <w:rsid w:val="007128F1"/>
    <w:rsid w:val="00713DCF"/>
    <w:rsid w:val="0071531F"/>
    <w:rsid w:val="00716435"/>
    <w:rsid w:val="00716C0D"/>
    <w:rsid w:val="00721674"/>
    <w:rsid w:val="0072194A"/>
    <w:rsid w:val="00724C9E"/>
    <w:rsid w:val="00725DE4"/>
    <w:rsid w:val="00726BAB"/>
    <w:rsid w:val="00727E16"/>
    <w:rsid w:val="0074003E"/>
    <w:rsid w:val="0074222A"/>
    <w:rsid w:val="007460EA"/>
    <w:rsid w:val="00746CF4"/>
    <w:rsid w:val="00746DA0"/>
    <w:rsid w:val="00750412"/>
    <w:rsid w:val="00757913"/>
    <w:rsid w:val="00761DAB"/>
    <w:rsid w:val="007639E1"/>
    <w:rsid w:val="00764497"/>
    <w:rsid w:val="007655B8"/>
    <w:rsid w:val="00766F50"/>
    <w:rsid w:val="0076764D"/>
    <w:rsid w:val="00767C0A"/>
    <w:rsid w:val="007701E7"/>
    <w:rsid w:val="007704F4"/>
    <w:rsid w:val="0077090E"/>
    <w:rsid w:val="007735E4"/>
    <w:rsid w:val="00773C71"/>
    <w:rsid w:val="00774295"/>
    <w:rsid w:val="00775666"/>
    <w:rsid w:val="00781C93"/>
    <w:rsid w:val="0078338E"/>
    <w:rsid w:val="00783F7F"/>
    <w:rsid w:val="00784D65"/>
    <w:rsid w:val="0078536B"/>
    <w:rsid w:val="007866D5"/>
    <w:rsid w:val="00793702"/>
    <w:rsid w:val="007947BE"/>
    <w:rsid w:val="00796CF6"/>
    <w:rsid w:val="00797741"/>
    <w:rsid w:val="007A0775"/>
    <w:rsid w:val="007A09D3"/>
    <w:rsid w:val="007A0D6E"/>
    <w:rsid w:val="007A2B53"/>
    <w:rsid w:val="007A4777"/>
    <w:rsid w:val="007A69F7"/>
    <w:rsid w:val="007A7566"/>
    <w:rsid w:val="007A788E"/>
    <w:rsid w:val="007B1608"/>
    <w:rsid w:val="007B1854"/>
    <w:rsid w:val="007B2495"/>
    <w:rsid w:val="007B2FC1"/>
    <w:rsid w:val="007B3DA2"/>
    <w:rsid w:val="007B44EE"/>
    <w:rsid w:val="007C0311"/>
    <w:rsid w:val="007C2656"/>
    <w:rsid w:val="007C3825"/>
    <w:rsid w:val="007C5565"/>
    <w:rsid w:val="007D0EBB"/>
    <w:rsid w:val="007D290C"/>
    <w:rsid w:val="007D41C6"/>
    <w:rsid w:val="007D5125"/>
    <w:rsid w:val="007D55B0"/>
    <w:rsid w:val="007D6A6F"/>
    <w:rsid w:val="007E3312"/>
    <w:rsid w:val="007E5A77"/>
    <w:rsid w:val="007E5D00"/>
    <w:rsid w:val="007E7E9B"/>
    <w:rsid w:val="007F1B55"/>
    <w:rsid w:val="00800030"/>
    <w:rsid w:val="0080059F"/>
    <w:rsid w:val="00802B7F"/>
    <w:rsid w:val="00804D53"/>
    <w:rsid w:val="0080543A"/>
    <w:rsid w:val="00806BB1"/>
    <w:rsid w:val="00806CBE"/>
    <w:rsid w:val="00806DAC"/>
    <w:rsid w:val="00812C3B"/>
    <w:rsid w:val="008155BD"/>
    <w:rsid w:val="0081612A"/>
    <w:rsid w:val="008177B9"/>
    <w:rsid w:val="0082024E"/>
    <w:rsid w:val="00820472"/>
    <w:rsid w:val="008211D7"/>
    <w:rsid w:val="0082173D"/>
    <w:rsid w:val="00822855"/>
    <w:rsid w:val="008278B1"/>
    <w:rsid w:val="0083256D"/>
    <w:rsid w:val="0083528A"/>
    <w:rsid w:val="008353BB"/>
    <w:rsid w:val="00835696"/>
    <w:rsid w:val="00836057"/>
    <w:rsid w:val="008449A1"/>
    <w:rsid w:val="00844CC8"/>
    <w:rsid w:val="00847705"/>
    <w:rsid w:val="00850A12"/>
    <w:rsid w:val="00850F90"/>
    <w:rsid w:val="0085133A"/>
    <w:rsid w:val="008514B4"/>
    <w:rsid w:val="008516BA"/>
    <w:rsid w:val="00853D6F"/>
    <w:rsid w:val="008549C4"/>
    <w:rsid w:val="00854A9E"/>
    <w:rsid w:val="00856AA5"/>
    <w:rsid w:val="0085726A"/>
    <w:rsid w:val="008579CD"/>
    <w:rsid w:val="00857AA6"/>
    <w:rsid w:val="008602FA"/>
    <w:rsid w:val="00861EB5"/>
    <w:rsid w:val="00863331"/>
    <w:rsid w:val="008641F0"/>
    <w:rsid w:val="008643D0"/>
    <w:rsid w:val="00865077"/>
    <w:rsid w:val="008670CF"/>
    <w:rsid w:val="008711BD"/>
    <w:rsid w:val="008723DD"/>
    <w:rsid w:val="00873A9B"/>
    <w:rsid w:val="00874366"/>
    <w:rsid w:val="0087444E"/>
    <w:rsid w:val="00874B7D"/>
    <w:rsid w:val="008774CF"/>
    <w:rsid w:val="00877AE2"/>
    <w:rsid w:val="008807C6"/>
    <w:rsid w:val="0088137C"/>
    <w:rsid w:val="00881DF8"/>
    <w:rsid w:val="00881FDD"/>
    <w:rsid w:val="00882C4C"/>
    <w:rsid w:val="00882F3B"/>
    <w:rsid w:val="00883FC8"/>
    <w:rsid w:val="00885463"/>
    <w:rsid w:val="008866CA"/>
    <w:rsid w:val="00886927"/>
    <w:rsid w:val="00887B8C"/>
    <w:rsid w:val="00887F49"/>
    <w:rsid w:val="008922E8"/>
    <w:rsid w:val="0089545A"/>
    <w:rsid w:val="0089662D"/>
    <w:rsid w:val="008A1203"/>
    <w:rsid w:val="008A1485"/>
    <w:rsid w:val="008A16CE"/>
    <w:rsid w:val="008A21FE"/>
    <w:rsid w:val="008A34C2"/>
    <w:rsid w:val="008A768E"/>
    <w:rsid w:val="008A7995"/>
    <w:rsid w:val="008B091E"/>
    <w:rsid w:val="008B4599"/>
    <w:rsid w:val="008B5FD1"/>
    <w:rsid w:val="008B6C78"/>
    <w:rsid w:val="008B740F"/>
    <w:rsid w:val="008B7C89"/>
    <w:rsid w:val="008B7DFE"/>
    <w:rsid w:val="008C0FFD"/>
    <w:rsid w:val="008C177A"/>
    <w:rsid w:val="008C3D92"/>
    <w:rsid w:val="008C451C"/>
    <w:rsid w:val="008C4553"/>
    <w:rsid w:val="008C4DBE"/>
    <w:rsid w:val="008C641C"/>
    <w:rsid w:val="008D0488"/>
    <w:rsid w:val="008D14F1"/>
    <w:rsid w:val="008D2930"/>
    <w:rsid w:val="008D2D25"/>
    <w:rsid w:val="008D3621"/>
    <w:rsid w:val="008D3754"/>
    <w:rsid w:val="008D3B96"/>
    <w:rsid w:val="008D7FA5"/>
    <w:rsid w:val="008E44DF"/>
    <w:rsid w:val="008E7661"/>
    <w:rsid w:val="008E7793"/>
    <w:rsid w:val="008E7AFA"/>
    <w:rsid w:val="008F0CB2"/>
    <w:rsid w:val="008F3D27"/>
    <w:rsid w:val="008F3D93"/>
    <w:rsid w:val="008F53FB"/>
    <w:rsid w:val="008F59C9"/>
    <w:rsid w:val="008F7B9B"/>
    <w:rsid w:val="0090157E"/>
    <w:rsid w:val="00902E7B"/>
    <w:rsid w:val="00903050"/>
    <w:rsid w:val="009030CC"/>
    <w:rsid w:val="00905532"/>
    <w:rsid w:val="009077D5"/>
    <w:rsid w:val="00907A6B"/>
    <w:rsid w:val="00911CD7"/>
    <w:rsid w:val="00912556"/>
    <w:rsid w:val="00912E57"/>
    <w:rsid w:val="00913BA5"/>
    <w:rsid w:val="00914248"/>
    <w:rsid w:val="00915214"/>
    <w:rsid w:val="00923361"/>
    <w:rsid w:val="009271FD"/>
    <w:rsid w:val="00931DBF"/>
    <w:rsid w:val="0093223E"/>
    <w:rsid w:val="00932F6C"/>
    <w:rsid w:val="009333F6"/>
    <w:rsid w:val="00934EA4"/>
    <w:rsid w:val="009353E0"/>
    <w:rsid w:val="00936345"/>
    <w:rsid w:val="00941C38"/>
    <w:rsid w:val="0094268B"/>
    <w:rsid w:val="00943158"/>
    <w:rsid w:val="00943246"/>
    <w:rsid w:val="009439D9"/>
    <w:rsid w:val="00946E9A"/>
    <w:rsid w:val="0094723E"/>
    <w:rsid w:val="0095003E"/>
    <w:rsid w:val="00950D49"/>
    <w:rsid w:val="009524A5"/>
    <w:rsid w:val="00952587"/>
    <w:rsid w:val="00955CB4"/>
    <w:rsid w:val="009567E9"/>
    <w:rsid w:val="009572E9"/>
    <w:rsid w:val="00957E58"/>
    <w:rsid w:val="00960869"/>
    <w:rsid w:val="00961611"/>
    <w:rsid w:val="00961922"/>
    <w:rsid w:val="00962DC3"/>
    <w:rsid w:val="009634A5"/>
    <w:rsid w:val="0096358B"/>
    <w:rsid w:val="00963FEE"/>
    <w:rsid w:val="009643E1"/>
    <w:rsid w:val="00964FD9"/>
    <w:rsid w:val="00970597"/>
    <w:rsid w:val="009716E7"/>
    <w:rsid w:val="0097646A"/>
    <w:rsid w:val="00976F32"/>
    <w:rsid w:val="0097737D"/>
    <w:rsid w:val="00977912"/>
    <w:rsid w:val="00980526"/>
    <w:rsid w:val="00981C1F"/>
    <w:rsid w:val="0098506E"/>
    <w:rsid w:val="0099291D"/>
    <w:rsid w:val="009930D6"/>
    <w:rsid w:val="00993E52"/>
    <w:rsid w:val="00994AB8"/>
    <w:rsid w:val="00995333"/>
    <w:rsid w:val="00997A5D"/>
    <w:rsid w:val="00997DFF"/>
    <w:rsid w:val="00997FE7"/>
    <w:rsid w:val="009A10C6"/>
    <w:rsid w:val="009A1372"/>
    <w:rsid w:val="009A1428"/>
    <w:rsid w:val="009A1EA7"/>
    <w:rsid w:val="009A3BAD"/>
    <w:rsid w:val="009A6027"/>
    <w:rsid w:val="009A6AB8"/>
    <w:rsid w:val="009B1131"/>
    <w:rsid w:val="009B48E0"/>
    <w:rsid w:val="009B4CBF"/>
    <w:rsid w:val="009B7187"/>
    <w:rsid w:val="009C0BC8"/>
    <w:rsid w:val="009C0E3A"/>
    <w:rsid w:val="009C12F1"/>
    <w:rsid w:val="009C1E3E"/>
    <w:rsid w:val="009C29E0"/>
    <w:rsid w:val="009C39F1"/>
    <w:rsid w:val="009C3ACC"/>
    <w:rsid w:val="009C6387"/>
    <w:rsid w:val="009C6DBE"/>
    <w:rsid w:val="009C72CB"/>
    <w:rsid w:val="009C780E"/>
    <w:rsid w:val="009C783E"/>
    <w:rsid w:val="009D1B8B"/>
    <w:rsid w:val="009D1F9D"/>
    <w:rsid w:val="009D297E"/>
    <w:rsid w:val="009D4130"/>
    <w:rsid w:val="009D7AC8"/>
    <w:rsid w:val="009E0D01"/>
    <w:rsid w:val="009E23CB"/>
    <w:rsid w:val="009E262E"/>
    <w:rsid w:val="009E36BE"/>
    <w:rsid w:val="009E7996"/>
    <w:rsid w:val="009F32BF"/>
    <w:rsid w:val="009F399C"/>
    <w:rsid w:val="009F3A9E"/>
    <w:rsid w:val="009F5292"/>
    <w:rsid w:val="009F57E9"/>
    <w:rsid w:val="009F5C16"/>
    <w:rsid w:val="009F7046"/>
    <w:rsid w:val="009F769D"/>
    <w:rsid w:val="009F7D9E"/>
    <w:rsid w:val="00A001A5"/>
    <w:rsid w:val="00A01033"/>
    <w:rsid w:val="00A020E3"/>
    <w:rsid w:val="00A100F1"/>
    <w:rsid w:val="00A1137C"/>
    <w:rsid w:val="00A14325"/>
    <w:rsid w:val="00A15EFB"/>
    <w:rsid w:val="00A16235"/>
    <w:rsid w:val="00A168DF"/>
    <w:rsid w:val="00A17FB6"/>
    <w:rsid w:val="00A226A1"/>
    <w:rsid w:val="00A23E43"/>
    <w:rsid w:val="00A24920"/>
    <w:rsid w:val="00A27209"/>
    <w:rsid w:val="00A27F23"/>
    <w:rsid w:val="00A30549"/>
    <w:rsid w:val="00A315E0"/>
    <w:rsid w:val="00A330B7"/>
    <w:rsid w:val="00A33798"/>
    <w:rsid w:val="00A34CCB"/>
    <w:rsid w:val="00A34FB9"/>
    <w:rsid w:val="00A37B40"/>
    <w:rsid w:val="00A4100A"/>
    <w:rsid w:val="00A44872"/>
    <w:rsid w:val="00A449C5"/>
    <w:rsid w:val="00A45C07"/>
    <w:rsid w:val="00A47C71"/>
    <w:rsid w:val="00A47D1D"/>
    <w:rsid w:val="00A51452"/>
    <w:rsid w:val="00A5738C"/>
    <w:rsid w:val="00A5795D"/>
    <w:rsid w:val="00A57A96"/>
    <w:rsid w:val="00A57EEF"/>
    <w:rsid w:val="00A612A4"/>
    <w:rsid w:val="00A6437E"/>
    <w:rsid w:val="00A643F6"/>
    <w:rsid w:val="00A64F47"/>
    <w:rsid w:val="00A671DB"/>
    <w:rsid w:val="00A67F52"/>
    <w:rsid w:val="00A73A9A"/>
    <w:rsid w:val="00A74C59"/>
    <w:rsid w:val="00A75E01"/>
    <w:rsid w:val="00A76AE4"/>
    <w:rsid w:val="00A8084B"/>
    <w:rsid w:val="00A8175B"/>
    <w:rsid w:val="00A82059"/>
    <w:rsid w:val="00A85462"/>
    <w:rsid w:val="00A85F33"/>
    <w:rsid w:val="00A87E09"/>
    <w:rsid w:val="00A90360"/>
    <w:rsid w:val="00A91274"/>
    <w:rsid w:val="00A93D59"/>
    <w:rsid w:val="00A96F09"/>
    <w:rsid w:val="00A975A3"/>
    <w:rsid w:val="00AA17BB"/>
    <w:rsid w:val="00AA2354"/>
    <w:rsid w:val="00AA48B1"/>
    <w:rsid w:val="00AA5463"/>
    <w:rsid w:val="00AA5EAE"/>
    <w:rsid w:val="00AA69F2"/>
    <w:rsid w:val="00AA7021"/>
    <w:rsid w:val="00AA7FD2"/>
    <w:rsid w:val="00AB3BB3"/>
    <w:rsid w:val="00AB7FF0"/>
    <w:rsid w:val="00AC1A99"/>
    <w:rsid w:val="00AC1E8F"/>
    <w:rsid w:val="00AC4386"/>
    <w:rsid w:val="00AC4DA3"/>
    <w:rsid w:val="00AC74A5"/>
    <w:rsid w:val="00AC7D69"/>
    <w:rsid w:val="00AD1BF4"/>
    <w:rsid w:val="00AD1CA0"/>
    <w:rsid w:val="00AD33F5"/>
    <w:rsid w:val="00AD4DD2"/>
    <w:rsid w:val="00AD71E2"/>
    <w:rsid w:val="00AE05F2"/>
    <w:rsid w:val="00AE0C07"/>
    <w:rsid w:val="00AE1B81"/>
    <w:rsid w:val="00AE1DD0"/>
    <w:rsid w:val="00AE4473"/>
    <w:rsid w:val="00AE4474"/>
    <w:rsid w:val="00AE479E"/>
    <w:rsid w:val="00AE56DF"/>
    <w:rsid w:val="00AE5E39"/>
    <w:rsid w:val="00AE6C27"/>
    <w:rsid w:val="00AE748F"/>
    <w:rsid w:val="00AF1882"/>
    <w:rsid w:val="00AF3570"/>
    <w:rsid w:val="00AF5D4E"/>
    <w:rsid w:val="00AF6CCE"/>
    <w:rsid w:val="00B012F3"/>
    <w:rsid w:val="00B014B6"/>
    <w:rsid w:val="00B029CD"/>
    <w:rsid w:val="00B0303A"/>
    <w:rsid w:val="00B039AE"/>
    <w:rsid w:val="00B050EF"/>
    <w:rsid w:val="00B056B5"/>
    <w:rsid w:val="00B06A87"/>
    <w:rsid w:val="00B07E81"/>
    <w:rsid w:val="00B10305"/>
    <w:rsid w:val="00B11BDC"/>
    <w:rsid w:val="00B11CAE"/>
    <w:rsid w:val="00B13044"/>
    <w:rsid w:val="00B13CE3"/>
    <w:rsid w:val="00B15CA8"/>
    <w:rsid w:val="00B16A8A"/>
    <w:rsid w:val="00B16F0C"/>
    <w:rsid w:val="00B22DF2"/>
    <w:rsid w:val="00B23133"/>
    <w:rsid w:val="00B23E61"/>
    <w:rsid w:val="00B25186"/>
    <w:rsid w:val="00B26759"/>
    <w:rsid w:val="00B27B10"/>
    <w:rsid w:val="00B330D3"/>
    <w:rsid w:val="00B3359B"/>
    <w:rsid w:val="00B36C8D"/>
    <w:rsid w:val="00B37A85"/>
    <w:rsid w:val="00B37F4A"/>
    <w:rsid w:val="00B402E6"/>
    <w:rsid w:val="00B406F9"/>
    <w:rsid w:val="00B417D8"/>
    <w:rsid w:val="00B4343A"/>
    <w:rsid w:val="00B4380B"/>
    <w:rsid w:val="00B438EF"/>
    <w:rsid w:val="00B44525"/>
    <w:rsid w:val="00B46147"/>
    <w:rsid w:val="00B47F52"/>
    <w:rsid w:val="00B50407"/>
    <w:rsid w:val="00B5085C"/>
    <w:rsid w:val="00B51B71"/>
    <w:rsid w:val="00B5344E"/>
    <w:rsid w:val="00B538ED"/>
    <w:rsid w:val="00B55050"/>
    <w:rsid w:val="00B6089A"/>
    <w:rsid w:val="00B61471"/>
    <w:rsid w:val="00B62A74"/>
    <w:rsid w:val="00B634BD"/>
    <w:rsid w:val="00B640DA"/>
    <w:rsid w:val="00B723F6"/>
    <w:rsid w:val="00B74590"/>
    <w:rsid w:val="00B765F5"/>
    <w:rsid w:val="00B775E0"/>
    <w:rsid w:val="00B80CF1"/>
    <w:rsid w:val="00B81ACD"/>
    <w:rsid w:val="00B82394"/>
    <w:rsid w:val="00B8255B"/>
    <w:rsid w:val="00B86E5D"/>
    <w:rsid w:val="00B87680"/>
    <w:rsid w:val="00B914DD"/>
    <w:rsid w:val="00B91B07"/>
    <w:rsid w:val="00B922CD"/>
    <w:rsid w:val="00B94BF6"/>
    <w:rsid w:val="00B956E2"/>
    <w:rsid w:val="00B9620F"/>
    <w:rsid w:val="00BA0455"/>
    <w:rsid w:val="00BA054B"/>
    <w:rsid w:val="00BA439D"/>
    <w:rsid w:val="00BA46F4"/>
    <w:rsid w:val="00BA5F32"/>
    <w:rsid w:val="00BA65A0"/>
    <w:rsid w:val="00BA7E4B"/>
    <w:rsid w:val="00BA7E60"/>
    <w:rsid w:val="00BB15F5"/>
    <w:rsid w:val="00BB1B38"/>
    <w:rsid w:val="00BB234F"/>
    <w:rsid w:val="00BB3380"/>
    <w:rsid w:val="00BB4CC5"/>
    <w:rsid w:val="00BB7D8F"/>
    <w:rsid w:val="00BC0AE5"/>
    <w:rsid w:val="00BC1EB2"/>
    <w:rsid w:val="00BC3D89"/>
    <w:rsid w:val="00BC3E23"/>
    <w:rsid w:val="00BC5A7F"/>
    <w:rsid w:val="00BC616D"/>
    <w:rsid w:val="00BC654F"/>
    <w:rsid w:val="00BC7C2B"/>
    <w:rsid w:val="00BD2B1A"/>
    <w:rsid w:val="00BD401A"/>
    <w:rsid w:val="00BD5C13"/>
    <w:rsid w:val="00BD622C"/>
    <w:rsid w:val="00BD6B0A"/>
    <w:rsid w:val="00BE0D04"/>
    <w:rsid w:val="00BE109B"/>
    <w:rsid w:val="00BE1CAB"/>
    <w:rsid w:val="00BE4913"/>
    <w:rsid w:val="00BE58CE"/>
    <w:rsid w:val="00BE6592"/>
    <w:rsid w:val="00BE6FBA"/>
    <w:rsid w:val="00BE7900"/>
    <w:rsid w:val="00BE7A33"/>
    <w:rsid w:val="00BF13FE"/>
    <w:rsid w:val="00BF1D96"/>
    <w:rsid w:val="00BF1EAB"/>
    <w:rsid w:val="00BF3003"/>
    <w:rsid w:val="00BF4082"/>
    <w:rsid w:val="00BF473B"/>
    <w:rsid w:val="00BF55A1"/>
    <w:rsid w:val="00BF6552"/>
    <w:rsid w:val="00BF6E36"/>
    <w:rsid w:val="00BF75FC"/>
    <w:rsid w:val="00C0025B"/>
    <w:rsid w:val="00C00804"/>
    <w:rsid w:val="00C00AA7"/>
    <w:rsid w:val="00C01ACE"/>
    <w:rsid w:val="00C022A8"/>
    <w:rsid w:val="00C04F42"/>
    <w:rsid w:val="00C05448"/>
    <w:rsid w:val="00C07519"/>
    <w:rsid w:val="00C07DFE"/>
    <w:rsid w:val="00C11306"/>
    <w:rsid w:val="00C1130D"/>
    <w:rsid w:val="00C121F2"/>
    <w:rsid w:val="00C12751"/>
    <w:rsid w:val="00C127F1"/>
    <w:rsid w:val="00C14264"/>
    <w:rsid w:val="00C14327"/>
    <w:rsid w:val="00C1553A"/>
    <w:rsid w:val="00C15704"/>
    <w:rsid w:val="00C15A21"/>
    <w:rsid w:val="00C15F96"/>
    <w:rsid w:val="00C164D4"/>
    <w:rsid w:val="00C1670E"/>
    <w:rsid w:val="00C172ED"/>
    <w:rsid w:val="00C1781B"/>
    <w:rsid w:val="00C179C4"/>
    <w:rsid w:val="00C17AFA"/>
    <w:rsid w:val="00C20453"/>
    <w:rsid w:val="00C21691"/>
    <w:rsid w:val="00C22F17"/>
    <w:rsid w:val="00C246AF"/>
    <w:rsid w:val="00C25040"/>
    <w:rsid w:val="00C25D90"/>
    <w:rsid w:val="00C32340"/>
    <w:rsid w:val="00C3254B"/>
    <w:rsid w:val="00C350EB"/>
    <w:rsid w:val="00C41479"/>
    <w:rsid w:val="00C41FC8"/>
    <w:rsid w:val="00C4432E"/>
    <w:rsid w:val="00C44DA9"/>
    <w:rsid w:val="00C4500E"/>
    <w:rsid w:val="00C456DE"/>
    <w:rsid w:val="00C45FE3"/>
    <w:rsid w:val="00C5144D"/>
    <w:rsid w:val="00C5192A"/>
    <w:rsid w:val="00C51D4E"/>
    <w:rsid w:val="00C538D3"/>
    <w:rsid w:val="00C54B63"/>
    <w:rsid w:val="00C55A55"/>
    <w:rsid w:val="00C56383"/>
    <w:rsid w:val="00C56C85"/>
    <w:rsid w:val="00C5761C"/>
    <w:rsid w:val="00C57826"/>
    <w:rsid w:val="00C600E8"/>
    <w:rsid w:val="00C60489"/>
    <w:rsid w:val="00C62F2A"/>
    <w:rsid w:val="00C63D2A"/>
    <w:rsid w:val="00C63E7D"/>
    <w:rsid w:val="00C647D7"/>
    <w:rsid w:val="00C67EC5"/>
    <w:rsid w:val="00C70886"/>
    <w:rsid w:val="00C70DB8"/>
    <w:rsid w:val="00C725F8"/>
    <w:rsid w:val="00C74935"/>
    <w:rsid w:val="00C75465"/>
    <w:rsid w:val="00C7674A"/>
    <w:rsid w:val="00C76EC8"/>
    <w:rsid w:val="00C77040"/>
    <w:rsid w:val="00C80D0A"/>
    <w:rsid w:val="00C8140F"/>
    <w:rsid w:val="00C82E95"/>
    <w:rsid w:val="00C8327E"/>
    <w:rsid w:val="00C855A0"/>
    <w:rsid w:val="00C857CB"/>
    <w:rsid w:val="00C85B3D"/>
    <w:rsid w:val="00C863FD"/>
    <w:rsid w:val="00C9071C"/>
    <w:rsid w:val="00C909BC"/>
    <w:rsid w:val="00C924FC"/>
    <w:rsid w:val="00C92E79"/>
    <w:rsid w:val="00C94F37"/>
    <w:rsid w:val="00C9550E"/>
    <w:rsid w:val="00C959B1"/>
    <w:rsid w:val="00C96EF2"/>
    <w:rsid w:val="00C97657"/>
    <w:rsid w:val="00C97A7C"/>
    <w:rsid w:val="00CA0437"/>
    <w:rsid w:val="00CA4E6D"/>
    <w:rsid w:val="00CA5CB7"/>
    <w:rsid w:val="00CA6152"/>
    <w:rsid w:val="00CA6C6A"/>
    <w:rsid w:val="00CB2277"/>
    <w:rsid w:val="00CB2355"/>
    <w:rsid w:val="00CB3344"/>
    <w:rsid w:val="00CB4B01"/>
    <w:rsid w:val="00CB5A20"/>
    <w:rsid w:val="00CB70F0"/>
    <w:rsid w:val="00CC1881"/>
    <w:rsid w:val="00CC5771"/>
    <w:rsid w:val="00CC5E87"/>
    <w:rsid w:val="00CD3188"/>
    <w:rsid w:val="00CD379E"/>
    <w:rsid w:val="00CE08CD"/>
    <w:rsid w:val="00CE1230"/>
    <w:rsid w:val="00CE192B"/>
    <w:rsid w:val="00CE2D5E"/>
    <w:rsid w:val="00CE4234"/>
    <w:rsid w:val="00CE4B24"/>
    <w:rsid w:val="00CE54AA"/>
    <w:rsid w:val="00CE5B86"/>
    <w:rsid w:val="00CF1222"/>
    <w:rsid w:val="00CF3A57"/>
    <w:rsid w:val="00CF3BC6"/>
    <w:rsid w:val="00CF46E2"/>
    <w:rsid w:val="00CF69BA"/>
    <w:rsid w:val="00CF6EC8"/>
    <w:rsid w:val="00D010B1"/>
    <w:rsid w:val="00D03C09"/>
    <w:rsid w:val="00D050BB"/>
    <w:rsid w:val="00D05653"/>
    <w:rsid w:val="00D06CA9"/>
    <w:rsid w:val="00D07A9B"/>
    <w:rsid w:val="00D10BF8"/>
    <w:rsid w:val="00D11AFC"/>
    <w:rsid w:val="00D131E0"/>
    <w:rsid w:val="00D1426E"/>
    <w:rsid w:val="00D15D4A"/>
    <w:rsid w:val="00D167B2"/>
    <w:rsid w:val="00D203C7"/>
    <w:rsid w:val="00D2233C"/>
    <w:rsid w:val="00D2266B"/>
    <w:rsid w:val="00D226EE"/>
    <w:rsid w:val="00D23840"/>
    <w:rsid w:val="00D238EC"/>
    <w:rsid w:val="00D23E10"/>
    <w:rsid w:val="00D26AFA"/>
    <w:rsid w:val="00D30571"/>
    <w:rsid w:val="00D30937"/>
    <w:rsid w:val="00D30B55"/>
    <w:rsid w:val="00D30B93"/>
    <w:rsid w:val="00D32897"/>
    <w:rsid w:val="00D35ABA"/>
    <w:rsid w:val="00D36DE2"/>
    <w:rsid w:val="00D37456"/>
    <w:rsid w:val="00D42F70"/>
    <w:rsid w:val="00D451AE"/>
    <w:rsid w:val="00D47F8A"/>
    <w:rsid w:val="00D50682"/>
    <w:rsid w:val="00D51191"/>
    <w:rsid w:val="00D51908"/>
    <w:rsid w:val="00D523C6"/>
    <w:rsid w:val="00D53332"/>
    <w:rsid w:val="00D53594"/>
    <w:rsid w:val="00D5509B"/>
    <w:rsid w:val="00D57909"/>
    <w:rsid w:val="00D6371B"/>
    <w:rsid w:val="00D643DC"/>
    <w:rsid w:val="00D66334"/>
    <w:rsid w:val="00D66CE7"/>
    <w:rsid w:val="00D6721F"/>
    <w:rsid w:val="00D701A0"/>
    <w:rsid w:val="00D71C66"/>
    <w:rsid w:val="00D73C06"/>
    <w:rsid w:val="00D76427"/>
    <w:rsid w:val="00D77AB9"/>
    <w:rsid w:val="00D80B2E"/>
    <w:rsid w:val="00D8137A"/>
    <w:rsid w:val="00D83D6A"/>
    <w:rsid w:val="00D87A54"/>
    <w:rsid w:val="00D90D3A"/>
    <w:rsid w:val="00D922C3"/>
    <w:rsid w:val="00D943E4"/>
    <w:rsid w:val="00D94926"/>
    <w:rsid w:val="00D95B8F"/>
    <w:rsid w:val="00D9672A"/>
    <w:rsid w:val="00D9684D"/>
    <w:rsid w:val="00DA68BA"/>
    <w:rsid w:val="00DB2258"/>
    <w:rsid w:val="00DB2E62"/>
    <w:rsid w:val="00DB4816"/>
    <w:rsid w:val="00DB6535"/>
    <w:rsid w:val="00DC203E"/>
    <w:rsid w:val="00DC24A9"/>
    <w:rsid w:val="00DC434C"/>
    <w:rsid w:val="00DC7C39"/>
    <w:rsid w:val="00DD069D"/>
    <w:rsid w:val="00DD1C7D"/>
    <w:rsid w:val="00DD20A9"/>
    <w:rsid w:val="00DD20F5"/>
    <w:rsid w:val="00DD2853"/>
    <w:rsid w:val="00DD4060"/>
    <w:rsid w:val="00DD63BF"/>
    <w:rsid w:val="00DE01B2"/>
    <w:rsid w:val="00DE1700"/>
    <w:rsid w:val="00DE253C"/>
    <w:rsid w:val="00DE55CC"/>
    <w:rsid w:val="00DE6009"/>
    <w:rsid w:val="00DF2EBB"/>
    <w:rsid w:val="00E00585"/>
    <w:rsid w:val="00E0212E"/>
    <w:rsid w:val="00E02BC7"/>
    <w:rsid w:val="00E02FC3"/>
    <w:rsid w:val="00E04EE8"/>
    <w:rsid w:val="00E05051"/>
    <w:rsid w:val="00E10A28"/>
    <w:rsid w:val="00E117C8"/>
    <w:rsid w:val="00E1266B"/>
    <w:rsid w:val="00E1270F"/>
    <w:rsid w:val="00E129B0"/>
    <w:rsid w:val="00E13A25"/>
    <w:rsid w:val="00E13DB5"/>
    <w:rsid w:val="00E16FE3"/>
    <w:rsid w:val="00E17311"/>
    <w:rsid w:val="00E204C3"/>
    <w:rsid w:val="00E22A65"/>
    <w:rsid w:val="00E25086"/>
    <w:rsid w:val="00E260ED"/>
    <w:rsid w:val="00E30446"/>
    <w:rsid w:val="00E30C18"/>
    <w:rsid w:val="00E34A58"/>
    <w:rsid w:val="00E3642B"/>
    <w:rsid w:val="00E4027F"/>
    <w:rsid w:val="00E40630"/>
    <w:rsid w:val="00E41DDE"/>
    <w:rsid w:val="00E4227D"/>
    <w:rsid w:val="00E44A6D"/>
    <w:rsid w:val="00E4700D"/>
    <w:rsid w:val="00E52958"/>
    <w:rsid w:val="00E529B9"/>
    <w:rsid w:val="00E52D5D"/>
    <w:rsid w:val="00E5441E"/>
    <w:rsid w:val="00E55E70"/>
    <w:rsid w:val="00E56199"/>
    <w:rsid w:val="00E60175"/>
    <w:rsid w:val="00E6220A"/>
    <w:rsid w:val="00E63ED3"/>
    <w:rsid w:val="00E650D0"/>
    <w:rsid w:val="00E65B00"/>
    <w:rsid w:val="00E65F83"/>
    <w:rsid w:val="00E66083"/>
    <w:rsid w:val="00E6712B"/>
    <w:rsid w:val="00E714DE"/>
    <w:rsid w:val="00E74AFA"/>
    <w:rsid w:val="00E81126"/>
    <w:rsid w:val="00E81E3A"/>
    <w:rsid w:val="00E82535"/>
    <w:rsid w:val="00E87EA9"/>
    <w:rsid w:val="00E9045B"/>
    <w:rsid w:val="00E91F0A"/>
    <w:rsid w:val="00E91F7F"/>
    <w:rsid w:val="00E9467D"/>
    <w:rsid w:val="00E968EA"/>
    <w:rsid w:val="00E975D3"/>
    <w:rsid w:val="00E978FB"/>
    <w:rsid w:val="00E97C2B"/>
    <w:rsid w:val="00EA0643"/>
    <w:rsid w:val="00EA0D18"/>
    <w:rsid w:val="00EA18A5"/>
    <w:rsid w:val="00EA2541"/>
    <w:rsid w:val="00EA4617"/>
    <w:rsid w:val="00EA4A4E"/>
    <w:rsid w:val="00EB1014"/>
    <w:rsid w:val="00EB122C"/>
    <w:rsid w:val="00EB2CBB"/>
    <w:rsid w:val="00EB2D21"/>
    <w:rsid w:val="00EB3D21"/>
    <w:rsid w:val="00EB51F7"/>
    <w:rsid w:val="00EB719E"/>
    <w:rsid w:val="00EC01E1"/>
    <w:rsid w:val="00EC02E0"/>
    <w:rsid w:val="00EC1D7D"/>
    <w:rsid w:val="00EC205F"/>
    <w:rsid w:val="00EC2948"/>
    <w:rsid w:val="00EC3F98"/>
    <w:rsid w:val="00EC5498"/>
    <w:rsid w:val="00EC56E4"/>
    <w:rsid w:val="00EC6063"/>
    <w:rsid w:val="00ED0C89"/>
    <w:rsid w:val="00ED11AE"/>
    <w:rsid w:val="00ED132F"/>
    <w:rsid w:val="00ED1C94"/>
    <w:rsid w:val="00ED3234"/>
    <w:rsid w:val="00ED381A"/>
    <w:rsid w:val="00ED41DD"/>
    <w:rsid w:val="00ED57A8"/>
    <w:rsid w:val="00ED5EE0"/>
    <w:rsid w:val="00ED6622"/>
    <w:rsid w:val="00EE0688"/>
    <w:rsid w:val="00EE28A8"/>
    <w:rsid w:val="00EE414F"/>
    <w:rsid w:val="00EE4642"/>
    <w:rsid w:val="00EE6B38"/>
    <w:rsid w:val="00EE7556"/>
    <w:rsid w:val="00EE7F92"/>
    <w:rsid w:val="00EF0142"/>
    <w:rsid w:val="00EF0606"/>
    <w:rsid w:val="00EF196D"/>
    <w:rsid w:val="00EF2225"/>
    <w:rsid w:val="00EF2308"/>
    <w:rsid w:val="00EF2CE2"/>
    <w:rsid w:val="00EF3625"/>
    <w:rsid w:val="00EF4F58"/>
    <w:rsid w:val="00EF5123"/>
    <w:rsid w:val="00EF6D18"/>
    <w:rsid w:val="00EF7E9B"/>
    <w:rsid w:val="00F00E52"/>
    <w:rsid w:val="00F0148E"/>
    <w:rsid w:val="00F05F71"/>
    <w:rsid w:val="00F06181"/>
    <w:rsid w:val="00F064A7"/>
    <w:rsid w:val="00F11169"/>
    <w:rsid w:val="00F12E7F"/>
    <w:rsid w:val="00F13424"/>
    <w:rsid w:val="00F14929"/>
    <w:rsid w:val="00F178A3"/>
    <w:rsid w:val="00F202A1"/>
    <w:rsid w:val="00F21977"/>
    <w:rsid w:val="00F235F1"/>
    <w:rsid w:val="00F2422F"/>
    <w:rsid w:val="00F2666E"/>
    <w:rsid w:val="00F274F9"/>
    <w:rsid w:val="00F30A0C"/>
    <w:rsid w:val="00F33223"/>
    <w:rsid w:val="00F37194"/>
    <w:rsid w:val="00F407B4"/>
    <w:rsid w:val="00F41370"/>
    <w:rsid w:val="00F42B8A"/>
    <w:rsid w:val="00F43EB5"/>
    <w:rsid w:val="00F448F2"/>
    <w:rsid w:val="00F45520"/>
    <w:rsid w:val="00F45ABA"/>
    <w:rsid w:val="00F45C42"/>
    <w:rsid w:val="00F51F06"/>
    <w:rsid w:val="00F5202D"/>
    <w:rsid w:val="00F52B4E"/>
    <w:rsid w:val="00F53273"/>
    <w:rsid w:val="00F5562B"/>
    <w:rsid w:val="00F5660C"/>
    <w:rsid w:val="00F572F3"/>
    <w:rsid w:val="00F61D35"/>
    <w:rsid w:val="00F621E0"/>
    <w:rsid w:val="00F63BD8"/>
    <w:rsid w:val="00F646BB"/>
    <w:rsid w:val="00F65D94"/>
    <w:rsid w:val="00F677E3"/>
    <w:rsid w:val="00F70CC4"/>
    <w:rsid w:val="00F70FAE"/>
    <w:rsid w:val="00F7182E"/>
    <w:rsid w:val="00F736C3"/>
    <w:rsid w:val="00F772FC"/>
    <w:rsid w:val="00F773C9"/>
    <w:rsid w:val="00F77E77"/>
    <w:rsid w:val="00F8264D"/>
    <w:rsid w:val="00F82B20"/>
    <w:rsid w:val="00F83D32"/>
    <w:rsid w:val="00F83F75"/>
    <w:rsid w:val="00F84055"/>
    <w:rsid w:val="00F8435D"/>
    <w:rsid w:val="00F84EB1"/>
    <w:rsid w:val="00F85046"/>
    <w:rsid w:val="00F8597A"/>
    <w:rsid w:val="00F90ABF"/>
    <w:rsid w:val="00F9145A"/>
    <w:rsid w:val="00F92A8B"/>
    <w:rsid w:val="00F93515"/>
    <w:rsid w:val="00F95DF6"/>
    <w:rsid w:val="00F95E30"/>
    <w:rsid w:val="00F97B1D"/>
    <w:rsid w:val="00FA043A"/>
    <w:rsid w:val="00FA0995"/>
    <w:rsid w:val="00FA0A7E"/>
    <w:rsid w:val="00FA18C0"/>
    <w:rsid w:val="00FA32AC"/>
    <w:rsid w:val="00FA5B33"/>
    <w:rsid w:val="00FA6401"/>
    <w:rsid w:val="00FB1357"/>
    <w:rsid w:val="00FB1C37"/>
    <w:rsid w:val="00FB1FE0"/>
    <w:rsid w:val="00FB2BCF"/>
    <w:rsid w:val="00FB4B9E"/>
    <w:rsid w:val="00FB587F"/>
    <w:rsid w:val="00FB69F0"/>
    <w:rsid w:val="00FC029B"/>
    <w:rsid w:val="00FC1375"/>
    <w:rsid w:val="00FC187E"/>
    <w:rsid w:val="00FC43DE"/>
    <w:rsid w:val="00FC4472"/>
    <w:rsid w:val="00FC60A6"/>
    <w:rsid w:val="00FD0712"/>
    <w:rsid w:val="00FD3263"/>
    <w:rsid w:val="00FD55E0"/>
    <w:rsid w:val="00FD7E8E"/>
    <w:rsid w:val="00FE16B2"/>
    <w:rsid w:val="00FE17C7"/>
    <w:rsid w:val="00FE27F9"/>
    <w:rsid w:val="00FE3C79"/>
    <w:rsid w:val="00FF06D9"/>
    <w:rsid w:val="00FF0882"/>
    <w:rsid w:val="00FF32E7"/>
    <w:rsid w:val="00FF3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3" w:uiPriority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1C7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9"/>
    <w:qFormat/>
    <w:rsid w:val="00010A1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10A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iPriority w:val="99"/>
    <w:unhideWhenUsed/>
    <w:qFormat/>
    <w:rsid w:val="002E71C7"/>
    <w:rPr>
      <w:color w:val="0000FF"/>
      <w:u w:val="single"/>
    </w:rPr>
  </w:style>
  <w:style w:type="paragraph" w:styleId="a4">
    <w:name w:val="Normal (Web)"/>
    <w:aliases w:val="Обычный (Интернет)"/>
    <w:basedOn w:val="a"/>
    <w:uiPriority w:val="99"/>
    <w:qFormat/>
    <w:rsid w:val="002E71C7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ED41DD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6">
    <w:name w:val="Без интервала Знак"/>
    <w:link w:val="a5"/>
    <w:uiPriority w:val="99"/>
    <w:qFormat/>
    <w:locked/>
    <w:rsid w:val="00ED41DD"/>
    <w:rPr>
      <w:rFonts w:ascii="Calibri" w:eastAsia="Times New Roman" w:hAnsi="Calibri" w:cs="Times New Roman"/>
      <w:szCs w:val="20"/>
      <w:lang w:eastAsia="ru-RU"/>
    </w:rPr>
  </w:style>
  <w:style w:type="paragraph" w:customStyle="1" w:styleId="228bf8a64b8551e1msonormal">
    <w:name w:val="228bf8a64b8551e1msonormal"/>
    <w:basedOn w:val="a"/>
    <w:qFormat/>
    <w:rsid w:val="00ED41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8D2930"/>
  </w:style>
  <w:style w:type="paragraph" w:styleId="3">
    <w:name w:val="Body Text Indent 3"/>
    <w:basedOn w:val="a"/>
    <w:link w:val="30"/>
    <w:unhideWhenUsed/>
    <w:qFormat/>
    <w:rsid w:val="001124EF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qFormat/>
    <w:rsid w:val="001124E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Strong"/>
    <w:basedOn w:val="a0"/>
    <w:uiPriority w:val="99"/>
    <w:qFormat/>
    <w:rsid w:val="00131A65"/>
    <w:rPr>
      <w:b/>
      <w:bCs/>
    </w:rPr>
  </w:style>
  <w:style w:type="paragraph" w:customStyle="1" w:styleId="Default">
    <w:name w:val="Default"/>
    <w:qFormat/>
    <w:rsid w:val="00131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9">
    <w:name w:val="c9"/>
    <w:basedOn w:val="a"/>
    <w:rsid w:val="003740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c5">
    <w:name w:val="c1 c5"/>
    <w:basedOn w:val="a0"/>
    <w:rsid w:val="003740EF"/>
  </w:style>
  <w:style w:type="character" w:customStyle="1" w:styleId="b-mail-personname">
    <w:name w:val="b-mail-person__name"/>
    <w:qFormat/>
    <w:rsid w:val="003740EF"/>
  </w:style>
  <w:style w:type="paragraph" w:styleId="a8">
    <w:name w:val="Body Text"/>
    <w:basedOn w:val="a"/>
    <w:link w:val="a9"/>
    <w:uiPriority w:val="99"/>
    <w:unhideWhenUsed/>
    <w:qFormat/>
    <w:rsid w:val="003740EF"/>
    <w:pPr>
      <w:spacing w:after="0" w:line="240" w:lineRule="auto"/>
      <w:jc w:val="both"/>
    </w:pPr>
    <w:rPr>
      <w:lang w:eastAsia="en-US"/>
    </w:rPr>
  </w:style>
  <w:style w:type="character" w:customStyle="1" w:styleId="a9">
    <w:name w:val="Основной текст Знак"/>
    <w:basedOn w:val="a0"/>
    <w:link w:val="a8"/>
    <w:uiPriority w:val="99"/>
    <w:qFormat/>
    <w:rsid w:val="003740EF"/>
    <w:rPr>
      <w:rFonts w:ascii="Calibri" w:eastAsia="Times New Roman" w:hAnsi="Calibri" w:cs="Calibri"/>
    </w:rPr>
  </w:style>
  <w:style w:type="paragraph" w:styleId="aa">
    <w:name w:val="Body Text Indent"/>
    <w:basedOn w:val="a"/>
    <w:link w:val="ab"/>
    <w:uiPriority w:val="99"/>
    <w:unhideWhenUsed/>
    <w:rsid w:val="00FD7E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FD7E8E"/>
    <w:rPr>
      <w:rFonts w:ascii="Calibri" w:eastAsia="Times New Roman" w:hAnsi="Calibri" w:cs="Calibri"/>
      <w:lang w:eastAsia="ru-RU"/>
    </w:rPr>
  </w:style>
  <w:style w:type="paragraph" w:customStyle="1" w:styleId="msonormalmrcssattr">
    <w:name w:val="msonormal_mr_css_attr"/>
    <w:basedOn w:val="a"/>
    <w:rsid w:val="006C54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11pt">
    <w:name w:val="Основной текст (2) + 11 pt"/>
    <w:basedOn w:val="a0"/>
    <w:rsid w:val="006C544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fontstyle01">
    <w:name w:val="fontstyle01"/>
    <w:rsid w:val="00385CB1"/>
    <w:rPr>
      <w:rFonts w:ascii="TimesNewRomanPSMT" w:hAnsi="TimesNewRomanPSMT" w:hint="default"/>
      <w:color w:val="000000"/>
      <w:sz w:val="22"/>
      <w:szCs w:val="22"/>
    </w:rPr>
  </w:style>
  <w:style w:type="character" w:customStyle="1" w:styleId="fleftinpw300f16bld">
    <w:name w:val="fleft inp_w300 f16 bld"/>
    <w:basedOn w:val="a0"/>
    <w:uiPriority w:val="99"/>
    <w:rsid w:val="00BC1EB2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023440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 w:cs="Times New Roman"/>
      <w:lang w:eastAsia="en-US"/>
    </w:rPr>
  </w:style>
  <w:style w:type="character" w:customStyle="1" w:styleId="markedcontent">
    <w:name w:val="markedcontent"/>
    <w:basedOn w:val="a0"/>
    <w:rsid w:val="00DE01B2"/>
  </w:style>
  <w:style w:type="paragraph" w:customStyle="1" w:styleId="ac">
    <w:name w:val="Содержимое таблицы"/>
    <w:basedOn w:val="a"/>
    <w:qFormat/>
    <w:rsid w:val="004E2A7E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672EE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4">
    <w:name w:val="c4"/>
    <w:basedOn w:val="a0"/>
    <w:qFormat/>
    <w:rsid w:val="00623704"/>
  </w:style>
  <w:style w:type="character" w:customStyle="1" w:styleId="ae">
    <w:name w:val="Верхний колонтитул Знак"/>
    <w:basedOn w:val="a0"/>
    <w:link w:val="af"/>
    <w:uiPriority w:val="99"/>
    <w:qFormat/>
    <w:rsid w:val="00E30446"/>
    <w:rPr>
      <w:rFonts w:ascii="Calibri" w:eastAsia="Times New Roman" w:hAnsi="Calibri" w:cs="Calibri"/>
      <w:lang w:eastAsia="ru-RU"/>
    </w:rPr>
  </w:style>
  <w:style w:type="paragraph" w:styleId="af">
    <w:name w:val="header"/>
    <w:basedOn w:val="a"/>
    <w:link w:val="ae"/>
    <w:uiPriority w:val="99"/>
    <w:unhideWhenUsed/>
    <w:qFormat/>
    <w:rsid w:val="00E3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1"/>
    <w:uiPriority w:val="99"/>
    <w:qFormat/>
    <w:rsid w:val="00E30446"/>
    <w:rPr>
      <w:rFonts w:ascii="Calibri" w:eastAsia="Times New Roman" w:hAnsi="Calibri" w:cs="Calibri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E3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Текст выноски Знак"/>
    <w:basedOn w:val="a0"/>
    <w:link w:val="af3"/>
    <w:uiPriority w:val="99"/>
    <w:semiHidden/>
    <w:rsid w:val="00E3044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E3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ubmenu-table">
    <w:name w:val="submenu-table"/>
    <w:uiPriority w:val="99"/>
    <w:rsid w:val="00E30446"/>
  </w:style>
  <w:style w:type="character" w:customStyle="1" w:styleId="c24">
    <w:name w:val="c24"/>
    <w:basedOn w:val="a0"/>
    <w:qFormat/>
    <w:rsid w:val="00E30446"/>
  </w:style>
  <w:style w:type="paragraph" w:customStyle="1" w:styleId="c12">
    <w:name w:val="c12"/>
    <w:basedOn w:val="a"/>
    <w:qFormat/>
    <w:rsid w:val="00E304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4">
    <w:name w:val="Базовый"/>
    <w:uiPriority w:val="99"/>
    <w:rsid w:val="00D9492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F37194"/>
    <w:rPr>
      <w:i/>
      <w:iCs/>
    </w:rPr>
  </w:style>
  <w:style w:type="character" w:customStyle="1" w:styleId="organictextcontentspan">
    <w:name w:val="organictextcontentspan"/>
    <w:basedOn w:val="a0"/>
    <w:qFormat/>
    <w:rsid w:val="004E40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-suslonova.suslonov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orms.gle/Sv6w99jjWSccXfpx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dkDCZoEncxeDtMBC7" TargetMode="External"/><Relationship Id="rId11" Type="http://schemas.openxmlformats.org/officeDocument/2006/relationships/hyperlink" Target="https://vk.com/club19418614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lub19418614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cherschool1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F06C0-826A-446D-9277-A98CA41E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3</Pages>
  <Words>5153</Words>
  <Characters>2937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dcterms:created xsi:type="dcterms:W3CDTF">2023-11-29T10:50:00Z</dcterms:created>
  <dcterms:modified xsi:type="dcterms:W3CDTF">2023-12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7669866</vt:i4>
  </property>
  <property fmtid="{D5CDD505-2E9C-101B-9397-08002B2CF9AE}" pid="3" name="_NewReviewCycle">
    <vt:lpwstr/>
  </property>
  <property fmtid="{D5CDD505-2E9C-101B-9397-08002B2CF9AE}" pid="4" name="_EmailSubject">
    <vt:lpwstr>прошу принять информацию в работу</vt:lpwstr>
  </property>
  <property fmtid="{D5CDD505-2E9C-101B-9397-08002B2CF9AE}" pid="5" name="_AuthorEmail">
    <vt:lpwstr>O_Ivanova@cherepovetscity.ru</vt:lpwstr>
  </property>
  <property fmtid="{D5CDD505-2E9C-101B-9397-08002B2CF9AE}" pid="6" name="_AuthorEmailDisplayName">
    <vt:lpwstr>Иванова Ольга Владимировна</vt:lpwstr>
  </property>
  <property fmtid="{D5CDD505-2E9C-101B-9397-08002B2CF9AE}" pid="7" name="_ReviewingToolsShownOnce">
    <vt:lpwstr/>
  </property>
</Properties>
</file>